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B75A2" w:rsidRDefault="003B75A2" w:rsidP="00A563F3">
      <w:pPr>
        <w:spacing w:after="0"/>
        <w:rPr>
          <w:rFonts w:cs="B Zar"/>
          <w:color w:val="000000" w:themeColor="text1"/>
          <w:rtl/>
        </w:rPr>
      </w:pPr>
      <w:r w:rsidRPr="00DE484D">
        <w:rPr>
          <w:rFonts w:cs="B Zar"/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E5A2A36" wp14:editId="04122081">
                <wp:simplePos x="0" y="0"/>
                <wp:positionH relativeFrom="column">
                  <wp:posOffset>4838700</wp:posOffset>
                </wp:positionH>
                <wp:positionV relativeFrom="paragraph">
                  <wp:posOffset>258445</wp:posOffset>
                </wp:positionV>
                <wp:extent cx="1461770" cy="590550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177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66D" w:rsidRPr="00C42E6E" w:rsidRDefault="00C42E6E" w:rsidP="00DA566D">
                            <w:pPr>
                              <w:spacing w:after="0" w:line="168" w:lineRule="auto"/>
                              <w:jc w:val="center"/>
                              <w:rPr>
                                <w:rFonts w:ascii="IranNastaliq" w:hAnsi="IranNastaliq" w:cs="B Z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ranNastaliq" w:hAnsi="IranNastaliq" w:cs="B Zar"/>
                                <w:sz w:val="20"/>
                                <w:szCs w:val="20"/>
                                <w:rtl/>
                              </w:rPr>
                              <w:t>وزارت علوم</w:t>
                            </w:r>
                            <w:r w:rsidR="00DA566D" w:rsidRPr="00C42E6E">
                              <w:rPr>
                                <w:rFonts w:ascii="IranNastaliq" w:hAnsi="IranNastaliq" w:cs="B Zar"/>
                                <w:sz w:val="20"/>
                                <w:szCs w:val="20"/>
                                <w:rtl/>
                              </w:rPr>
                              <w:t>، تحقیقات و فناوری</w:t>
                            </w:r>
                          </w:p>
                          <w:p w:rsidR="00DA566D" w:rsidRPr="00C42E6E" w:rsidRDefault="00DA566D" w:rsidP="00DA566D">
                            <w:pPr>
                              <w:spacing w:after="0" w:line="168" w:lineRule="auto"/>
                              <w:jc w:val="center"/>
                              <w:rPr>
                                <w:rFonts w:ascii="IranNastaliq" w:hAnsi="IranNastaliq"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C42E6E">
                              <w:rPr>
                                <w:rFonts w:ascii="IranNastaliq" w:hAnsi="IranNastaliq"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انشگاه هنر اصفهان</w:t>
                            </w:r>
                          </w:p>
                          <w:p w:rsidR="00DA566D" w:rsidRPr="002257A1" w:rsidRDefault="00DA566D" w:rsidP="00DA566D">
                            <w:pPr>
                              <w:spacing w:line="168" w:lineRule="auto"/>
                              <w:jc w:val="center"/>
                              <w:rPr>
                                <w:rFonts w:ascii="IranNastaliq" w:hAnsi="IranNastaliq" w:cs="B Mitra"/>
                                <w:sz w:val="18"/>
                                <w:szCs w:val="18"/>
                                <w:rtl/>
                              </w:rPr>
                            </w:pPr>
                            <w:r w:rsidRPr="00C42E6E"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عاونت فرهنگی و اجتماع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381pt;margin-top:20.35pt;width:115.1pt;height:46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" filled="f" stroked="f">
                <v:textbox>
                  <w:txbxContent>
                    <w:p w:rsidR="00DA566D" w:rsidRPr="00C42E6E" w:rsidRDefault="00C42E6E" w:rsidP="00DA566D">
                      <w:pPr>
                        <w:spacing w:after="0" w:line="168" w:lineRule="auto"/>
                        <w:jc w:val="center"/>
                        <w:rPr>
                          <w:rFonts w:ascii="IranNastaliq" w:hAnsi="IranNastaliq" w:cs="B Zar"/>
                          <w:sz w:val="20"/>
                          <w:szCs w:val="20"/>
                        </w:rPr>
                      </w:pPr>
                      <w:r>
                        <w:rPr>
                          <w:rFonts w:ascii="IranNastaliq" w:hAnsi="IranNastaliq" w:cs="B Zar"/>
                          <w:sz w:val="20"/>
                          <w:szCs w:val="20"/>
                          <w:rtl/>
                        </w:rPr>
                        <w:t>وزارت علوم</w:t>
                      </w:r>
                      <w:r w:rsidR="00DA566D" w:rsidRPr="00C42E6E">
                        <w:rPr>
                          <w:rFonts w:ascii="IranNastaliq" w:hAnsi="IranNastaliq" w:cs="B Zar"/>
                          <w:sz w:val="20"/>
                          <w:szCs w:val="20"/>
                          <w:rtl/>
                        </w:rPr>
                        <w:t>، تحقیقات و فناوری</w:t>
                      </w:r>
                    </w:p>
                    <w:p w:rsidR="00DA566D" w:rsidRPr="00C42E6E" w:rsidRDefault="00DA566D" w:rsidP="00DA566D">
                      <w:pPr>
                        <w:spacing w:after="0" w:line="168" w:lineRule="auto"/>
                        <w:jc w:val="center"/>
                        <w:rPr>
                          <w:rFonts w:ascii="IranNastaliq" w:hAnsi="IranNastaliq" w:cs="B Za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C42E6E">
                        <w:rPr>
                          <w:rFonts w:ascii="IranNastaliq" w:hAnsi="IranNastaliq" w:cs="B Zar"/>
                          <w:b/>
                          <w:bCs/>
                          <w:sz w:val="24"/>
                          <w:szCs w:val="24"/>
                          <w:rtl/>
                        </w:rPr>
                        <w:t>دانشگاه هنر اصفهان</w:t>
                      </w:r>
                    </w:p>
                    <w:p w:rsidR="00DA566D" w:rsidRPr="002257A1" w:rsidRDefault="00DA566D" w:rsidP="00DA566D">
                      <w:pPr>
                        <w:spacing w:line="168" w:lineRule="auto"/>
                        <w:jc w:val="center"/>
                        <w:rPr>
                          <w:rFonts w:ascii="IranNastaliq" w:hAnsi="IranNastaliq" w:cs="B Mitra"/>
                          <w:sz w:val="18"/>
                          <w:szCs w:val="18"/>
                          <w:rtl/>
                        </w:rPr>
                      </w:pPr>
                      <w:r w:rsidRPr="00C42E6E">
                        <w:rPr>
                          <w:rFonts w:ascii="IranNastaliq" w:hAnsi="IranNastaliq" w:cs="B Zar" w:hint="cs"/>
                          <w:b/>
                          <w:bCs/>
                          <w:sz w:val="20"/>
                          <w:szCs w:val="20"/>
                          <w:rtl/>
                        </w:rPr>
                        <w:t>معاونت فرهنگی و اجتماعی</w:t>
                      </w:r>
                    </w:p>
                  </w:txbxContent>
                </v:textbox>
              </v:rect>
            </w:pict>
          </mc:Fallback>
        </mc:AlternateContent>
      </w:r>
      <w:r w:rsidRPr="00DE484D">
        <w:rPr>
          <w:rFonts w:ascii="IranNastaliq" w:hAnsi="IranNastaliq" w:cs="B Zar"/>
          <w:b/>
          <w:bCs/>
          <w:noProof/>
          <w:color w:val="000000" w:themeColor="text1"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2D27E62" wp14:editId="1047677F">
                <wp:simplePos x="0" y="0"/>
                <wp:positionH relativeFrom="column">
                  <wp:posOffset>-638175</wp:posOffset>
                </wp:positionH>
                <wp:positionV relativeFrom="paragraph">
                  <wp:posOffset>201295</wp:posOffset>
                </wp:positionV>
                <wp:extent cx="1057275" cy="733425"/>
                <wp:effectExtent l="0" t="0" r="9525" b="95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733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66D" w:rsidRPr="00C42E6E" w:rsidRDefault="00DA566D" w:rsidP="00C42E6E">
                            <w:pPr>
                              <w:spacing w:after="0" w:line="240" w:lineRule="auto"/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C42E6E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تاریخ........................</w:t>
                            </w:r>
                          </w:p>
                          <w:p w:rsidR="00DA566D" w:rsidRPr="00C42E6E" w:rsidRDefault="00DA566D" w:rsidP="00C42E6E">
                            <w:pPr>
                              <w:spacing w:after="0" w:line="240" w:lineRule="auto"/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C42E6E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شماره.......................</w:t>
                            </w:r>
                          </w:p>
                          <w:p w:rsidR="00DA566D" w:rsidRPr="00C42E6E" w:rsidRDefault="00DA566D" w:rsidP="00C42E6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42E6E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پیوست......................</w:t>
                            </w:r>
                          </w:p>
                          <w:p w:rsidR="00DA566D" w:rsidRDefault="00DA566D" w:rsidP="00DA56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left:0;text-align:left;margin-left:-50.25pt;margin-top:15.85pt;width:83.25pt;height:57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" fillcolor="white [3201]" stroked="f" strokeweight="2pt">
                <v:textbox>
                  <w:txbxContent>
                    <w:p w:rsidR="00DA566D" w:rsidRPr="00C42E6E" w:rsidRDefault="00DA566D" w:rsidP="00C42E6E">
                      <w:pPr>
                        <w:spacing w:after="0" w:line="240" w:lineRule="auto"/>
                        <w:jc w:val="center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 w:rsidRPr="00C42E6E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تاریخ........................</w:t>
                      </w:r>
                    </w:p>
                    <w:p w:rsidR="00DA566D" w:rsidRPr="00C42E6E" w:rsidRDefault="00DA566D" w:rsidP="00C42E6E">
                      <w:pPr>
                        <w:spacing w:after="0" w:line="240" w:lineRule="auto"/>
                        <w:jc w:val="center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 w:rsidRPr="00C42E6E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شماره.......................</w:t>
                      </w:r>
                    </w:p>
                    <w:p w:rsidR="00DA566D" w:rsidRPr="00C42E6E" w:rsidRDefault="00DA566D" w:rsidP="00C42E6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42E6E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پیوست......................</w:t>
                      </w:r>
                    </w:p>
                    <w:p w:rsidR="00DA566D" w:rsidRDefault="00DA566D" w:rsidP="00DA56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C0C71" w:rsidRPr="00DE484D" w:rsidRDefault="003C1A1C" w:rsidP="003B75A2">
      <w:pPr>
        <w:spacing w:after="0"/>
        <w:rPr>
          <w:rFonts w:cs="B Zar"/>
          <w:color w:val="000000" w:themeColor="text1"/>
        </w:rPr>
      </w:pPr>
      <w:r w:rsidRPr="00DE484D">
        <w:rPr>
          <w:rFonts w:ascii="IranNastaliq" w:hAnsi="IranNastaliq" w:cs="B Zar"/>
          <w:b/>
          <w:bCs/>
          <w:noProof/>
          <w:color w:val="000000" w:themeColor="text1"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F76DAE" wp14:editId="5537A119">
                <wp:simplePos x="0" y="0"/>
                <wp:positionH relativeFrom="column">
                  <wp:posOffset>2390775</wp:posOffset>
                </wp:positionH>
                <wp:positionV relativeFrom="paragraph">
                  <wp:posOffset>85088</wp:posOffset>
                </wp:positionV>
                <wp:extent cx="895350" cy="40005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895350" cy="400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ADC" w:rsidRPr="003C1A1C" w:rsidRDefault="00E57ADC" w:rsidP="00C42E6E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B Zar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C1A1C">
                              <w:rPr>
                                <w:rFonts w:ascii="IranNastaliq" w:hAnsi="IranNastaliq"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س</w:t>
                            </w:r>
                            <w:r w:rsidR="004D4D1A"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</w:t>
                            </w:r>
                            <w:r w:rsidRPr="003C1A1C">
                              <w:rPr>
                                <w:rFonts w:ascii="IranNastaliq" w:hAnsi="IranNastaliq"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ه تعالي                                       </w:t>
                            </w:r>
                          </w:p>
                          <w:p w:rsidR="00E57ADC" w:rsidRDefault="00E57ADC" w:rsidP="00E57A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8" style="position:absolute;left:0;text-align:left;margin-left:188.25pt;margin-top:6.7pt;width:70.5pt;height:31.5pt;rotation:180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" fillcolor="white [3201]" stroked="f" strokeweight="2pt">
                <v:textbox>
                  <w:txbxContent>
                    <w:p w:rsidR="00E57ADC" w:rsidRPr="003C1A1C" w:rsidRDefault="00E57ADC" w:rsidP="00C42E6E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B Zar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3C1A1C">
                        <w:rPr>
                          <w:rFonts w:ascii="IranNastaliq" w:hAnsi="IranNastaliq" w:cs="B Zar"/>
                          <w:b/>
                          <w:bCs/>
                          <w:sz w:val="24"/>
                          <w:szCs w:val="24"/>
                          <w:rtl/>
                        </w:rPr>
                        <w:t>بس</w:t>
                      </w:r>
                      <w:r w:rsidR="004D4D1A">
                        <w:rPr>
                          <w:rFonts w:ascii="IranNastaliq" w:hAnsi="IranNastaliq"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م</w:t>
                      </w:r>
                      <w:bookmarkStart w:id="1" w:name="_GoBack"/>
                      <w:bookmarkEnd w:id="1"/>
                      <w:r w:rsidRPr="003C1A1C">
                        <w:rPr>
                          <w:rFonts w:ascii="IranNastaliq" w:hAnsi="IranNastaliq"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ه تعالي                                       </w:t>
                      </w:r>
                    </w:p>
                    <w:p w:rsidR="00E57ADC" w:rsidRDefault="00E57ADC" w:rsidP="00E57AD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413F4" w:rsidRPr="00DE484D" w:rsidRDefault="003C06F7" w:rsidP="00A563F3">
      <w:pPr>
        <w:spacing w:after="0"/>
        <w:rPr>
          <w:rFonts w:cs="B Zar"/>
          <w:color w:val="000000" w:themeColor="text1"/>
          <w:sz w:val="20"/>
          <w:szCs w:val="20"/>
          <w:rtl/>
        </w:rPr>
      </w:pPr>
      <w:r w:rsidRPr="00DE484D">
        <w:rPr>
          <w:rFonts w:cs="B Zar"/>
          <w:color w:val="000000" w:themeColor="text1"/>
        </w:rPr>
        <w:t xml:space="preserve"> </w:t>
      </w:r>
    </w:p>
    <w:p w:rsidR="009616EB" w:rsidRDefault="00D84640" w:rsidP="009616EB">
      <w:pPr>
        <w:tabs>
          <w:tab w:val="right" w:pos="9218"/>
        </w:tabs>
        <w:spacing w:after="0" w:line="240" w:lineRule="auto"/>
        <w:jc w:val="center"/>
        <w:rPr>
          <w:rFonts w:cs="B Zar"/>
          <w:b/>
          <w:bCs/>
          <w:color w:val="000000" w:themeColor="text1"/>
          <w:sz w:val="28"/>
          <w:szCs w:val="28"/>
          <w:rtl/>
        </w:rPr>
      </w:pPr>
      <w:r w:rsidRPr="00DE484D">
        <w:rPr>
          <w:rFonts w:cs="B Zar" w:hint="cs"/>
          <w:b/>
          <w:bCs/>
          <w:color w:val="000000" w:themeColor="text1"/>
          <w:sz w:val="28"/>
          <w:szCs w:val="28"/>
          <w:rtl/>
        </w:rPr>
        <w:t xml:space="preserve">«كاربرگ </w:t>
      </w:r>
      <w:r w:rsidR="009416BA" w:rsidRPr="00DE484D">
        <w:rPr>
          <w:rFonts w:cs="B Zar" w:hint="cs"/>
          <w:b/>
          <w:bCs/>
          <w:color w:val="000000" w:themeColor="text1"/>
          <w:sz w:val="28"/>
          <w:szCs w:val="28"/>
          <w:rtl/>
        </w:rPr>
        <w:t xml:space="preserve">برنامه پیشنهادی </w:t>
      </w:r>
      <w:r w:rsidR="009416BA" w:rsidRPr="00DE484D">
        <w:rPr>
          <w:rFonts w:cs="B Zar" w:hint="cs"/>
          <w:b/>
          <w:bCs/>
          <w:color w:val="000000" w:themeColor="text1"/>
          <w:sz w:val="28"/>
          <w:szCs w:val="28"/>
          <w:u w:val="single"/>
          <w:rtl/>
        </w:rPr>
        <w:t>انجمن های علمی</w:t>
      </w:r>
      <w:r w:rsidR="00C42E6E" w:rsidRPr="00DE484D">
        <w:rPr>
          <w:rFonts w:cs="B Zar" w:hint="cs"/>
          <w:b/>
          <w:bCs/>
          <w:color w:val="000000" w:themeColor="text1"/>
          <w:sz w:val="28"/>
          <w:szCs w:val="28"/>
          <w:rtl/>
        </w:rPr>
        <w:t xml:space="preserve"> دانشگاه هنر اصفهان</w:t>
      </w:r>
      <w:r w:rsidRPr="00DE484D">
        <w:rPr>
          <w:rFonts w:cs="B Zar" w:hint="cs"/>
          <w:b/>
          <w:bCs/>
          <w:color w:val="000000" w:themeColor="text1"/>
          <w:sz w:val="28"/>
          <w:szCs w:val="28"/>
          <w:rtl/>
        </w:rPr>
        <w:t xml:space="preserve">» </w:t>
      </w:r>
    </w:p>
    <w:p w:rsidR="001418DB" w:rsidRPr="00C87EFB" w:rsidRDefault="001418DB" w:rsidP="00C87EFB">
      <w:pPr>
        <w:tabs>
          <w:tab w:val="right" w:pos="9218"/>
        </w:tabs>
        <w:spacing w:after="0" w:line="240" w:lineRule="auto"/>
        <w:jc w:val="center"/>
        <w:rPr>
          <w:rFonts w:cs="B Zar"/>
          <w:color w:val="000000" w:themeColor="text1"/>
          <w:sz w:val="44"/>
          <w:szCs w:val="44"/>
          <w:rtl/>
        </w:rPr>
      </w:pPr>
      <w:r w:rsidRPr="00C87EFB">
        <w:rPr>
          <w:rFonts w:cs="B Zar" w:hint="cs"/>
          <w:color w:val="000000" w:themeColor="text1"/>
          <w:sz w:val="24"/>
          <w:szCs w:val="24"/>
          <w:u w:val="single"/>
          <w:rtl/>
        </w:rPr>
        <w:t>تذکر</w:t>
      </w:r>
      <w:r w:rsidRPr="00C87EFB">
        <w:rPr>
          <w:rFonts w:cs="B Zar"/>
          <w:color w:val="000000" w:themeColor="text1"/>
          <w:sz w:val="24"/>
          <w:szCs w:val="24"/>
          <w:u w:val="single"/>
          <w:rtl/>
        </w:rPr>
        <w:t xml:space="preserve">: </w:t>
      </w:r>
      <w:r w:rsidRPr="00C87EFB">
        <w:rPr>
          <w:rFonts w:cs="B Zar" w:hint="cs"/>
          <w:color w:val="000000" w:themeColor="text1"/>
          <w:sz w:val="24"/>
          <w:szCs w:val="24"/>
          <w:u w:val="single"/>
          <w:rtl/>
        </w:rPr>
        <w:t>زمان</w:t>
      </w:r>
      <w:r w:rsidRPr="00C87EFB">
        <w:rPr>
          <w:rFonts w:cs="B Zar"/>
          <w:color w:val="000000" w:themeColor="text1"/>
          <w:sz w:val="24"/>
          <w:szCs w:val="24"/>
          <w:u w:val="single"/>
          <w:rtl/>
        </w:rPr>
        <w:t xml:space="preserve"> </w:t>
      </w:r>
      <w:r w:rsidRPr="00C87EFB">
        <w:rPr>
          <w:rFonts w:cs="B Zar" w:hint="cs"/>
          <w:color w:val="000000" w:themeColor="text1"/>
          <w:sz w:val="24"/>
          <w:szCs w:val="24"/>
          <w:u w:val="single"/>
          <w:rtl/>
        </w:rPr>
        <w:t>درخواست</w:t>
      </w:r>
      <w:r w:rsidRPr="00C87EFB">
        <w:rPr>
          <w:rFonts w:cs="B Zar"/>
          <w:color w:val="000000" w:themeColor="text1"/>
          <w:sz w:val="24"/>
          <w:szCs w:val="24"/>
          <w:u w:val="single"/>
          <w:rtl/>
        </w:rPr>
        <w:t xml:space="preserve"> </w:t>
      </w:r>
      <w:r w:rsidRPr="00C87EFB">
        <w:rPr>
          <w:rFonts w:cs="B Zar" w:hint="cs"/>
          <w:color w:val="000000" w:themeColor="text1"/>
          <w:sz w:val="24"/>
          <w:szCs w:val="24"/>
          <w:u w:val="single"/>
          <w:rtl/>
        </w:rPr>
        <w:t>برنامه</w:t>
      </w:r>
      <w:r w:rsidRPr="00C87EFB">
        <w:rPr>
          <w:rFonts w:cs="B Zar"/>
          <w:color w:val="000000" w:themeColor="text1"/>
          <w:sz w:val="24"/>
          <w:szCs w:val="24"/>
          <w:u w:val="single"/>
          <w:rtl/>
        </w:rPr>
        <w:t xml:space="preserve"> </w:t>
      </w:r>
      <w:r w:rsidRPr="00C87EFB">
        <w:rPr>
          <w:rFonts w:cs="B Zar" w:hint="cs"/>
          <w:color w:val="000000" w:themeColor="text1"/>
          <w:sz w:val="24"/>
          <w:szCs w:val="24"/>
          <w:u w:val="single"/>
          <w:rtl/>
        </w:rPr>
        <w:t>ها</w:t>
      </w:r>
      <w:r w:rsidRPr="00C87EFB">
        <w:rPr>
          <w:rFonts w:cs="B Zar"/>
          <w:color w:val="000000" w:themeColor="text1"/>
          <w:sz w:val="24"/>
          <w:szCs w:val="24"/>
          <w:u w:val="single"/>
          <w:rtl/>
        </w:rPr>
        <w:t xml:space="preserve"> </w:t>
      </w:r>
      <w:r w:rsidRPr="00C87EFB">
        <w:rPr>
          <w:rFonts w:cs="B Zar" w:hint="cs"/>
          <w:color w:val="000000" w:themeColor="text1"/>
          <w:sz w:val="24"/>
          <w:szCs w:val="24"/>
          <w:u w:val="single"/>
          <w:rtl/>
        </w:rPr>
        <w:t>اول</w:t>
      </w:r>
      <w:r w:rsidRPr="00C87EFB">
        <w:rPr>
          <w:rFonts w:cs="B Zar"/>
          <w:color w:val="000000" w:themeColor="text1"/>
          <w:sz w:val="24"/>
          <w:szCs w:val="24"/>
          <w:u w:val="single"/>
          <w:rtl/>
        </w:rPr>
        <w:t xml:space="preserve"> </w:t>
      </w:r>
      <w:r w:rsidRPr="00C87EFB">
        <w:rPr>
          <w:rFonts w:cs="B Zar" w:hint="cs"/>
          <w:color w:val="000000" w:themeColor="text1"/>
          <w:sz w:val="24"/>
          <w:szCs w:val="24"/>
          <w:u w:val="single"/>
          <w:rtl/>
        </w:rPr>
        <w:t>ترم</w:t>
      </w:r>
      <w:r w:rsidRPr="00C87EFB">
        <w:rPr>
          <w:rFonts w:cs="B Zar"/>
          <w:color w:val="000000" w:themeColor="text1"/>
          <w:sz w:val="24"/>
          <w:szCs w:val="24"/>
          <w:u w:val="single"/>
          <w:rtl/>
        </w:rPr>
        <w:t xml:space="preserve"> </w:t>
      </w:r>
      <w:r w:rsidRPr="00C87EFB">
        <w:rPr>
          <w:rFonts w:cs="B Zar" w:hint="cs"/>
          <w:color w:val="000000" w:themeColor="text1"/>
          <w:sz w:val="24"/>
          <w:szCs w:val="24"/>
          <w:u w:val="single"/>
          <w:rtl/>
        </w:rPr>
        <w:t>و</w:t>
      </w:r>
      <w:r w:rsidRPr="00C87EFB">
        <w:rPr>
          <w:rFonts w:cs="B Zar"/>
          <w:color w:val="000000" w:themeColor="text1"/>
          <w:sz w:val="24"/>
          <w:szCs w:val="24"/>
          <w:u w:val="single"/>
          <w:rtl/>
        </w:rPr>
        <w:t xml:space="preserve"> </w:t>
      </w:r>
      <w:r w:rsidRPr="00C87EFB">
        <w:rPr>
          <w:rFonts w:cs="B Zar" w:hint="cs"/>
          <w:color w:val="000000" w:themeColor="text1"/>
          <w:sz w:val="24"/>
          <w:szCs w:val="24"/>
          <w:u w:val="single"/>
          <w:rtl/>
        </w:rPr>
        <w:t>در</w:t>
      </w:r>
      <w:r w:rsidRPr="00C87EFB">
        <w:rPr>
          <w:rFonts w:cs="B Zar"/>
          <w:color w:val="000000" w:themeColor="text1"/>
          <w:sz w:val="24"/>
          <w:szCs w:val="24"/>
          <w:u w:val="single"/>
          <w:rtl/>
        </w:rPr>
        <w:t xml:space="preserve"> </w:t>
      </w:r>
      <w:r w:rsidRPr="00C87EFB">
        <w:rPr>
          <w:rFonts w:cs="B Zar" w:hint="cs"/>
          <w:color w:val="000000" w:themeColor="text1"/>
          <w:sz w:val="24"/>
          <w:szCs w:val="24"/>
          <w:u w:val="single"/>
          <w:rtl/>
        </w:rPr>
        <w:t>مواقع</w:t>
      </w:r>
      <w:r w:rsidRPr="00C87EFB">
        <w:rPr>
          <w:rFonts w:cs="B Zar"/>
          <w:color w:val="000000" w:themeColor="text1"/>
          <w:sz w:val="24"/>
          <w:szCs w:val="24"/>
          <w:u w:val="single"/>
          <w:rtl/>
        </w:rPr>
        <w:t xml:space="preserve"> </w:t>
      </w:r>
      <w:r w:rsidRPr="00C87EFB">
        <w:rPr>
          <w:rFonts w:cs="B Zar" w:hint="cs"/>
          <w:color w:val="000000" w:themeColor="text1"/>
          <w:sz w:val="24"/>
          <w:szCs w:val="24"/>
          <w:u w:val="single"/>
          <w:rtl/>
        </w:rPr>
        <w:t>اضطراری</w:t>
      </w:r>
      <w:r w:rsidRPr="00C87EFB">
        <w:rPr>
          <w:rFonts w:cs="B Zar"/>
          <w:color w:val="000000" w:themeColor="text1"/>
          <w:sz w:val="24"/>
          <w:szCs w:val="24"/>
          <w:u w:val="single"/>
          <w:rtl/>
        </w:rPr>
        <w:t xml:space="preserve"> </w:t>
      </w:r>
      <w:r w:rsidRPr="00C87EFB">
        <w:rPr>
          <w:rFonts w:cs="B Zar" w:hint="cs"/>
          <w:color w:val="000000" w:themeColor="text1"/>
          <w:sz w:val="24"/>
          <w:szCs w:val="24"/>
          <w:u w:val="single"/>
          <w:rtl/>
        </w:rPr>
        <w:t>حداقل</w:t>
      </w:r>
      <w:r w:rsidR="009616EB" w:rsidRPr="00C87EFB">
        <w:rPr>
          <w:rFonts w:cs="B Zar" w:hint="cs"/>
          <w:color w:val="000000" w:themeColor="text1"/>
          <w:sz w:val="24"/>
          <w:szCs w:val="24"/>
          <w:u w:val="single"/>
          <w:rtl/>
        </w:rPr>
        <w:t xml:space="preserve"> یک هفته</w:t>
      </w:r>
      <w:r w:rsidRPr="00C87EFB">
        <w:rPr>
          <w:rFonts w:cs="B Zar"/>
          <w:color w:val="000000" w:themeColor="text1"/>
          <w:sz w:val="24"/>
          <w:szCs w:val="24"/>
          <w:u w:val="single"/>
          <w:rtl/>
        </w:rPr>
        <w:t xml:space="preserve"> </w:t>
      </w:r>
      <w:r w:rsidRPr="00C87EFB">
        <w:rPr>
          <w:rFonts w:cs="B Zar" w:hint="cs"/>
          <w:color w:val="000000" w:themeColor="text1"/>
          <w:sz w:val="24"/>
          <w:szCs w:val="24"/>
          <w:u w:val="single"/>
          <w:rtl/>
        </w:rPr>
        <w:t>پیش</w:t>
      </w:r>
      <w:r w:rsidRPr="00C87EFB">
        <w:rPr>
          <w:rFonts w:cs="B Zar"/>
          <w:color w:val="000000" w:themeColor="text1"/>
          <w:sz w:val="24"/>
          <w:szCs w:val="24"/>
          <w:u w:val="single"/>
          <w:rtl/>
        </w:rPr>
        <w:t xml:space="preserve"> </w:t>
      </w:r>
      <w:r w:rsidRPr="00C87EFB">
        <w:rPr>
          <w:rFonts w:cs="B Zar" w:hint="cs"/>
          <w:color w:val="000000" w:themeColor="text1"/>
          <w:sz w:val="24"/>
          <w:szCs w:val="24"/>
          <w:u w:val="single"/>
          <w:rtl/>
        </w:rPr>
        <w:t>از</w:t>
      </w:r>
      <w:r w:rsidRPr="00C87EFB">
        <w:rPr>
          <w:rFonts w:cs="B Zar"/>
          <w:color w:val="000000" w:themeColor="text1"/>
          <w:sz w:val="24"/>
          <w:szCs w:val="24"/>
          <w:u w:val="single"/>
          <w:rtl/>
        </w:rPr>
        <w:t xml:space="preserve"> </w:t>
      </w:r>
      <w:r w:rsidR="009616EB" w:rsidRPr="00C87EFB">
        <w:rPr>
          <w:rFonts w:cs="B Zar" w:hint="cs"/>
          <w:color w:val="000000" w:themeColor="text1"/>
          <w:sz w:val="24"/>
          <w:szCs w:val="24"/>
          <w:u w:val="single"/>
          <w:rtl/>
        </w:rPr>
        <w:t xml:space="preserve">جلسه شورای فرهنگی </w:t>
      </w:r>
      <w:r w:rsidRPr="00C87EFB">
        <w:rPr>
          <w:rFonts w:cs="B Zar" w:hint="cs"/>
          <w:color w:val="000000" w:themeColor="text1"/>
          <w:sz w:val="24"/>
          <w:szCs w:val="24"/>
          <w:u w:val="single"/>
          <w:rtl/>
        </w:rPr>
        <w:t>می</w:t>
      </w:r>
      <w:r w:rsidRPr="00C87EFB">
        <w:rPr>
          <w:rFonts w:ascii="Times New Roman" w:hAnsi="Times New Roman" w:cs="B Zar" w:hint="cs"/>
          <w:color w:val="000000" w:themeColor="text1"/>
          <w:sz w:val="24"/>
          <w:szCs w:val="24"/>
          <w:u w:val="single"/>
          <w:rtl/>
        </w:rPr>
        <w:t xml:space="preserve"> </w:t>
      </w:r>
      <w:r w:rsidRPr="00C87EFB">
        <w:rPr>
          <w:rFonts w:cs="B Zar" w:hint="cs"/>
          <w:color w:val="000000" w:themeColor="text1"/>
          <w:sz w:val="24"/>
          <w:szCs w:val="24"/>
          <w:u w:val="single"/>
          <w:rtl/>
        </w:rPr>
        <w:t>باشد</w:t>
      </w:r>
      <w:r w:rsidRPr="00C87EFB">
        <w:rPr>
          <w:rFonts w:cs="B Zar"/>
          <w:color w:val="000000" w:themeColor="text1"/>
          <w:sz w:val="24"/>
          <w:szCs w:val="24"/>
          <w:u w:val="single"/>
          <w:rtl/>
        </w:rPr>
        <w:t>.</w:t>
      </w:r>
    </w:p>
    <w:p w:rsidR="00B814DA" w:rsidRPr="00DE484D" w:rsidRDefault="00B814DA" w:rsidP="00B814DA">
      <w:pPr>
        <w:tabs>
          <w:tab w:val="right" w:pos="9218"/>
        </w:tabs>
        <w:spacing w:after="0"/>
        <w:jc w:val="center"/>
        <w:rPr>
          <w:rFonts w:cs="B Zar"/>
          <w:b/>
          <w:bCs/>
          <w:color w:val="000000" w:themeColor="text1"/>
          <w:u w:val="single"/>
        </w:rPr>
      </w:pPr>
      <w:r w:rsidRPr="00DE484D">
        <w:rPr>
          <w:rFonts w:cs="B Zar" w:hint="cs"/>
          <w:noProof/>
          <w:color w:val="000000" w:themeColor="text1"/>
          <w:rtl/>
          <w:lang w:bidi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204C5EF" wp14:editId="0C2A1886">
                <wp:simplePos x="0" y="0"/>
                <wp:positionH relativeFrom="column">
                  <wp:posOffset>-571500</wp:posOffset>
                </wp:positionH>
                <wp:positionV relativeFrom="paragraph">
                  <wp:posOffset>8890</wp:posOffset>
                </wp:positionV>
                <wp:extent cx="6871970" cy="628650"/>
                <wp:effectExtent l="0" t="0" r="2413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1970" cy="628650"/>
                        </a:xfrm>
                        <a:prstGeom prst="roundRect">
                          <a:avLst>
                            <a:gd name="adj" fmla="val 9723"/>
                          </a:avLst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10654" w:type="dxa"/>
                              <w:jc w:val="center"/>
                              <w:tblInd w:w="-81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064"/>
                              <w:gridCol w:w="3367"/>
                              <w:gridCol w:w="3223"/>
                            </w:tblGrid>
                            <w:tr w:rsidR="00DE484D" w:rsidRPr="00DE484D" w:rsidTr="00DE484D">
                              <w:trPr>
                                <w:trHeight w:val="426"/>
                                <w:jc w:val="center"/>
                              </w:trPr>
                              <w:tc>
                                <w:tcPr>
                                  <w:tcW w:w="4064" w:type="dxa"/>
                                </w:tcPr>
                                <w:p w:rsidR="00DE484D" w:rsidRPr="00DE484D" w:rsidRDefault="00DE484D" w:rsidP="00010DB3">
                                  <w:pPr>
                                    <w:rPr>
                                      <w:rFonts w:cs="B Zar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E484D"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انجمن علمی رشته: </w:t>
                                  </w:r>
                                  <w:r w:rsidR="00010DB3"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6590" w:type="dxa"/>
                                  <w:gridSpan w:val="2"/>
                                </w:tcPr>
                                <w:p w:rsidR="00DE484D" w:rsidRPr="00DE484D" w:rsidRDefault="00DE484D" w:rsidP="009C707A">
                                  <w:pPr>
                                    <w:rPr>
                                      <w:rFonts w:cs="B Zar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مراکز همکار در برنامه: ...............................................</w:t>
                                  </w:r>
                                </w:p>
                              </w:tc>
                            </w:tr>
                            <w:tr w:rsidR="00DE484D" w:rsidRPr="00DE484D" w:rsidTr="00DE484D">
                              <w:trPr>
                                <w:trHeight w:val="426"/>
                                <w:jc w:val="center"/>
                              </w:trPr>
                              <w:tc>
                                <w:tcPr>
                                  <w:tcW w:w="4064" w:type="dxa"/>
                                </w:tcPr>
                                <w:p w:rsidR="00DE484D" w:rsidRPr="00DE484D" w:rsidRDefault="00DE484D" w:rsidP="00010DB3">
                                  <w:pPr>
                                    <w:rPr>
                                      <w:rFonts w:cs="B Zar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</w:pPr>
                                  <w:r w:rsidRPr="00DE484D"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نام سرپرست اصلی:</w:t>
                                  </w:r>
                                  <w:r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="00010DB3"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3367" w:type="dxa"/>
                                </w:tcPr>
                                <w:p w:rsidR="00DE484D" w:rsidRPr="00DE484D" w:rsidRDefault="00DE484D" w:rsidP="00010DB3">
                                  <w:pPr>
                                    <w:rPr>
                                      <w:rFonts w:cs="B Zar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شماره تماس: </w:t>
                                  </w:r>
                                  <w:r w:rsidR="00010DB3"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3223" w:type="dxa"/>
                                </w:tcPr>
                                <w:p w:rsidR="00DE484D" w:rsidRPr="00DE484D" w:rsidRDefault="00DE484D" w:rsidP="009C707A">
                                  <w:pPr>
                                    <w:rPr>
                                      <w:rFonts w:cs="B Zar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امضا: </w:t>
                                  </w:r>
                                </w:p>
                              </w:tc>
                            </w:tr>
                          </w:tbl>
                          <w:p w:rsidR="00A672F5" w:rsidRPr="002257A1" w:rsidRDefault="00A672F5" w:rsidP="006627C3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</w:rPr>
                            </w:pPr>
                          </w:p>
                          <w:p w:rsidR="009416BA" w:rsidRPr="002257A1" w:rsidRDefault="009416BA" w:rsidP="00A672F5">
                            <w:pPr>
                              <w:spacing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9" style="position:absolute;left:0;text-align:left;margin-left:-45pt;margin-top:.7pt;width:541.1pt;height:4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3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" fillcolor="window" strokecolor="windowText" strokeweight=".25pt">
                <v:textbox>
                  <w:txbxContent>
                    <w:tbl>
                      <w:tblPr>
                        <w:tblStyle w:val="TableGrid"/>
                        <w:bidiVisual/>
                        <w:tblW w:w="10654" w:type="dxa"/>
                        <w:jc w:val="center"/>
                        <w:tblInd w:w="-81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064"/>
                        <w:gridCol w:w="3367"/>
                        <w:gridCol w:w="3223"/>
                      </w:tblGrid>
                      <w:tr w:rsidR="00DE484D" w:rsidRPr="00DE484D" w:rsidTr="00DE484D">
                        <w:trPr>
                          <w:trHeight w:val="426"/>
                          <w:jc w:val="center"/>
                        </w:trPr>
                        <w:tc>
                          <w:tcPr>
                            <w:tcW w:w="4064" w:type="dxa"/>
                          </w:tcPr>
                          <w:p w:rsidR="00DE484D" w:rsidRPr="00DE484D" w:rsidRDefault="00DE484D" w:rsidP="00010DB3">
                            <w:pPr>
                              <w:rPr>
                                <w:rFonts w:cs="B Zar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DE484D"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نجمن علمی رشته: </w:t>
                            </w:r>
                            <w:r w:rsidR="00010DB3"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...............................................</w:t>
                            </w:r>
                          </w:p>
                        </w:tc>
                        <w:tc>
                          <w:tcPr>
                            <w:tcW w:w="6590" w:type="dxa"/>
                            <w:gridSpan w:val="2"/>
                          </w:tcPr>
                          <w:p w:rsidR="00DE484D" w:rsidRPr="00DE484D" w:rsidRDefault="00DE484D" w:rsidP="009C707A">
                            <w:pPr>
                              <w:rPr>
                                <w:rFonts w:cs="B Zar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راکز همکار در برنامه: ...............................................</w:t>
                            </w:r>
                          </w:p>
                        </w:tc>
                      </w:tr>
                      <w:tr w:rsidR="00DE484D" w:rsidRPr="00DE484D" w:rsidTr="00DE484D">
                        <w:trPr>
                          <w:trHeight w:val="426"/>
                          <w:jc w:val="center"/>
                        </w:trPr>
                        <w:tc>
                          <w:tcPr>
                            <w:tcW w:w="4064" w:type="dxa"/>
                          </w:tcPr>
                          <w:p w:rsidR="00DE484D" w:rsidRPr="00DE484D" w:rsidRDefault="00DE484D" w:rsidP="00010DB3">
                            <w:pPr>
                              <w:rPr>
                                <w:rFonts w:cs="B Zar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DE484D"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ام سرپرست اصلی:</w:t>
                            </w:r>
                            <w:r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010DB3"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..................................................</w:t>
                            </w:r>
                          </w:p>
                        </w:tc>
                        <w:tc>
                          <w:tcPr>
                            <w:tcW w:w="3367" w:type="dxa"/>
                          </w:tcPr>
                          <w:p w:rsidR="00DE484D" w:rsidRPr="00DE484D" w:rsidRDefault="00DE484D" w:rsidP="00010DB3">
                            <w:pPr>
                              <w:rPr>
                                <w:rFonts w:cs="B Zar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شماره تماس: </w:t>
                            </w:r>
                            <w:r w:rsidR="00010DB3"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.............................................</w:t>
                            </w:r>
                          </w:p>
                        </w:tc>
                        <w:tc>
                          <w:tcPr>
                            <w:tcW w:w="3223" w:type="dxa"/>
                          </w:tcPr>
                          <w:p w:rsidR="00DE484D" w:rsidRPr="00DE484D" w:rsidRDefault="00DE484D" w:rsidP="009C707A">
                            <w:pPr>
                              <w:rPr>
                                <w:rFonts w:cs="B Zar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امضا: </w:t>
                            </w:r>
                          </w:p>
                        </w:tc>
                      </w:tr>
                    </w:tbl>
                    <w:p w:rsidR="00A672F5" w:rsidRPr="002257A1" w:rsidRDefault="00A672F5" w:rsidP="006627C3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</w:rPr>
                      </w:pPr>
                    </w:p>
                    <w:p w:rsidR="009416BA" w:rsidRPr="002257A1" w:rsidRDefault="009416BA" w:rsidP="00A672F5">
                      <w:pPr>
                        <w:spacing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66333" w:rsidRPr="00DE484D" w:rsidRDefault="00C66333" w:rsidP="00C66333">
      <w:pPr>
        <w:jc w:val="center"/>
        <w:rPr>
          <w:rFonts w:cs="B Zar"/>
          <w:color w:val="000000" w:themeColor="text1"/>
          <w:sz w:val="28"/>
          <w:szCs w:val="28"/>
          <w:rtl/>
        </w:rPr>
      </w:pPr>
    </w:p>
    <w:p w:rsidR="00C66333" w:rsidRPr="00DE484D" w:rsidRDefault="006B63F4" w:rsidP="00C66333">
      <w:pPr>
        <w:jc w:val="center"/>
        <w:rPr>
          <w:rFonts w:cs="B Zar"/>
          <w:color w:val="000000" w:themeColor="text1"/>
        </w:rPr>
      </w:pPr>
      <w:r w:rsidRPr="00DE484D">
        <w:rPr>
          <w:rFonts w:cs="B Zar"/>
          <w:noProof/>
          <w:color w:val="000000" w:themeColor="text1"/>
          <w:rtl/>
          <w:lang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30CF5AC" wp14:editId="3339B2C8">
                <wp:simplePos x="0" y="0"/>
                <wp:positionH relativeFrom="column">
                  <wp:posOffset>2543175</wp:posOffset>
                </wp:positionH>
                <wp:positionV relativeFrom="paragraph">
                  <wp:posOffset>91440</wp:posOffset>
                </wp:positionV>
                <wp:extent cx="0" cy="1190625"/>
                <wp:effectExtent l="0" t="0" r="19050" b="95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0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25pt,7.2pt" to="200.25pt,1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" strokecolor="black [3040]"/>
            </w:pict>
          </mc:Fallback>
        </mc:AlternateContent>
      </w:r>
      <w:r w:rsidR="00CA327B" w:rsidRPr="00DE484D">
        <w:rPr>
          <w:rFonts w:cs="B Zar" w:hint="cs"/>
          <w:noProof/>
          <w:color w:val="000000" w:themeColor="text1"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7CF873A" wp14:editId="1F83B981">
                <wp:simplePos x="0" y="0"/>
                <wp:positionH relativeFrom="column">
                  <wp:posOffset>-504825</wp:posOffset>
                </wp:positionH>
                <wp:positionV relativeFrom="paragraph">
                  <wp:posOffset>43180</wp:posOffset>
                </wp:positionV>
                <wp:extent cx="3000375" cy="12477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1247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27B" w:rsidRPr="00F87B83" w:rsidRDefault="00CA327B" w:rsidP="00CA327B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م</w:t>
                            </w:r>
                            <w:r w:rsidRPr="00F87B83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وضوع: .............</w:t>
                            </w: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........................</w:t>
                            </w:r>
                            <w:r w:rsidRPr="00F87B83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....</w:t>
                            </w:r>
                            <w:r w:rsidRPr="00F87B83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.....................</w:t>
                            </w: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  <w:r w:rsidRPr="00F87B83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...... </w:t>
                            </w:r>
                          </w:p>
                          <w:p w:rsidR="00771AEC" w:rsidRPr="000F56E9" w:rsidRDefault="00771AEC" w:rsidP="00010DB3">
                            <w:pPr>
                              <w:spacing w:after="0"/>
                              <w:rPr>
                                <w:rFonts w:cs="B Zar"/>
                                <w:rtl/>
                              </w:rPr>
                            </w:pPr>
                            <w:r w:rsidRPr="000F56E9">
                              <w:rPr>
                                <w:rFonts w:cs="B Zar" w:hint="cs"/>
                                <w:rtl/>
                              </w:rPr>
                              <w:t>سخنرانی</w:t>
                            </w:r>
                            <w:r w:rsidR="00010DB3" w:rsidRPr="000F56E9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□</w:t>
                            </w:r>
                            <w:r w:rsidRPr="000F56E9">
                              <w:rPr>
                                <w:rFonts w:cs="B Zar"/>
                                <w:rtl/>
                              </w:rPr>
                              <w:t xml:space="preserve">     </w:t>
                            </w:r>
                            <w:r w:rsidR="00F26490">
                              <w:rPr>
                                <w:rFonts w:cs="B Zar" w:hint="cs"/>
                                <w:rtl/>
                              </w:rPr>
                              <w:t xml:space="preserve">      </w:t>
                            </w:r>
                            <w:r w:rsidRPr="000F56E9">
                              <w:rPr>
                                <w:rFonts w:cs="B Zar" w:hint="cs"/>
                                <w:rtl/>
                              </w:rPr>
                              <w:t>نشست</w:t>
                            </w:r>
                            <w:r w:rsidRPr="000F56E9">
                              <w:rPr>
                                <w:rFonts w:cs="B Zar"/>
                                <w:rtl/>
                              </w:rPr>
                              <w:t xml:space="preserve"> </w:t>
                            </w:r>
                            <w:r w:rsidRPr="000F56E9">
                              <w:rPr>
                                <w:rFonts w:cs="B Zar" w:hint="cs"/>
                                <w:rtl/>
                              </w:rPr>
                              <w:t>تخصصی</w:t>
                            </w:r>
                            <w:r w:rsidRPr="000F56E9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□</w:t>
                            </w:r>
                            <w:r w:rsidRPr="000F56E9">
                              <w:rPr>
                                <w:rFonts w:cs="B Zar"/>
                                <w:rtl/>
                              </w:rPr>
                              <w:t xml:space="preserve">    </w:t>
                            </w:r>
                            <w:r w:rsidR="00F26490">
                              <w:rPr>
                                <w:rFonts w:cs="B Zar" w:hint="cs"/>
                                <w:rtl/>
                              </w:rPr>
                              <w:t xml:space="preserve"> </w:t>
                            </w:r>
                            <w:r w:rsidRPr="000F56E9">
                              <w:rPr>
                                <w:rFonts w:cs="B Zar" w:hint="cs"/>
                                <w:rtl/>
                              </w:rPr>
                              <w:t>کارگاه</w:t>
                            </w:r>
                            <w:r w:rsidRPr="000F56E9">
                              <w:rPr>
                                <w:rFonts w:cs="B Zar"/>
                                <w:rtl/>
                              </w:rPr>
                              <w:t xml:space="preserve">/ </w:t>
                            </w:r>
                            <w:r w:rsidRPr="000F56E9">
                              <w:rPr>
                                <w:rFonts w:cs="B Zar" w:hint="cs"/>
                                <w:rtl/>
                              </w:rPr>
                              <w:t>دوره</w:t>
                            </w:r>
                            <w:r w:rsidRPr="000F56E9">
                              <w:rPr>
                                <w:rFonts w:cs="B Zar"/>
                                <w:rtl/>
                              </w:rPr>
                              <w:t xml:space="preserve"> </w:t>
                            </w:r>
                            <w:r w:rsidRPr="000F56E9">
                              <w:rPr>
                                <w:rFonts w:cs="B Zar" w:hint="cs"/>
                                <w:rtl/>
                              </w:rPr>
                              <w:t>آموزشی</w:t>
                            </w:r>
                            <w:r w:rsidRPr="000F56E9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□</w:t>
                            </w:r>
                            <w:r w:rsidRPr="000F56E9">
                              <w:rPr>
                                <w:rFonts w:cs="B Zar" w:hint="cs"/>
                                <w:rtl/>
                              </w:rPr>
                              <w:t xml:space="preserve"> نمایشگاه</w:t>
                            </w:r>
                            <w:r w:rsidRPr="000F56E9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□</w:t>
                            </w:r>
                            <w:r w:rsidR="000F56E9" w:rsidRPr="000F56E9">
                              <w:rPr>
                                <w:rFonts w:cs="B Zar"/>
                                <w:rtl/>
                              </w:rPr>
                              <w:t xml:space="preserve">   </w:t>
                            </w:r>
                            <w:r w:rsidRPr="000F56E9">
                              <w:rPr>
                                <w:rFonts w:cs="B Zar"/>
                                <w:rtl/>
                              </w:rPr>
                              <w:t xml:space="preserve"> </w:t>
                            </w:r>
                            <w:r w:rsidRPr="000F56E9">
                              <w:rPr>
                                <w:rFonts w:cs="B Zar" w:hint="cs"/>
                                <w:rtl/>
                              </w:rPr>
                              <w:t xml:space="preserve"> </w:t>
                            </w:r>
                            <w:r w:rsidRPr="000F56E9">
                              <w:rPr>
                                <w:rFonts w:cs="B Zar"/>
                                <w:rtl/>
                              </w:rPr>
                              <w:t xml:space="preserve"> </w:t>
                            </w:r>
                            <w:r w:rsidR="000F56E9" w:rsidRPr="000F56E9">
                              <w:rPr>
                                <w:rFonts w:cs="B Zar" w:hint="cs"/>
                                <w:rtl/>
                              </w:rPr>
                              <w:t xml:space="preserve"> </w:t>
                            </w:r>
                            <w:r w:rsidR="00F26490">
                              <w:rPr>
                                <w:rFonts w:cs="B Zar" w:hint="cs"/>
                                <w:rtl/>
                              </w:rPr>
                              <w:t xml:space="preserve">    </w:t>
                            </w:r>
                            <w:r w:rsidR="000F56E9" w:rsidRPr="000F56E9">
                              <w:rPr>
                                <w:rFonts w:cs="B Zar" w:hint="cs"/>
                                <w:rtl/>
                              </w:rPr>
                              <w:t xml:space="preserve"> </w:t>
                            </w:r>
                            <w:r w:rsidRPr="000F56E9">
                              <w:rPr>
                                <w:rFonts w:cs="B Zar" w:hint="cs"/>
                                <w:rtl/>
                              </w:rPr>
                              <w:t>مسابقه</w:t>
                            </w:r>
                            <w:r w:rsidRPr="000F56E9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□</w:t>
                            </w:r>
                            <w:r w:rsidRPr="000F56E9">
                              <w:rPr>
                                <w:rFonts w:cs="B Zar"/>
                                <w:rtl/>
                              </w:rPr>
                              <w:t xml:space="preserve">    </w:t>
                            </w:r>
                            <w:r w:rsidRPr="000F56E9">
                              <w:rPr>
                                <w:rFonts w:cs="B Zar" w:hint="cs"/>
                                <w:rtl/>
                              </w:rPr>
                              <w:t xml:space="preserve">   </w:t>
                            </w:r>
                            <w:r w:rsidR="00F26490">
                              <w:rPr>
                                <w:rFonts w:cs="B Zar" w:hint="cs"/>
                                <w:rtl/>
                              </w:rPr>
                              <w:t xml:space="preserve"> </w:t>
                            </w:r>
                            <w:r w:rsidR="00FA6B13">
                              <w:rPr>
                                <w:rFonts w:cs="B Zar" w:hint="cs"/>
                                <w:rtl/>
                              </w:rPr>
                              <w:t xml:space="preserve">  </w:t>
                            </w:r>
                            <w:r w:rsidRPr="000F56E9">
                              <w:rPr>
                                <w:rFonts w:cs="B Zar" w:hint="cs"/>
                                <w:rtl/>
                              </w:rPr>
                              <w:t>مناسبتی</w:t>
                            </w:r>
                            <w:r w:rsidR="00010DB3" w:rsidRPr="000F56E9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□</w:t>
                            </w:r>
                            <w:r w:rsidRPr="000F56E9">
                              <w:rPr>
                                <w:rFonts w:cs="B Zar"/>
                                <w:rtl/>
                              </w:rPr>
                              <w:t xml:space="preserve">      </w:t>
                            </w:r>
                            <w:r w:rsidR="000F56E9" w:rsidRPr="000F56E9">
                              <w:rPr>
                                <w:rFonts w:cs="B Zar" w:hint="cs"/>
                                <w:rtl/>
                              </w:rPr>
                              <w:t xml:space="preserve"> </w:t>
                            </w:r>
                            <w:r w:rsidRPr="000F56E9">
                              <w:rPr>
                                <w:rFonts w:cs="B Zar"/>
                                <w:rtl/>
                              </w:rPr>
                              <w:t xml:space="preserve"> </w:t>
                            </w:r>
                            <w:r w:rsidR="00F26490">
                              <w:rPr>
                                <w:rFonts w:cs="B Zar" w:hint="cs"/>
                                <w:rtl/>
                              </w:rPr>
                              <w:t xml:space="preserve">   </w:t>
                            </w:r>
                            <w:r w:rsidRPr="000F56E9">
                              <w:rPr>
                                <w:rFonts w:cs="B Zar"/>
                                <w:rtl/>
                              </w:rPr>
                              <w:t xml:space="preserve"> </w:t>
                            </w:r>
                            <w:r w:rsidRPr="000F56E9">
                              <w:rPr>
                                <w:rFonts w:cs="B Zar" w:hint="cs"/>
                                <w:rtl/>
                              </w:rPr>
                              <w:t>نمایش</w:t>
                            </w:r>
                            <w:r w:rsidRPr="000F56E9">
                              <w:rPr>
                                <w:rFonts w:cs="B Zar"/>
                                <w:rtl/>
                              </w:rPr>
                              <w:t xml:space="preserve"> </w:t>
                            </w:r>
                            <w:r w:rsidRPr="000F56E9">
                              <w:rPr>
                                <w:rFonts w:cs="B Zar" w:hint="cs"/>
                                <w:rtl/>
                              </w:rPr>
                              <w:t>فیلم</w:t>
                            </w:r>
                            <w:r w:rsidRPr="000F56E9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□</w:t>
                            </w:r>
                          </w:p>
                          <w:p w:rsidR="00771AEC" w:rsidRPr="000F56E9" w:rsidRDefault="00771AEC" w:rsidP="00771AEC">
                            <w:pPr>
                              <w:spacing w:after="0"/>
                              <w:rPr>
                                <w:rFonts w:cs="B Zar"/>
                                <w:sz w:val="20"/>
                                <w:szCs w:val="20"/>
                              </w:rPr>
                            </w:pPr>
                            <w:r w:rsidRPr="000F56E9">
                              <w:rPr>
                                <w:rFonts w:cs="B Zar" w:hint="cs"/>
                                <w:rtl/>
                              </w:rPr>
                              <w:t>جشنواره</w:t>
                            </w:r>
                            <w:r w:rsidRPr="000F56E9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□</w:t>
                            </w:r>
                            <w:r w:rsidRPr="000F56E9">
                              <w:rPr>
                                <w:rFonts w:cs="B Zar"/>
                                <w:rtl/>
                              </w:rPr>
                              <w:t xml:space="preserve">     </w:t>
                            </w:r>
                            <w:r w:rsidRPr="000F56E9">
                              <w:rPr>
                                <w:rFonts w:cs="B Zar" w:hint="cs"/>
                                <w:rtl/>
                              </w:rPr>
                              <w:t xml:space="preserve"> </w:t>
                            </w:r>
                            <w:r w:rsidR="00F26490">
                              <w:rPr>
                                <w:rFonts w:cs="B Zar" w:hint="cs"/>
                                <w:rtl/>
                              </w:rPr>
                              <w:t xml:space="preserve"> </w:t>
                            </w:r>
                            <w:r w:rsidRPr="000F56E9">
                              <w:rPr>
                                <w:rFonts w:cs="B Zar" w:hint="cs"/>
                                <w:rtl/>
                              </w:rPr>
                              <w:t xml:space="preserve">  </w:t>
                            </w:r>
                            <w:r w:rsidRPr="000F56E9">
                              <w:rPr>
                                <w:rFonts w:cs="B Zar"/>
                                <w:rtl/>
                              </w:rPr>
                              <w:t xml:space="preserve"> </w:t>
                            </w:r>
                            <w:r w:rsidRPr="000F56E9">
                              <w:rPr>
                                <w:rFonts w:cs="B Zar" w:hint="cs"/>
                                <w:rtl/>
                              </w:rPr>
                              <w:t>همایش</w:t>
                            </w:r>
                            <w:r w:rsidRPr="000F56E9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□</w:t>
                            </w:r>
                            <w:r w:rsidRPr="000F56E9">
                              <w:rPr>
                                <w:rFonts w:cs="B Zar"/>
                                <w:rtl/>
                              </w:rPr>
                              <w:t xml:space="preserve">     </w:t>
                            </w:r>
                            <w:r w:rsidRPr="000F56E9">
                              <w:rPr>
                                <w:rFonts w:cs="B Zar" w:hint="cs"/>
                                <w:rtl/>
                              </w:rPr>
                              <w:t xml:space="preserve"> </w:t>
                            </w:r>
                            <w:r w:rsidR="00F26490">
                              <w:rPr>
                                <w:rFonts w:cs="B Zar" w:hint="cs"/>
                                <w:rtl/>
                              </w:rPr>
                              <w:t xml:space="preserve">  </w:t>
                            </w:r>
                            <w:r w:rsidRPr="000F56E9">
                              <w:rPr>
                                <w:rFonts w:cs="B Zar" w:hint="cs"/>
                                <w:rtl/>
                              </w:rPr>
                              <w:t>کنفرانس</w:t>
                            </w:r>
                            <w:r w:rsidRPr="000F56E9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□</w:t>
                            </w:r>
                            <w:r w:rsidRPr="000F56E9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0F56E9" w:rsidRPr="000F56E9">
                              <w:rPr>
                                <w:rFonts w:cs="B Zar"/>
                                <w:rtl/>
                              </w:rPr>
                              <w:t xml:space="preserve">   </w:t>
                            </w:r>
                            <w:r w:rsidRPr="000F56E9">
                              <w:rPr>
                                <w:rFonts w:cs="B Zar" w:hint="cs"/>
                                <w:rtl/>
                              </w:rPr>
                              <w:t xml:space="preserve"> سایر</w:t>
                            </w:r>
                            <w:r w:rsidRPr="000F56E9">
                              <w:rPr>
                                <w:rFonts w:cs="B Zar"/>
                                <w:rtl/>
                              </w:rPr>
                              <w:t>:..............</w:t>
                            </w:r>
                            <w:r w:rsidR="00F26490">
                              <w:rPr>
                                <w:rFonts w:cs="B Zar" w:hint="cs"/>
                                <w:rtl/>
                              </w:rPr>
                              <w:t>....</w:t>
                            </w:r>
                            <w:r w:rsidRPr="000F56E9">
                              <w:rPr>
                                <w:rFonts w:cs="B Zar"/>
                                <w:rtl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left:0;text-align:left;margin-left:-39.75pt;margin-top:3.4pt;width:236.25pt;height:98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" fillcolor="white [3201]" strokecolor="white [3212]" strokeweight="2pt">
                <v:textbox>
                  <w:txbxContent>
                    <w:p w:rsidR="00CA327B" w:rsidRPr="00F87B83" w:rsidRDefault="00CA327B" w:rsidP="00CA327B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</w:rPr>
                      </w:pPr>
                      <w:r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م</w:t>
                      </w:r>
                      <w:r w:rsidRPr="00F87B83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وضوع: .............</w:t>
                      </w:r>
                      <w:r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........................</w:t>
                      </w:r>
                      <w:r w:rsidRPr="00F87B83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.....</w:t>
                      </w:r>
                      <w:r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....</w:t>
                      </w:r>
                      <w:r w:rsidRPr="00F87B83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.....................</w:t>
                      </w:r>
                      <w:r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........</w:t>
                      </w:r>
                      <w:r w:rsidRPr="00F87B83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...... </w:t>
                      </w:r>
                    </w:p>
                    <w:p w:rsidR="00771AEC" w:rsidRPr="000F56E9" w:rsidRDefault="00771AEC" w:rsidP="00010DB3">
                      <w:pPr>
                        <w:spacing w:after="0"/>
                        <w:rPr>
                          <w:rFonts w:cs="B Zar"/>
                          <w:rtl/>
                        </w:rPr>
                      </w:pPr>
                      <w:r w:rsidRPr="000F56E9">
                        <w:rPr>
                          <w:rFonts w:cs="B Zar" w:hint="cs"/>
                          <w:rtl/>
                        </w:rPr>
                        <w:t>سخنرانی</w:t>
                      </w:r>
                      <w:r w:rsidR="00010DB3" w:rsidRPr="000F56E9"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>□</w:t>
                      </w:r>
                      <w:r w:rsidRPr="000F56E9">
                        <w:rPr>
                          <w:rFonts w:cs="B Zar"/>
                          <w:rtl/>
                        </w:rPr>
                        <w:t xml:space="preserve">     </w:t>
                      </w:r>
                      <w:r w:rsidR="00F26490">
                        <w:rPr>
                          <w:rFonts w:cs="B Zar" w:hint="cs"/>
                          <w:rtl/>
                        </w:rPr>
                        <w:t xml:space="preserve">      </w:t>
                      </w:r>
                      <w:r w:rsidRPr="000F56E9">
                        <w:rPr>
                          <w:rFonts w:cs="B Zar" w:hint="cs"/>
                          <w:rtl/>
                        </w:rPr>
                        <w:t>نشست</w:t>
                      </w:r>
                      <w:r w:rsidRPr="000F56E9">
                        <w:rPr>
                          <w:rFonts w:cs="B Zar"/>
                          <w:rtl/>
                        </w:rPr>
                        <w:t xml:space="preserve"> </w:t>
                      </w:r>
                      <w:r w:rsidRPr="000F56E9">
                        <w:rPr>
                          <w:rFonts w:cs="B Zar" w:hint="cs"/>
                          <w:rtl/>
                        </w:rPr>
                        <w:t>تخصصی</w:t>
                      </w:r>
                      <w:r w:rsidRPr="000F56E9"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>□</w:t>
                      </w:r>
                      <w:r w:rsidRPr="000F56E9">
                        <w:rPr>
                          <w:rFonts w:cs="B Zar"/>
                          <w:rtl/>
                        </w:rPr>
                        <w:t xml:space="preserve">    </w:t>
                      </w:r>
                      <w:r w:rsidR="00F26490">
                        <w:rPr>
                          <w:rFonts w:cs="B Zar" w:hint="cs"/>
                          <w:rtl/>
                        </w:rPr>
                        <w:t xml:space="preserve"> </w:t>
                      </w:r>
                      <w:r w:rsidRPr="000F56E9">
                        <w:rPr>
                          <w:rFonts w:cs="B Zar" w:hint="cs"/>
                          <w:rtl/>
                        </w:rPr>
                        <w:t>کارگاه</w:t>
                      </w:r>
                      <w:r w:rsidRPr="000F56E9">
                        <w:rPr>
                          <w:rFonts w:cs="B Zar"/>
                          <w:rtl/>
                        </w:rPr>
                        <w:t xml:space="preserve">/ </w:t>
                      </w:r>
                      <w:r w:rsidRPr="000F56E9">
                        <w:rPr>
                          <w:rFonts w:cs="B Zar" w:hint="cs"/>
                          <w:rtl/>
                        </w:rPr>
                        <w:t>دوره</w:t>
                      </w:r>
                      <w:r w:rsidRPr="000F56E9">
                        <w:rPr>
                          <w:rFonts w:cs="B Zar"/>
                          <w:rtl/>
                        </w:rPr>
                        <w:t xml:space="preserve"> </w:t>
                      </w:r>
                      <w:r w:rsidRPr="000F56E9">
                        <w:rPr>
                          <w:rFonts w:cs="B Zar" w:hint="cs"/>
                          <w:rtl/>
                        </w:rPr>
                        <w:t>آموزشی</w:t>
                      </w:r>
                      <w:r w:rsidRPr="000F56E9"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>□</w:t>
                      </w:r>
                      <w:r w:rsidRPr="000F56E9">
                        <w:rPr>
                          <w:rFonts w:cs="B Zar" w:hint="cs"/>
                          <w:rtl/>
                        </w:rPr>
                        <w:t xml:space="preserve"> نمایشگاه</w:t>
                      </w:r>
                      <w:r w:rsidRPr="000F56E9"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>□</w:t>
                      </w:r>
                      <w:r w:rsidR="000F56E9" w:rsidRPr="000F56E9">
                        <w:rPr>
                          <w:rFonts w:cs="B Zar"/>
                          <w:rtl/>
                        </w:rPr>
                        <w:t xml:space="preserve">   </w:t>
                      </w:r>
                      <w:r w:rsidRPr="000F56E9">
                        <w:rPr>
                          <w:rFonts w:cs="B Zar"/>
                          <w:rtl/>
                        </w:rPr>
                        <w:t xml:space="preserve"> </w:t>
                      </w:r>
                      <w:r w:rsidRPr="000F56E9">
                        <w:rPr>
                          <w:rFonts w:cs="B Zar" w:hint="cs"/>
                          <w:rtl/>
                        </w:rPr>
                        <w:t xml:space="preserve"> </w:t>
                      </w:r>
                      <w:r w:rsidRPr="000F56E9">
                        <w:rPr>
                          <w:rFonts w:cs="B Zar"/>
                          <w:rtl/>
                        </w:rPr>
                        <w:t xml:space="preserve"> </w:t>
                      </w:r>
                      <w:r w:rsidR="000F56E9" w:rsidRPr="000F56E9">
                        <w:rPr>
                          <w:rFonts w:cs="B Zar" w:hint="cs"/>
                          <w:rtl/>
                        </w:rPr>
                        <w:t xml:space="preserve"> </w:t>
                      </w:r>
                      <w:r w:rsidR="00F26490">
                        <w:rPr>
                          <w:rFonts w:cs="B Zar" w:hint="cs"/>
                          <w:rtl/>
                        </w:rPr>
                        <w:t xml:space="preserve">    </w:t>
                      </w:r>
                      <w:r w:rsidR="000F56E9" w:rsidRPr="000F56E9">
                        <w:rPr>
                          <w:rFonts w:cs="B Zar" w:hint="cs"/>
                          <w:rtl/>
                        </w:rPr>
                        <w:t xml:space="preserve"> </w:t>
                      </w:r>
                      <w:r w:rsidRPr="000F56E9">
                        <w:rPr>
                          <w:rFonts w:cs="B Zar" w:hint="cs"/>
                          <w:rtl/>
                        </w:rPr>
                        <w:t>مسابقه</w:t>
                      </w:r>
                      <w:r w:rsidRPr="000F56E9"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>□</w:t>
                      </w:r>
                      <w:r w:rsidRPr="000F56E9">
                        <w:rPr>
                          <w:rFonts w:cs="B Zar"/>
                          <w:rtl/>
                        </w:rPr>
                        <w:t xml:space="preserve">    </w:t>
                      </w:r>
                      <w:r w:rsidRPr="000F56E9">
                        <w:rPr>
                          <w:rFonts w:cs="B Zar" w:hint="cs"/>
                          <w:rtl/>
                        </w:rPr>
                        <w:t xml:space="preserve">   </w:t>
                      </w:r>
                      <w:r w:rsidR="00F26490">
                        <w:rPr>
                          <w:rFonts w:cs="B Zar" w:hint="cs"/>
                          <w:rtl/>
                        </w:rPr>
                        <w:t xml:space="preserve"> </w:t>
                      </w:r>
                      <w:r w:rsidR="00FA6B13">
                        <w:rPr>
                          <w:rFonts w:cs="B Zar" w:hint="cs"/>
                          <w:rtl/>
                        </w:rPr>
                        <w:t xml:space="preserve">  </w:t>
                      </w:r>
                      <w:r w:rsidRPr="000F56E9">
                        <w:rPr>
                          <w:rFonts w:cs="B Zar" w:hint="cs"/>
                          <w:rtl/>
                        </w:rPr>
                        <w:t>مناسبتی</w:t>
                      </w:r>
                      <w:r w:rsidR="00010DB3" w:rsidRPr="000F56E9"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>□</w:t>
                      </w:r>
                      <w:r w:rsidRPr="000F56E9">
                        <w:rPr>
                          <w:rFonts w:cs="B Zar"/>
                          <w:rtl/>
                        </w:rPr>
                        <w:t xml:space="preserve">      </w:t>
                      </w:r>
                      <w:r w:rsidR="000F56E9" w:rsidRPr="000F56E9">
                        <w:rPr>
                          <w:rFonts w:cs="B Zar" w:hint="cs"/>
                          <w:rtl/>
                        </w:rPr>
                        <w:t xml:space="preserve"> </w:t>
                      </w:r>
                      <w:r w:rsidRPr="000F56E9">
                        <w:rPr>
                          <w:rFonts w:cs="B Zar"/>
                          <w:rtl/>
                        </w:rPr>
                        <w:t xml:space="preserve"> </w:t>
                      </w:r>
                      <w:r w:rsidR="00F26490">
                        <w:rPr>
                          <w:rFonts w:cs="B Zar" w:hint="cs"/>
                          <w:rtl/>
                        </w:rPr>
                        <w:t xml:space="preserve">   </w:t>
                      </w:r>
                      <w:r w:rsidRPr="000F56E9">
                        <w:rPr>
                          <w:rFonts w:cs="B Zar"/>
                          <w:rtl/>
                        </w:rPr>
                        <w:t xml:space="preserve"> </w:t>
                      </w:r>
                      <w:r w:rsidRPr="000F56E9">
                        <w:rPr>
                          <w:rFonts w:cs="B Zar" w:hint="cs"/>
                          <w:rtl/>
                        </w:rPr>
                        <w:t>نمایش</w:t>
                      </w:r>
                      <w:r w:rsidRPr="000F56E9">
                        <w:rPr>
                          <w:rFonts w:cs="B Zar"/>
                          <w:rtl/>
                        </w:rPr>
                        <w:t xml:space="preserve"> </w:t>
                      </w:r>
                      <w:r w:rsidRPr="000F56E9">
                        <w:rPr>
                          <w:rFonts w:cs="B Zar" w:hint="cs"/>
                          <w:rtl/>
                        </w:rPr>
                        <w:t>فیلم</w:t>
                      </w:r>
                      <w:r w:rsidRPr="000F56E9"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>□</w:t>
                      </w:r>
                    </w:p>
                    <w:p w:rsidR="00771AEC" w:rsidRPr="000F56E9" w:rsidRDefault="00771AEC" w:rsidP="00771AEC">
                      <w:pPr>
                        <w:spacing w:after="0"/>
                        <w:rPr>
                          <w:rFonts w:cs="B Zar"/>
                          <w:sz w:val="20"/>
                          <w:szCs w:val="20"/>
                        </w:rPr>
                      </w:pPr>
                      <w:r w:rsidRPr="000F56E9">
                        <w:rPr>
                          <w:rFonts w:cs="B Zar" w:hint="cs"/>
                          <w:rtl/>
                        </w:rPr>
                        <w:t>جشنواره</w:t>
                      </w:r>
                      <w:r w:rsidRPr="000F56E9"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>□</w:t>
                      </w:r>
                      <w:r w:rsidRPr="000F56E9">
                        <w:rPr>
                          <w:rFonts w:cs="B Zar"/>
                          <w:rtl/>
                        </w:rPr>
                        <w:t xml:space="preserve">     </w:t>
                      </w:r>
                      <w:r w:rsidRPr="000F56E9">
                        <w:rPr>
                          <w:rFonts w:cs="B Zar" w:hint="cs"/>
                          <w:rtl/>
                        </w:rPr>
                        <w:t xml:space="preserve"> </w:t>
                      </w:r>
                      <w:r w:rsidR="00F26490">
                        <w:rPr>
                          <w:rFonts w:cs="B Zar" w:hint="cs"/>
                          <w:rtl/>
                        </w:rPr>
                        <w:t xml:space="preserve"> </w:t>
                      </w:r>
                      <w:r w:rsidRPr="000F56E9">
                        <w:rPr>
                          <w:rFonts w:cs="B Zar" w:hint="cs"/>
                          <w:rtl/>
                        </w:rPr>
                        <w:t xml:space="preserve">  </w:t>
                      </w:r>
                      <w:r w:rsidRPr="000F56E9">
                        <w:rPr>
                          <w:rFonts w:cs="B Zar"/>
                          <w:rtl/>
                        </w:rPr>
                        <w:t xml:space="preserve"> </w:t>
                      </w:r>
                      <w:r w:rsidRPr="000F56E9">
                        <w:rPr>
                          <w:rFonts w:cs="B Zar" w:hint="cs"/>
                          <w:rtl/>
                        </w:rPr>
                        <w:t>همایش</w:t>
                      </w:r>
                      <w:r w:rsidRPr="000F56E9"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>□</w:t>
                      </w:r>
                      <w:r w:rsidRPr="000F56E9">
                        <w:rPr>
                          <w:rFonts w:cs="B Zar"/>
                          <w:rtl/>
                        </w:rPr>
                        <w:t xml:space="preserve">     </w:t>
                      </w:r>
                      <w:r w:rsidRPr="000F56E9">
                        <w:rPr>
                          <w:rFonts w:cs="B Zar" w:hint="cs"/>
                          <w:rtl/>
                        </w:rPr>
                        <w:t xml:space="preserve"> </w:t>
                      </w:r>
                      <w:r w:rsidR="00F26490">
                        <w:rPr>
                          <w:rFonts w:cs="B Zar" w:hint="cs"/>
                          <w:rtl/>
                        </w:rPr>
                        <w:t xml:space="preserve">  </w:t>
                      </w:r>
                      <w:r w:rsidRPr="000F56E9">
                        <w:rPr>
                          <w:rFonts w:cs="B Zar" w:hint="cs"/>
                          <w:rtl/>
                        </w:rPr>
                        <w:t>کنفرانس</w:t>
                      </w:r>
                      <w:r w:rsidRPr="000F56E9"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>□</w:t>
                      </w:r>
                      <w:r w:rsidRPr="000F56E9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0F56E9" w:rsidRPr="000F56E9">
                        <w:rPr>
                          <w:rFonts w:cs="B Zar"/>
                          <w:rtl/>
                        </w:rPr>
                        <w:t xml:space="preserve">   </w:t>
                      </w:r>
                      <w:r w:rsidRPr="000F56E9">
                        <w:rPr>
                          <w:rFonts w:cs="B Zar" w:hint="cs"/>
                          <w:rtl/>
                        </w:rPr>
                        <w:t xml:space="preserve"> سایر</w:t>
                      </w:r>
                      <w:r w:rsidRPr="000F56E9">
                        <w:rPr>
                          <w:rFonts w:cs="B Zar"/>
                          <w:rtl/>
                        </w:rPr>
                        <w:t>:..............</w:t>
                      </w:r>
                      <w:r w:rsidR="00F26490">
                        <w:rPr>
                          <w:rFonts w:cs="B Zar" w:hint="cs"/>
                          <w:rtl/>
                        </w:rPr>
                        <w:t>....</w:t>
                      </w:r>
                      <w:r w:rsidRPr="000F56E9">
                        <w:rPr>
                          <w:rFonts w:cs="B Zar"/>
                          <w:rtl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  <w:r w:rsidR="000F031C" w:rsidRPr="00DE484D">
        <w:rPr>
          <w:rFonts w:cs="B Zar" w:hint="cs"/>
          <w:noProof/>
          <w:color w:val="000000" w:themeColor="text1"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E12C48B" wp14:editId="710AD525">
                <wp:simplePos x="0" y="0"/>
                <wp:positionH relativeFrom="column">
                  <wp:posOffset>-571500</wp:posOffset>
                </wp:positionH>
                <wp:positionV relativeFrom="paragraph">
                  <wp:posOffset>10160</wp:posOffset>
                </wp:positionV>
                <wp:extent cx="6871970" cy="1343025"/>
                <wp:effectExtent l="0" t="0" r="2413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1970" cy="1343025"/>
                        </a:xfrm>
                        <a:prstGeom prst="roundRect">
                          <a:avLst>
                            <a:gd name="adj" fmla="val 5151"/>
                          </a:avLst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09"/>
                              <w:gridCol w:w="3260"/>
                            </w:tblGrid>
                            <w:tr w:rsidR="006B63F4" w:rsidRPr="006B63F4" w:rsidTr="00DE484D">
                              <w:trPr>
                                <w:trHeight w:val="492"/>
                              </w:trPr>
                              <w:tc>
                                <w:tcPr>
                                  <w:tcW w:w="5769" w:type="dxa"/>
                                  <w:gridSpan w:val="2"/>
                                  <w:vAlign w:val="center"/>
                                </w:tcPr>
                                <w:p w:rsidR="006B63F4" w:rsidRPr="006B63F4" w:rsidRDefault="00F700D6" w:rsidP="001C4F72">
                                  <w:pPr>
                                    <w:spacing w:line="276" w:lineRule="auto"/>
                                    <w:rPr>
                                      <w:rFonts w:cs="B Z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</w:pPr>
                                  <w:r w:rsidRPr="00F87B83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6B63F4" w:rsidRPr="006B63F4"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عنوان برنامه:</w:t>
                                  </w:r>
                                  <w:r w:rsidR="006B63F4"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="005E1E8C" w:rsidRPr="00F87B83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>.............</w:t>
                                  </w:r>
                                  <w:r w:rsidR="005E1E8C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>........................</w:t>
                                  </w:r>
                                  <w:r w:rsidR="005E1E8C" w:rsidRPr="00F87B83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>.....</w:t>
                                  </w:r>
                                  <w:r w:rsidR="005E1E8C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>....</w:t>
                                  </w:r>
                                  <w:r w:rsidR="005E1E8C" w:rsidRPr="00F87B83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>.....................</w:t>
                                  </w:r>
                                  <w:r w:rsidR="005E1E8C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>........</w:t>
                                  </w:r>
                                  <w:r w:rsidR="005E1E8C" w:rsidRPr="00F87B83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>......</w:t>
                                  </w:r>
                                  <w:r w:rsidR="005E1E8C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>.............</w:t>
                                  </w:r>
                                </w:p>
                              </w:tc>
                            </w:tr>
                            <w:tr w:rsidR="006B63F4" w:rsidRPr="006B63F4" w:rsidTr="00DE484D">
                              <w:trPr>
                                <w:trHeight w:val="492"/>
                              </w:trPr>
                              <w:tc>
                                <w:tcPr>
                                  <w:tcW w:w="2509" w:type="dxa"/>
                                  <w:vAlign w:val="center"/>
                                </w:tcPr>
                                <w:p w:rsidR="006B63F4" w:rsidRPr="006B63F4" w:rsidRDefault="006B63F4" w:rsidP="00010DB3">
                                  <w:pPr>
                                    <w:spacing w:line="276" w:lineRule="auto"/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</w:pPr>
                                  <w:r w:rsidRPr="006B63F4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تاریخ درخواست:</w:t>
                                  </w:r>
                                  <w:r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="00010DB3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....................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:rsidR="006B63F4" w:rsidRPr="006B63F4" w:rsidRDefault="006B63F4" w:rsidP="00010DB3">
                                  <w:pPr>
                                    <w:spacing w:line="276" w:lineRule="auto"/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B63F4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محل برگزاری:</w:t>
                                  </w:r>
                                  <w:r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010DB3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>........................................</w:t>
                                  </w:r>
                                </w:p>
                              </w:tc>
                            </w:tr>
                            <w:tr w:rsidR="006B63F4" w:rsidRPr="006B63F4" w:rsidTr="00DE484D">
                              <w:trPr>
                                <w:trHeight w:val="492"/>
                              </w:trPr>
                              <w:tc>
                                <w:tcPr>
                                  <w:tcW w:w="5769" w:type="dxa"/>
                                  <w:gridSpan w:val="2"/>
                                  <w:vAlign w:val="center"/>
                                </w:tcPr>
                                <w:p w:rsidR="006B63F4" w:rsidRPr="006B63F4" w:rsidRDefault="006B63F4" w:rsidP="001C4F72">
                                  <w:pPr>
                                    <w:spacing w:line="276" w:lineRule="auto"/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</w:pPr>
                                  <w:r w:rsidRPr="006B63F4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تاریخ اجرا: </w:t>
                                  </w:r>
                                  <w:r w:rsidR="00010DB3"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.....................................................................................................</w:t>
                                  </w:r>
                                </w:p>
                              </w:tc>
                            </w:tr>
                            <w:tr w:rsidR="006B63F4" w:rsidRPr="006B63F4" w:rsidTr="00DE484D">
                              <w:trPr>
                                <w:trHeight w:val="492"/>
                              </w:trPr>
                              <w:tc>
                                <w:tcPr>
                                  <w:tcW w:w="5769" w:type="dxa"/>
                                  <w:gridSpan w:val="2"/>
                                  <w:vAlign w:val="center"/>
                                </w:tcPr>
                                <w:p w:rsidR="006B63F4" w:rsidRPr="006B63F4" w:rsidRDefault="006B63F4" w:rsidP="00010DB3">
                                  <w:pPr>
                                    <w:spacing w:line="276" w:lineRule="auto"/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</w:pPr>
                                  <w:r w:rsidRPr="006B63F4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ازساعت:</w:t>
                                  </w:r>
                                  <w:r w:rsidR="00090634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="00010DB3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.............</w:t>
                                  </w:r>
                                  <w:r w:rsidR="00090634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 </w:t>
                                  </w:r>
                                  <w:r w:rsidRPr="006B63F4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الی:</w:t>
                                  </w:r>
                                  <w:r w:rsidR="00090634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="00010DB3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...................</w:t>
                                  </w:r>
                                </w:p>
                              </w:tc>
                            </w:tr>
                          </w:tbl>
                          <w:p w:rsidR="000F031C" w:rsidRPr="00F87B83" w:rsidRDefault="000F031C" w:rsidP="000F56E9">
                            <w:pPr>
                              <w:spacing w:after="0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31" style="position:absolute;left:0;text-align:left;margin-left:-45pt;margin-top:.8pt;width:541.1pt;height:105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3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" fillcolor="window" strokecolor="windowText" strokeweight=".25pt">
                <v:textbox>
                  <w:txbxContent>
                    <w:tbl>
                      <w:tblPr>
                        <w:tblStyle w:val="TableGrid"/>
                        <w:bidiVisual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09"/>
                        <w:gridCol w:w="3260"/>
                      </w:tblGrid>
                      <w:tr w:rsidR="006B63F4" w:rsidRPr="006B63F4" w:rsidTr="00DE484D">
                        <w:trPr>
                          <w:trHeight w:val="492"/>
                        </w:trPr>
                        <w:tc>
                          <w:tcPr>
                            <w:tcW w:w="5769" w:type="dxa"/>
                            <w:gridSpan w:val="2"/>
                            <w:vAlign w:val="center"/>
                          </w:tcPr>
                          <w:p w:rsidR="006B63F4" w:rsidRPr="006B63F4" w:rsidRDefault="00F700D6" w:rsidP="001C4F72">
                            <w:pPr>
                              <w:spacing w:line="276" w:lineRule="auto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F87B83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6B63F4" w:rsidRPr="006B63F4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عنوان برنامه:</w:t>
                            </w:r>
                            <w:r w:rsidR="006B63F4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5E1E8C" w:rsidRPr="00F87B83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="005E1E8C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........................</w:t>
                            </w:r>
                            <w:r w:rsidR="005E1E8C" w:rsidRPr="00F87B83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="005E1E8C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....</w:t>
                            </w:r>
                            <w:r w:rsidR="005E1E8C" w:rsidRPr="00F87B83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.....................</w:t>
                            </w:r>
                            <w:r w:rsidR="005E1E8C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  <w:r w:rsidR="005E1E8C" w:rsidRPr="00F87B83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 w:rsidR="005E1E8C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</w:p>
                        </w:tc>
                      </w:tr>
                      <w:tr w:rsidR="006B63F4" w:rsidRPr="006B63F4" w:rsidTr="00DE484D">
                        <w:trPr>
                          <w:trHeight w:val="492"/>
                        </w:trPr>
                        <w:tc>
                          <w:tcPr>
                            <w:tcW w:w="2509" w:type="dxa"/>
                            <w:vAlign w:val="center"/>
                          </w:tcPr>
                          <w:p w:rsidR="006B63F4" w:rsidRPr="006B63F4" w:rsidRDefault="006B63F4" w:rsidP="00010DB3">
                            <w:pPr>
                              <w:spacing w:line="276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6B63F4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اریخ درخواست:</w:t>
                            </w: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010DB3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...................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:rsidR="006B63F4" w:rsidRPr="006B63F4" w:rsidRDefault="006B63F4" w:rsidP="00010DB3">
                            <w:pPr>
                              <w:spacing w:line="276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  <w:r w:rsidRPr="006B63F4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حل برگزاری:</w:t>
                            </w: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10DB3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........................................</w:t>
                            </w:r>
                          </w:p>
                        </w:tc>
                      </w:tr>
                      <w:tr w:rsidR="006B63F4" w:rsidRPr="006B63F4" w:rsidTr="00DE484D">
                        <w:trPr>
                          <w:trHeight w:val="492"/>
                        </w:trPr>
                        <w:tc>
                          <w:tcPr>
                            <w:tcW w:w="5769" w:type="dxa"/>
                            <w:gridSpan w:val="2"/>
                            <w:vAlign w:val="center"/>
                          </w:tcPr>
                          <w:p w:rsidR="006B63F4" w:rsidRPr="006B63F4" w:rsidRDefault="006B63F4" w:rsidP="001C4F72">
                            <w:pPr>
                              <w:spacing w:line="276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6B63F4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تاریخ اجرا: </w:t>
                            </w:r>
                            <w:r w:rsidR="00010DB3"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..................................</w:t>
                            </w:r>
                          </w:p>
                        </w:tc>
                      </w:tr>
                      <w:tr w:rsidR="006B63F4" w:rsidRPr="006B63F4" w:rsidTr="00DE484D">
                        <w:trPr>
                          <w:trHeight w:val="492"/>
                        </w:trPr>
                        <w:tc>
                          <w:tcPr>
                            <w:tcW w:w="5769" w:type="dxa"/>
                            <w:gridSpan w:val="2"/>
                            <w:vAlign w:val="center"/>
                          </w:tcPr>
                          <w:p w:rsidR="006B63F4" w:rsidRPr="006B63F4" w:rsidRDefault="006B63F4" w:rsidP="00010DB3">
                            <w:pPr>
                              <w:spacing w:line="276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6B63F4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زساعت:</w:t>
                            </w:r>
                            <w:r w:rsidR="00090634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010DB3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............</w:t>
                            </w:r>
                            <w:r w:rsidR="00090634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 </w:t>
                            </w:r>
                            <w:r w:rsidRPr="006B63F4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لی:</w:t>
                            </w:r>
                            <w:r w:rsidR="00090634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010DB3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..................</w:t>
                            </w:r>
                          </w:p>
                        </w:tc>
                      </w:tr>
                    </w:tbl>
                    <w:p w:rsidR="000F031C" w:rsidRPr="00F87B83" w:rsidRDefault="000F031C" w:rsidP="000F56E9">
                      <w:pPr>
                        <w:spacing w:after="0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66333" w:rsidRPr="00DE484D" w:rsidRDefault="00C66333">
      <w:pPr>
        <w:rPr>
          <w:rFonts w:cs="B Zar"/>
          <w:color w:val="000000" w:themeColor="text1"/>
          <w:rtl/>
        </w:rPr>
      </w:pPr>
    </w:p>
    <w:p w:rsidR="00C66333" w:rsidRPr="00DE484D" w:rsidRDefault="00C66333">
      <w:pPr>
        <w:rPr>
          <w:rFonts w:cs="B Zar"/>
          <w:color w:val="000000" w:themeColor="text1"/>
          <w:rtl/>
        </w:rPr>
      </w:pPr>
    </w:p>
    <w:p w:rsidR="00C66333" w:rsidRPr="00DE484D" w:rsidRDefault="001D359F">
      <w:pPr>
        <w:rPr>
          <w:rFonts w:cs="B Zar"/>
          <w:color w:val="000000" w:themeColor="text1"/>
          <w:rtl/>
        </w:rPr>
      </w:pPr>
      <w:r w:rsidRPr="00DE484D">
        <w:rPr>
          <w:rFonts w:cs="B Zar" w:hint="cs"/>
          <w:noProof/>
          <w:color w:val="000000" w:themeColor="text1"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5101047" wp14:editId="544D18BB">
                <wp:simplePos x="0" y="0"/>
                <wp:positionH relativeFrom="column">
                  <wp:posOffset>-571500</wp:posOffset>
                </wp:positionH>
                <wp:positionV relativeFrom="paragraph">
                  <wp:posOffset>274955</wp:posOffset>
                </wp:positionV>
                <wp:extent cx="6871970" cy="581025"/>
                <wp:effectExtent l="0" t="0" r="2413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1970" cy="581025"/>
                        </a:xfrm>
                        <a:prstGeom prst="roundRect">
                          <a:avLst>
                            <a:gd name="adj" fmla="val 8246"/>
                          </a:avLst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A7ED6" w:rsidRPr="00CA327B" w:rsidRDefault="0056289F" w:rsidP="00010DB3">
                            <w:pPr>
                              <w:spacing w:after="0" w:line="192" w:lineRule="auto"/>
                              <w:rPr>
                                <w:rFonts w:cs="B Za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اهداف و ضرورت برگزاری برنامه</w:t>
                            </w:r>
                            <w:r w:rsidR="00C42E6E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1C4F72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3C1A1C" w:rsidRPr="00F700D6" w:rsidRDefault="003C1A1C" w:rsidP="003C1A1C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32" style="position:absolute;left:0;text-align:left;margin-left:-45pt;margin-top:21.65pt;width:541.1pt;height:45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4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" fillcolor="window" strokecolor="windowText" strokeweight=".25pt">
                <v:textbox>
                  <w:txbxContent>
                    <w:p w:rsidR="008A7ED6" w:rsidRPr="00CA327B" w:rsidRDefault="0056289F" w:rsidP="00010DB3">
                      <w:pPr>
                        <w:spacing w:after="0" w:line="192" w:lineRule="auto"/>
                        <w:rPr>
                          <w:rFonts w:cs="B Zar"/>
                          <w:sz w:val="24"/>
                          <w:szCs w:val="24"/>
                        </w:rPr>
                      </w:pPr>
                      <w:r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اهداف و ضرورت برگزاری برنامه</w:t>
                      </w:r>
                      <w:r w:rsidR="00C42E6E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:</w:t>
                      </w:r>
                      <w:r w:rsidR="001C4F72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3C1A1C" w:rsidRPr="00F700D6" w:rsidRDefault="003C1A1C" w:rsidP="003C1A1C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66333" w:rsidRPr="00DE484D" w:rsidRDefault="00C66333">
      <w:pPr>
        <w:rPr>
          <w:rFonts w:cs="B Zar"/>
          <w:color w:val="000000" w:themeColor="text1"/>
          <w:rtl/>
        </w:rPr>
      </w:pPr>
    </w:p>
    <w:p w:rsidR="00C66333" w:rsidRPr="00DE484D" w:rsidRDefault="001D359F">
      <w:pPr>
        <w:rPr>
          <w:rFonts w:cs="B Zar"/>
          <w:color w:val="000000" w:themeColor="text1"/>
          <w:rtl/>
        </w:rPr>
      </w:pPr>
      <w:r w:rsidRPr="00DE484D">
        <w:rPr>
          <w:rFonts w:cs="B Zar" w:hint="cs"/>
          <w:noProof/>
          <w:color w:val="000000" w:themeColor="text1"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6F75456" wp14:editId="696B59BB">
                <wp:simplePos x="0" y="0"/>
                <wp:positionH relativeFrom="column">
                  <wp:posOffset>-571500</wp:posOffset>
                </wp:positionH>
                <wp:positionV relativeFrom="paragraph">
                  <wp:posOffset>103505</wp:posOffset>
                </wp:positionV>
                <wp:extent cx="6871970" cy="1133475"/>
                <wp:effectExtent l="0" t="0" r="24130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1970" cy="1133475"/>
                        </a:xfrm>
                        <a:prstGeom prst="roundRect">
                          <a:avLst>
                            <a:gd name="adj" fmla="val 7712"/>
                          </a:avLst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10566" w:type="dxa"/>
                              <w:tblInd w:w="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738"/>
                              <w:gridCol w:w="3828"/>
                            </w:tblGrid>
                            <w:tr w:rsidR="000237A6" w:rsidRPr="002F0A91" w:rsidTr="00B027C5">
                              <w:trPr>
                                <w:trHeight w:val="20"/>
                              </w:trPr>
                              <w:tc>
                                <w:tcPr>
                                  <w:tcW w:w="6738" w:type="dxa"/>
                                  <w:vAlign w:val="center"/>
                                </w:tcPr>
                                <w:p w:rsidR="000237A6" w:rsidRPr="002F0A91" w:rsidRDefault="000237A6" w:rsidP="001C4F72">
                                  <w:pPr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</w:pPr>
                                  <w:r w:rsidRPr="002F0A91">
                                    <w:rPr>
                                      <w:rFonts w:ascii="Times New Roman" w:hAnsi="Times New Roman" w:cs="Times New Roman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•</w:t>
                                  </w:r>
                                  <w:r w:rsidRPr="002F0A91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2F0A91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شرکت</w:t>
                                  </w:r>
                                  <w:r w:rsidRPr="002F0A91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2F0A91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کنندگان</w:t>
                                  </w:r>
                                  <w:r w:rsidRPr="002F0A91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2F0A91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در</w:t>
                                  </w:r>
                                  <w:r w:rsidRPr="002F0A91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2F0A91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برنامه</w:t>
                                  </w:r>
                                  <w:r w:rsidRPr="002F0A91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2F0A91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شامل</w:t>
                                  </w:r>
                                  <w:r w:rsidRPr="002F0A91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:</w:t>
                                  </w:r>
                                  <w:r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="00010DB3"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.............................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vAlign w:val="center"/>
                                </w:tcPr>
                                <w:p w:rsidR="000237A6" w:rsidRPr="002F0A91" w:rsidRDefault="000237A6" w:rsidP="00010DB3">
                                  <w:pPr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</w:pPr>
                                  <w:r w:rsidRPr="002F0A91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تعداد</w:t>
                                  </w:r>
                                  <w:r w:rsidRPr="002F0A91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2F0A91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شركت</w:t>
                                  </w:r>
                                  <w:r w:rsidRPr="002F0A91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2F0A91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كنندگان</w:t>
                                  </w:r>
                                  <w:r w:rsidRPr="002F0A91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(</w:t>
                                  </w:r>
                                  <w:r w:rsidRPr="002F0A91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تخمینی</w:t>
                                  </w:r>
                                  <w:r w:rsidRPr="002F0A91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):</w:t>
                                  </w:r>
                                  <w:r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="00010DB3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........................</w:t>
                                  </w:r>
                                </w:p>
                              </w:tc>
                            </w:tr>
                            <w:tr w:rsidR="000237A6" w:rsidRPr="002F0A91" w:rsidTr="00B027C5">
                              <w:trPr>
                                <w:trHeight w:val="20"/>
                              </w:trPr>
                              <w:tc>
                                <w:tcPr>
                                  <w:tcW w:w="6738" w:type="dxa"/>
                                  <w:vAlign w:val="center"/>
                                </w:tcPr>
                                <w:p w:rsidR="000237A6" w:rsidRPr="002F0A91" w:rsidRDefault="000237A6" w:rsidP="00671948">
                                  <w:pPr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</w:pPr>
                                  <w:r w:rsidRPr="000237A6">
                                    <w:rPr>
                                      <w:rFonts w:ascii="Times New Roman" w:hAnsi="Times New Roman" w:cs="Times New Roman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•</w:t>
                                  </w:r>
                                  <w:r w:rsidRPr="000237A6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0237A6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هزينه</w:t>
                                  </w:r>
                                  <w:r w:rsidRPr="000237A6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0237A6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ي</w:t>
                                  </w:r>
                                  <w:r w:rsidRPr="000237A6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0237A6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شركت</w:t>
                                  </w:r>
                                  <w:r w:rsidRPr="000237A6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0237A6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در</w:t>
                                  </w:r>
                                  <w:r w:rsidRPr="000237A6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0237A6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برنامه</w:t>
                                  </w:r>
                                  <w:r w:rsidRPr="000237A6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(</w:t>
                                  </w:r>
                                  <w:r w:rsidRPr="000237A6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ثبت</w:t>
                                  </w:r>
                                  <w:r w:rsidRPr="000237A6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0237A6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نام</w:t>
                                  </w:r>
                                  <w:r w:rsidRPr="000237A6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/ </w:t>
                                  </w:r>
                                  <w:r w:rsidRPr="000237A6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بلیط</w:t>
                                  </w:r>
                                  <w:r w:rsidRPr="000237A6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0237A6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فروشی</w:t>
                                  </w:r>
                                  <w:r w:rsidRPr="000237A6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):</w:t>
                                  </w:r>
                                  <w:r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..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vAlign w:val="center"/>
                                </w:tcPr>
                                <w:p w:rsidR="000237A6" w:rsidRPr="002F0A91" w:rsidRDefault="000237A6" w:rsidP="00671948">
                                  <w:pPr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</w:pPr>
                                  <w:r w:rsidRPr="002F0A91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مستند</w:t>
                                  </w:r>
                                  <w:r w:rsidRPr="002F0A91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2F0A91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سازي</w:t>
                                  </w:r>
                                  <w:r w:rsidRPr="002F0A91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:</w:t>
                                  </w:r>
                                  <w:r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........................................................</w:t>
                                  </w:r>
                                </w:p>
                              </w:tc>
                            </w:tr>
                            <w:tr w:rsidR="000237A6" w:rsidRPr="002F0A91" w:rsidTr="00B027C5">
                              <w:trPr>
                                <w:trHeight w:val="20"/>
                              </w:trPr>
                              <w:tc>
                                <w:tcPr>
                                  <w:tcW w:w="10566" w:type="dxa"/>
                                  <w:gridSpan w:val="2"/>
                                  <w:vAlign w:val="center"/>
                                </w:tcPr>
                                <w:p w:rsidR="000237A6" w:rsidRPr="002F0A91" w:rsidRDefault="000237A6" w:rsidP="00010DB3">
                                  <w:pPr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</w:pPr>
                                  <w:r w:rsidRPr="002F0A91">
                                    <w:rPr>
                                      <w:rFonts w:ascii="Times New Roman" w:hAnsi="Times New Roman" w:cs="Times New Roman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•</w:t>
                                  </w:r>
                                  <w:r w:rsidRPr="002F0A91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2F0A91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نام</w:t>
                                  </w:r>
                                  <w:r w:rsidRPr="002F0A91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2F0A91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مربي</w:t>
                                  </w:r>
                                  <w:r w:rsidRPr="002F0A91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/ </w:t>
                                  </w:r>
                                  <w:r w:rsidRPr="002F0A91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استاد</w:t>
                                  </w:r>
                                  <w:r w:rsidRPr="002F0A91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/ </w:t>
                                  </w:r>
                                  <w:r w:rsidRPr="002F0A91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سخنران</w:t>
                                  </w:r>
                                  <w:r w:rsidRPr="002F0A91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2F0A91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برنامه</w:t>
                                  </w:r>
                                  <w:r w:rsidRPr="002F0A91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:</w:t>
                                  </w:r>
                                  <w:r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="00010DB3"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.....................................................................................................</w:t>
                                  </w:r>
                                  <w:r w:rsidR="00010DB3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.......................................................................</w:t>
                                  </w:r>
                                </w:p>
                              </w:tc>
                            </w:tr>
                            <w:tr w:rsidR="000237A6" w:rsidRPr="002F0A91" w:rsidTr="00B027C5">
                              <w:trPr>
                                <w:trHeight w:val="20"/>
                              </w:trPr>
                              <w:tc>
                                <w:tcPr>
                                  <w:tcW w:w="10566" w:type="dxa"/>
                                  <w:gridSpan w:val="2"/>
                                  <w:vAlign w:val="center"/>
                                </w:tcPr>
                                <w:p w:rsidR="000237A6" w:rsidRPr="002F0A91" w:rsidRDefault="000237A6" w:rsidP="00010DB3">
                                  <w:pPr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</w:pPr>
                                  <w:r w:rsidRPr="000237A6">
                                    <w:rPr>
                                      <w:rFonts w:ascii="Times New Roman" w:hAnsi="Times New Roman" w:cs="Times New Roman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•</w:t>
                                  </w:r>
                                  <w:r w:rsidRPr="000237A6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0237A6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سوابق</w:t>
                                  </w:r>
                                  <w:r w:rsidRPr="000237A6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0237A6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علمي</w:t>
                                  </w:r>
                                  <w:r w:rsidRPr="000237A6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0237A6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ـ</w:t>
                                  </w:r>
                                  <w:r w:rsidRPr="000237A6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0237A6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پژوهشي</w:t>
                                  </w:r>
                                  <w:r w:rsidRPr="000237A6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0237A6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ـ</w:t>
                                  </w:r>
                                  <w:r w:rsidRPr="000237A6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0237A6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اجرايي</w:t>
                                  </w:r>
                                  <w:r w:rsidRPr="000237A6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0237A6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ايشان</w:t>
                                  </w:r>
                                  <w:r w:rsidRPr="000237A6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:</w:t>
                                  </w:r>
                                  <w:r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="00010DB3"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......................................................................................</w:t>
                                  </w:r>
                                  <w:r w:rsidR="00010DB3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...........................................................................</w:t>
                                  </w:r>
                                </w:p>
                              </w:tc>
                            </w:tr>
                          </w:tbl>
                          <w:p w:rsidR="00063AC2" w:rsidRPr="00F87B83" w:rsidRDefault="00063AC2" w:rsidP="006B63F4">
                            <w:pPr>
                              <w:tabs>
                                <w:tab w:val="right" w:pos="6486"/>
                              </w:tabs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</w:rPr>
                            </w:pPr>
                          </w:p>
                          <w:p w:rsidR="00063AC2" w:rsidRPr="003A27AD" w:rsidRDefault="00063AC2" w:rsidP="000C62FE">
                            <w:pPr>
                              <w:spacing w:after="0"/>
                              <w:rPr>
                                <w:rFonts w:cs="B Zar"/>
                                <w:sz w:val="27"/>
                                <w:szCs w:val="27"/>
                                <w:rtl/>
                              </w:rPr>
                            </w:pPr>
                          </w:p>
                          <w:p w:rsidR="00063AC2" w:rsidRPr="003A27AD" w:rsidRDefault="00063AC2" w:rsidP="00063AC2">
                            <w:pPr>
                              <w:spacing w:after="0" w:line="240" w:lineRule="auto"/>
                              <w:rPr>
                                <w:rFonts w:cs="B Zar"/>
                                <w:sz w:val="27"/>
                                <w:szCs w:val="27"/>
                                <w:rtl/>
                              </w:rPr>
                            </w:pPr>
                            <w:r w:rsidRPr="003A27AD">
                              <w:rPr>
                                <w:rFonts w:cs="B Zar" w:hint="cs"/>
                                <w:sz w:val="27"/>
                                <w:szCs w:val="27"/>
                                <w:rtl/>
                              </w:rPr>
                              <w:t xml:space="preserve"> </w:t>
                            </w:r>
                          </w:p>
                          <w:p w:rsidR="00063AC2" w:rsidRDefault="00063AC2" w:rsidP="00063AC2">
                            <w:pPr>
                              <w:spacing w:after="0" w:line="240" w:lineRule="auto"/>
                              <w:rPr>
                                <w:rFonts w:cs="B Lotus"/>
                                <w:sz w:val="27"/>
                                <w:szCs w:val="27"/>
                                <w:rtl/>
                              </w:rPr>
                            </w:pPr>
                          </w:p>
                          <w:p w:rsidR="00063AC2" w:rsidRDefault="00063AC2" w:rsidP="00063AC2">
                            <w:pPr>
                              <w:spacing w:after="0" w:line="240" w:lineRule="auto"/>
                              <w:rPr>
                                <w:rFonts w:cs="B Lotus"/>
                                <w:sz w:val="27"/>
                                <w:szCs w:val="27"/>
                                <w:rtl/>
                              </w:rPr>
                            </w:pPr>
                          </w:p>
                          <w:p w:rsidR="00063AC2" w:rsidRPr="00A77346" w:rsidRDefault="00063AC2" w:rsidP="00063AC2">
                            <w:pPr>
                              <w:spacing w:after="0" w:line="240" w:lineRule="auto"/>
                              <w:rPr>
                                <w:rFonts w:cs="B Lotus"/>
                                <w:sz w:val="27"/>
                                <w:szCs w:val="27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33" style="position:absolute;left:0;text-align:left;margin-left:-45pt;margin-top:8.15pt;width:541.1pt;height:89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" fillcolor="window" strokecolor="windowText" strokeweight=".25pt">
                <v:textbox>
                  <w:txbxContent>
                    <w:tbl>
                      <w:tblPr>
                        <w:tblStyle w:val="TableGrid"/>
                        <w:bidiVisual/>
                        <w:tblW w:w="10566" w:type="dxa"/>
                        <w:tblInd w:w="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738"/>
                        <w:gridCol w:w="3828"/>
                      </w:tblGrid>
                      <w:tr w:rsidR="000237A6" w:rsidRPr="002F0A91" w:rsidTr="00B027C5">
                        <w:trPr>
                          <w:trHeight w:val="20"/>
                        </w:trPr>
                        <w:tc>
                          <w:tcPr>
                            <w:tcW w:w="6738" w:type="dxa"/>
                            <w:vAlign w:val="center"/>
                          </w:tcPr>
                          <w:p w:rsidR="000237A6" w:rsidRPr="002F0A91" w:rsidRDefault="000237A6" w:rsidP="001C4F72">
                            <w:pPr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2F0A91">
                              <w:rPr>
                                <w:rFonts w:ascii="Times New Roman" w:hAnsi="Times New Roman" w:cs="Times New Roman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•</w:t>
                            </w:r>
                            <w:r w:rsidRPr="002F0A91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2F0A91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شرکت</w:t>
                            </w:r>
                            <w:r w:rsidRPr="002F0A91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2F0A91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نندگان</w:t>
                            </w:r>
                            <w:r w:rsidRPr="002F0A91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2F0A91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</w:t>
                            </w:r>
                            <w:r w:rsidRPr="002F0A91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2F0A91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رنامه</w:t>
                            </w:r>
                            <w:r w:rsidRPr="002F0A91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2F0A91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شامل</w:t>
                            </w:r>
                            <w:r w:rsidRPr="002F0A91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:</w:t>
                            </w:r>
                            <w:r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010DB3"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...................</w:t>
                            </w:r>
                          </w:p>
                        </w:tc>
                        <w:tc>
                          <w:tcPr>
                            <w:tcW w:w="3828" w:type="dxa"/>
                            <w:vAlign w:val="center"/>
                          </w:tcPr>
                          <w:p w:rsidR="000237A6" w:rsidRPr="002F0A91" w:rsidRDefault="000237A6" w:rsidP="00010DB3">
                            <w:pPr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2F0A91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عداد</w:t>
                            </w:r>
                            <w:r w:rsidRPr="002F0A91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2F0A91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شركت</w:t>
                            </w:r>
                            <w:r w:rsidRPr="002F0A91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2F0A91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كنندگان</w:t>
                            </w:r>
                            <w:r w:rsidRPr="002F0A91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(</w:t>
                            </w:r>
                            <w:r w:rsidRPr="002F0A91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خمینی</w:t>
                            </w:r>
                            <w:r w:rsidRPr="002F0A91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):</w:t>
                            </w:r>
                            <w:r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010DB3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.......................</w:t>
                            </w:r>
                          </w:p>
                        </w:tc>
                      </w:tr>
                      <w:tr w:rsidR="000237A6" w:rsidRPr="002F0A91" w:rsidTr="00B027C5">
                        <w:trPr>
                          <w:trHeight w:val="20"/>
                        </w:trPr>
                        <w:tc>
                          <w:tcPr>
                            <w:tcW w:w="6738" w:type="dxa"/>
                            <w:vAlign w:val="center"/>
                          </w:tcPr>
                          <w:p w:rsidR="000237A6" w:rsidRPr="002F0A91" w:rsidRDefault="000237A6" w:rsidP="00671948">
                            <w:pPr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0237A6">
                              <w:rPr>
                                <w:rFonts w:ascii="Times New Roman" w:hAnsi="Times New Roman" w:cs="Times New Roman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•</w:t>
                            </w:r>
                            <w:r w:rsidRPr="000237A6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0237A6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هزينه</w:t>
                            </w:r>
                            <w:r w:rsidRPr="000237A6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0237A6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ي</w:t>
                            </w:r>
                            <w:r w:rsidRPr="000237A6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0237A6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شركت</w:t>
                            </w:r>
                            <w:r w:rsidRPr="000237A6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0237A6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</w:t>
                            </w:r>
                            <w:r w:rsidRPr="000237A6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0237A6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رنامه</w:t>
                            </w:r>
                            <w:r w:rsidRPr="000237A6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(</w:t>
                            </w:r>
                            <w:r w:rsidRPr="000237A6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ثبت</w:t>
                            </w:r>
                            <w:r w:rsidRPr="000237A6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0237A6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ام</w:t>
                            </w:r>
                            <w:r w:rsidRPr="000237A6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/ </w:t>
                            </w:r>
                            <w:r w:rsidRPr="000237A6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لیط</w:t>
                            </w:r>
                            <w:r w:rsidRPr="000237A6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0237A6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فروشی</w:t>
                            </w:r>
                            <w:r w:rsidRPr="000237A6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):</w:t>
                            </w:r>
                            <w:r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...........................................................</w:t>
                            </w:r>
                          </w:p>
                        </w:tc>
                        <w:tc>
                          <w:tcPr>
                            <w:tcW w:w="3828" w:type="dxa"/>
                            <w:vAlign w:val="center"/>
                          </w:tcPr>
                          <w:p w:rsidR="000237A6" w:rsidRPr="002F0A91" w:rsidRDefault="000237A6" w:rsidP="00671948">
                            <w:pPr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2F0A91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ستند</w:t>
                            </w:r>
                            <w:r w:rsidRPr="002F0A91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2F0A91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ازي</w:t>
                            </w:r>
                            <w:r w:rsidRPr="002F0A91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:</w:t>
                            </w:r>
                            <w:r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........................................................</w:t>
                            </w:r>
                          </w:p>
                        </w:tc>
                      </w:tr>
                      <w:tr w:rsidR="000237A6" w:rsidRPr="002F0A91" w:rsidTr="00B027C5">
                        <w:trPr>
                          <w:trHeight w:val="20"/>
                        </w:trPr>
                        <w:tc>
                          <w:tcPr>
                            <w:tcW w:w="10566" w:type="dxa"/>
                            <w:gridSpan w:val="2"/>
                            <w:vAlign w:val="center"/>
                          </w:tcPr>
                          <w:p w:rsidR="000237A6" w:rsidRPr="002F0A91" w:rsidRDefault="000237A6" w:rsidP="00010DB3">
                            <w:pPr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2F0A91">
                              <w:rPr>
                                <w:rFonts w:ascii="Times New Roman" w:hAnsi="Times New Roman" w:cs="Times New Roman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•</w:t>
                            </w:r>
                            <w:r w:rsidRPr="002F0A91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2F0A91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ام</w:t>
                            </w:r>
                            <w:r w:rsidRPr="002F0A91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2F0A91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ربي</w:t>
                            </w:r>
                            <w:r w:rsidRPr="002F0A91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/ </w:t>
                            </w:r>
                            <w:r w:rsidRPr="002F0A91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ستاد</w:t>
                            </w:r>
                            <w:r w:rsidRPr="002F0A91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/ </w:t>
                            </w:r>
                            <w:r w:rsidRPr="002F0A91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خنران</w:t>
                            </w:r>
                            <w:r w:rsidRPr="002F0A91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2F0A91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رنامه</w:t>
                            </w:r>
                            <w:r w:rsidRPr="002F0A91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:</w:t>
                            </w:r>
                            <w:r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010DB3"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..................................</w:t>
                            </w:r>
                            <w:r w:rsidR="00010DB3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......................................................................</w:t>
                            </w:r>
                          </w:p>
                        </w:tc>
                      </w:tr>
                      <w:tr w:rsidR="000237A6" w:rsidRPr="002F0A91" w:rsidTr="00B027C5">
                        <w:trPr>
                          <w:trHeight w:val="20"/>
                        </w:trPr>
                        <w:tc>
                          <w:tcPr>
                            <w:tcW w:w="10566" w:type="dxa"/>
                            <w:gridSpan w:val="2"/>
                            <w:vAlign w:val="center"/>
                          </w:tcPr>
                          <w:p w:rsidR="000237A6" w:rsidRPr="002F0A91" w:rsidRDefault="000237A6" w:rsidP="00010DB3">
                            <w:pPr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0237A6">
                              <w:rPr>
                                <w:rFonts w:ascii="Times New Roman" w:hAnsi="Times New Roman" w:cs="Times New Roman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•</w:t>
                            </w:r>
                            <w:r w:rsidRPr="000237A6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0237A6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وابق</w:t>
                            </w:r>
                            <w:r w:rsidRPr="000237A6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0237A6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علمي</w:t>
                            </w:r>
                            <w:r w:rsidRPr="000237A6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0237A6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ـ</w:t>
                            </w:r>
                            <w:r w:rsidRPr="000237A6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0237A6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پژوهشي</w:t>
                            </w:r>
                            <w:r w:rsidRPr="000237A6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0237A6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ـ</w:t>
                            </w:r>
                            <w:r w:rsidRPr="000237A6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0237A6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جرايي</w:t>
                            </w:r>
                            <w:r w:rsidRPr="000237A6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0237A6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يشان</w:t>
                            </w:r>
                            <w:r w:rsidRPr="000237A6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:</w:t>
                            </w:r>
                            <w:r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010DB3"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...................</w:t>
                            </w:r>
                            <w:r w:rsidR="00010DB3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..........................................................................</w:t>
                            </w:r>
                          </w:p>
                        </w:tc>
                      </w:tr>
                    </w:tbl>
                    <w:p w:rsidR="00063AC2" w:rsidRPr="00F87B83" w:rsidRDefault="00063AC2" w:rsidP="006B63F4">
                      <w:pPr>
                        <w:tabs>
                          <w:tab w:val="right" w:pos="6486"/>
                        </w:tabs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</w:rPr>
                      </w:pPr>
                    </w:p>
                    <w:p w:rsidR="00063AC2" w:rsidRPr="003A27AD" w:rsidRDefault="00063AC2" w:rsidP="000C62FE">
                      <w:pPr>
                        <w:spacing w:after="0"/>
                        <w:rPr>
                          <w:rFonts w:cs="B Zar"/>
                          <w:sz w:val="27"/>
                          <w:szCs w:val="27"/>
                          <w:rtl/>
                        </w:rPr>
                      </w:pPr>
                    </w:p>
                    <w:p w:rsidR="00063AC2" w:rsidRPr="003A27AD" w:rsidRDefault="00063AC2" w:rsidP="00063AC2">
                      <w:pPr>
                        <w:spacing w:after="0" w:line="240" w:lineRule="auto"/>
                        <w:rPr>
                          <w:rFonts w:cs="B Zar"/>
                          <w:sz w:val="27"/>
                          <w:szCs w:val="27"/>
                          <w:rtl/>
                        </w:rPr>
                      </w:pPr>
                      <w:r w:rsidRPr="003A27AD">
                        <w:rPr>
                          <w:rFonts w:cs="B Zar" w:hint="cs"/>
                          <w:sz w:val="27"/>
                          <w:szCs w:val="27"/>
                          <w:rtl/>
                        </w:rPr>
                        <w:t xml:space="preserve"> </w:t>
                      </w:r>
                    </w:p>
                    <w:p w:rsidR="00063AC2" w:rsidRDefault="00063AC2" w:rsidP="00063AC2">
                      <w:pPr>
                        <w:spacing w:after="0" w:line="240" w:lineRule="auto"/>
                        <w:rPr>
                          <w:rFonts w:cs="B Lotus"/>
                          <w:sz w:val="27"/>
                          <w:szCs w:val="27"/>
                          <w:rtl/>
                        </w:rPr>
                      </w:pPr>
                    </w:p>
                    <w:p w:rsidR="00063AC2" w:rsidRDefault="00063AC2" w:rsidP="00063AC2">
                      <w:pPr>
                        <w:spacing w:after="0" w:line="240" w:lineRule="auto"/>
                        <w:rPr>
                          <w:rFonts w:cs="B Lotus"/>
                          <w:sz w:val="27"/>
                          <w:szCs w:val="27"/>
                          <w:rtl/>
                        </w:rPr>
                      </w:pPr>
                    </w:p>
                    <w:p w:rsidR="00063AC2" w:rsidRPr="00A77346" w:rsidRDefault="00063AC2" w:rsidP="00063AC2">
                      <w:pPr>
                        <w:spacing w:after="0" w:line="240" w:lineRule="auto"/>
                        <w:rPr>
                          <w:rFonts w:cs="B Lotus"/>
                          <w:sz w:val="27"/>
                          <w:szCs w:val="27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66333" w:rsidRPr="00DE484D" w:rsidRDefault="00C66333">
      <w:pPr>
        <w:rPr>
          <w:rFonts w:cs="B Zar"/>
          <w:color w:val="000000" w:themeColor="text1"/>
          <w:rtl/>
        </w:rPr>
      </w:pPr>
    </w:p>
    <w:p w:rsidR="00C66333" w:rsidRPr="00DE484D" w:rsidRDefault="00C66333">
      <w:pPr>
        <w:rPr>
          <w:rFonts w:cs="B Zar"/>
          <w:color w:val="000000" w:themeColor="text1"/>
          <w:rtl/>
        </w:rPr>
      </w:pPr>
    </w:p>
    <w:p w:rsidR="00C66333" w:rsidRPr="00DE484D" w:rsidRDefault="001D359F">
      <w:pPr>
        <w:rPr>
          <w:rFonts w:cs="B Zar"/>
          <w:color w:val="000000" w:themeColor="text1"/>
          <w:rtl/>
        </w:rPr>
      </w:pPr>
      <w:r w:rsidRPr="00DE484D">
        <w:rPr>
          <w:rFonts w:cs="B Zar" w:hint="cs"/>
          <w:noProof/>
          <w:color w:val="000000" w:themeColor="text1"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D0091A2" wp14:editId="49DFEA9D">
                <wp:simplePos x="0" y="0"/>
                <wp:positionH relativeFrom="column">
                  <wp:posOffset>-571500</wp:posOffset>
                </wp:positionH>
                <wp:positionV relativeFrom="paragraph">
                  <wp:posOffset>91440</wp:posOffset>
                </wp:positionV>
                <wp:extent cx="6857365" cy="5172075"/>
                <wp:effectExtent l="0" t="0" r="19685" b="2857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7365" cy="5172075"/>
                        </a:xfrm>
                        <a:prstGeom prst="roundRect">
                          <a:avLst>
                            <a:gd name="adj" fmla="val 1676"/>
                          </a:avLst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2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69"/>
                              <w:gridCol w:w="974"/>
                              <w:gridCol w:w="4394"/>
                              <w:gridCol w:w="2693"/>
                              <w:gridCol w:w="1652"/>
                            </w:tblGrid>
                            <w:tr w:rsidR="00F93E3A" w:rsidRPr="00F93E3A" w:rsidTr="00F93E3A">
                              <w:tc>
                                <w:tcPr>
                                  <w:tcW w:w="8930" w:type="dxa"/>
                                  <w:gridSpan w:val="4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502D6" w:rsidRPr="00F93E3A" w:rsidRDefault="009502D6" w:rsidP="00E414F4">
                                  <w:pPr>
                                    <w:rPr>
                                      <w:rFonts w:cs="B Z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93E3A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•</w:t>
                                  </w:r>
                                  <w:r w:rsidRPr="00F93E3A">
                                    <w:rPr>
                                      <w:rFonts w:cs="B Z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F93E3A"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وارد</w:t>
                                  </w:r>
                                  <w:r w:rsidRPr="00F93E3A">
                                    <w:rPr>
                                      <w:rFonts w:cs="B Z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F93E3A"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ورد</w:t>
                                  </w:r>
                                  <w:r w:rsidRPr="00F93E3A">
                                    <w:rPr>
                                      <w:rFonts w:cs="B Z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F93E3A"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نیاز</w:t>
                                  </w:r>
                                  <w:r w:rsidR="002657E7" w:rsidRPr="00F93E3A"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(به ترتیب شماره):</w:t>
                                  </w:r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top w:val="double" w:sz="4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9502D6" w:rsidRPr="00F93E3A" w:rsidRDefault="002657E7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93E3A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ریز هزینه </w:t>
                                  </w:r>
                                  <w:r w:rsidR="009C1E2F" w:rsidRPr="00F93E3A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>(</w:t>
                                  </w:r>
                                  <w:r w:rsidRPr="00F93E3A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>تخمینی</w:t>
                                  </w:r>
                                  <w:r w:rsidR="009C1E2F" w:rsidRPr="00F93E3A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F93E3A" w:rsidRPr="00F93E3A" w:rsidTr="00F93E3A">
                              <w:tc>
                                <w:tcPr>
                                  <w:tcW w:w="869" w:type="dxa"/>
                                  <w:vMerge w:val="restart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2C7BE0" w:rsidRPr="00F93E3A" w:rsidRDefault="002C7BE0" w:rsidP="005E6F6E">
                                  <w:pPr>
                                    <w:jc w:val="center"/>
                                    <w:rPr>
                                      <w:rFonts w:cs="B Z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93E3A"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خریدها و</w:t>
                                  </w:r>
                                </w:p>
                                <w:p w:rsidR="005E6F6E" w:rsidRPr="00F93E3A" w:rsidRDefault="002C7BE0" w:rsidP="005E6F6E">
                                  <w:pPr>
                                    <w:jc w:val="center"/>
                                    <w:rPr>
                                      <w:rFonts w:cs="B Z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93E3A"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هزینه</w:t>
                                  </w:r>
                                  <w:r w:rsidRPr="00F93E3A">
                                    <w:rPr>
                                      <w:rFonts w:cs="B Z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softHyphen/>
                                  </w:r>
                                  <w:r w:rsidRPr="00F93E3A"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ها</w:t>
                                  </w:r>
                                </w:p>
                              </w:tc>
                              <w:tc>
                                <w:tcPr>
                                  <w:tcW w:w="8061" w:type="dxa"/>
                                  <w:gridSpan w:val="3"/>
                                  <w:tcBorders>
                                    <w:top w:val="double" w:sz="4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E6F6E" w:rsidRPr="00F93E3A" w:rsidRDefault="005E6F6E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top w:val="double" w:sz="4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</w:tcPr>
                                <w:p w:rsidR="005E6F6E" w:rsidRPr="00F93E3A" w:rsidRDefault="005E6F6E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93E3A" w:rsidRPr="00F93E3A" w:rsidTr="00F93E3A">
                              <w:tc>
                                <w:tcPr>
                                  <w:tcW w:w="869" w:type="dxa"/>
                                  <w:vMerge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5E6F6E" w:rsidRPr="00F93E3A" w:rsidRDefault="005E6F6E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61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E6F6E" w:rsidRPr="00F93E3A" w:rsidRDefault="005E6F6E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</w:tcPr>
                                <w:p w:rsidR="005E6F6E" w:rsidRPr="00F93E3A" w:rsidRDefault="005E6F6E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C7BE0" w:rsidRPr="00F93E3A" w:rsidTr="00F93E3A">
                              <w:tc>
                                <w:tcPr>
                                  <w:tcW w:w="869" w:type="dxa"/>
                                  <w:vMerge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2C7BE0" w:rsidRPr="00F93E3A" w:rsidRDefault="002C7BE0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61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2C7BE0" w:rsidRPr="00F93E3A" w:rsidRDefault="002C7BE0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</w:tcPr>
                                <w:p w:rsidR="002C7BE0" w:rsidRPr="00F93E3A" w:rsidRDefault="002C7BE0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C7BE0" w:rsidRPr="00F93E3A" w:rsidTr="00F93E3A">
                              <w:tc>
                                <w:tcPr>
                                  <w:tcW w:w="869" w:type="dxa"/>
                                  <w:vMerge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2C7BE0" w:rsidRPr="00F93E3A" w:rsidRDefault="002C7BE0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61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2C7BE0" w:rsidRPr="00F93E3A" w:rsidRDefault="002C7BE0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</w:tcPr>
                                <w:p w:rsidR="002C7BE0" w:rsidRPr="00F93E3A" w:rsidRDefault="002C7BE0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C1E2F" w:rsidRPr="00F93E3A" w:rsidTr="00F93E3A">
                              <w:tc>
                                <w:tcPr>
                                  <w:tcW w:w="869" w:type="dxa"/>
                                  <w:vMerge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9C1E2F" w:rsidRPr="00F93E3A" w:rsidRDefault="009C1E2F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61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C1E2F" w:rsidRPr="00F93E3A" w:rsidRDefault="009C1E2F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</w:tcPr>
                                <w:p w:rsidR="009C1E2F" w:rsidRPr="00F93E3A" w:rsidRDefault="009C1E2F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C7BE0" w:rsidRPr="00F93E3A" w:rsidTr="00F93E3A">
                              <w:tc>
                                <w:tcPr>
                                  <w:tcW w:w="869" w:type="dxa"/>
                                  <w:vMerge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2C7BE0" w:rsidRPr="00F93E3A" w:rsidRDefault="002C7BE0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61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2C7BE0" w:rsidRPr="00F93E3A" w:rsidRDefault="002C7BE0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</w:tcPr>
                                <w:p w:rsidR="002C7BE0" w:rsidRPr="00F93E3A" w:rsidRDefault="002C7BE0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C7BE0" w:rsidRPr="00F93E3A" w:rsidTr="00F93E3A">
                              <w:tc>
                                <w:tcPr>
                                  <w:tcW w:w="869" w:type="dxa"/>
                                  <w:vMerge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2C7BE0" w:rsidRPr="00F93E3A" w:rsidRDefault="002C7BE0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61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2C7BE0" w:rsidRPr="00F93E3A" w:rsidRDefault="002C7BE0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</w:tcPr>
                                <w:p w:rsidR="002C7BE0" w:rsidRPr="00F93E3A" w:rsidRDefault="002C7BE0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C7BE0" w:rsidRPr="00F93E3A" w:rsidTr="00F93E3A">
                              <w:tc>
                                <w:tcPr>
                                  <w:tcW w:w="869" w:type="dxa"/>
                                  <w:vMerge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2C7BE0" w:rsidRPr="00F93E3A" w:rsidRDefault="002C7BE0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61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2C7BE0" w:rsidRPr="00F93E3A" w:rsidRDefault="002C7BE0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</w:tcPr>
                                <w:p w:rsidR="002C7BE0" w:rsidRPr="00F93E3A" w:rsidRDefault="002C7BE0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93E3A" w:rsidRPr="00F93E3A" w:rsidTr="00F93E3A">
                              <w:tc>
                                <w:tcPr>
                                  <w:tcW w:w="869" w:type="dxa"/>
                                  <w:vMerge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5E6F6E" w:rsidRPr="00F93E3A" w:rsidRDefault="005E6F6E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61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E6F6E" w:rsidRPr="00F93E3A" w:rsidRDefault="005E6F6E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</w:tcPr>
                                <w:p w:rsidR="005E6F6E" w:rsidRPr="00F93E3A" w:rsidRDefault="005E6F6E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93E3A" w:rsidRPr="00F93E3A" w:rsidTr="00F93E3A">
                              <w:tc>
                                <w:tcPr>
                                  <w:tcW w:w="869" w:type="dxa"/>
                                  <w:vMerge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2F0CE4" w:rsidRPr="00F93E3A" w:rsidRDefault="002F0CE4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2F0CE4" w:rsidRPr="00F93E3A" w:rsidRDefault="002F0CE4" w:rsidP="00581FFA">
                                  <w:pPr>
                                    <w:rPr>
                                      <w:rFonts w:cs="B Zar"/>
                                      <w:b/>
                                      <w:bCs/>
                                    </w:rPr>
                                  </w:pPr>
                                  <w:r w:rsidRPr="00F93E3A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</w:rPr>
                                    <w:t>پذیرایی</w:t>
                                  </w:r>
                                  <w:r w:rsidRPr="00F93E3A">
                                    <w:rPr>
                                      <w:rFonts w:cs="B Zar"/>
                                      <w:b/>
                                      <w:bCs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2F0CE4" w:rsidRPr="00F93E3A" w:rsidRDefault="002F0CE4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</w:tcPr>
                                <w:p w:rsidR="002F0CE4" w:rsidRPr="00F93E3A" w:rsidRDefault="002F0CE4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93E3A" w:rsidRPr="00F93E3A" w:rsidTr="00F93E3A">
                              <w:tc>
                                <w:tcPr>
                                  <w:tcW w:w="869" w:type="dxa"/>
                                  <w:vMerge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2F0CE4" w:rsidRPr="00F93E3A" w:rsidRDefault="002F0CE4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4" w:type="dxa"/>
                                  <w:tcBorders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2F0CE4" w:rsidRPr="00F93E3A" w:rsidRDefault="002F0CE4" w:rsidP="00581FFA">
                                  <w:pPr>
                                    <w:rPr>
                                      <w:rFonts w:cs="B Zar"/>
                                      <w:b/>
                                      <w:bCs/>
                                    </w:rPr>
                                  </w:pPr>
                                  <w:r w:rsidRPr="00F93E3A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</w:rPr>
                                    <w:t>هدیه</w:t>
                                  </w:r>
                                  <w:r w:rsidRPr="00F93E3A">
                                    <w:rPr>
                                      <w:rFonts w:cs="B Zar"/>
                                      <w:b/>
                                      <w:bCs/>
                                      <w:rtl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gridSpan w:val="2"/>
                                  <w:tcBorders>
                                    <w:left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2F0CE4" w:rsidRPr="00F93E3A" w:rsidRDefault="002F0CE4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</w:tcPr>
                                <w:p w:rsidR="002F0CE4" w:rsidRPr="00F93E3A" w:rsidRDefault="002F0CE4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C7BE0" w:rsidRPr="00F93E3A" w:rsidTr="002C7BE0">
                              <w:tc>
                                <w:tcPr>
                                  <w:tcW w:w="869" w:type="dxa"/>
                                  <w:vMerge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bottom w:val="double" w:sz="4" w:space="0" w:color="auto"/>
                                    <w:right w:val="single" w:sz="6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2C7BE0" w:rsidRPr="00F93E3A" w:rsidRDefault="002C7BE0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4" w:type="dxa"/>
                                  <w:tcBorders>
                                    <w:left w:val="single" w:sz="6" w:space="0" w:color="auto"/>
                                    <w:bottom w:val="double" w:sz="4" w:space="0" w:color="auto"/>
                                    <w:right w:val="single" w:sz="6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2C7BE0" w:rsidRPr="00F93E3A" w:rsidRDefault="002C7BE0" w:rsidP="00581FFA">
                                  <w:pPr>
                                    <w:rPr>
                                      <w:rFonts w:cs="B Zar"/>
                                      <w:b/>
                                      <w:bCs/>
                                    </w:rPr>
                                  </w:pPr>
                                  <w:r w:rsidRPr="00F93E3A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</w:rPr>
                                    <w:t>بلیط</w:t>
                                  </w:r>
                                  <w:r w:rsidRPr="00F93E3A">
                                    <w:rPr>
                                      <w:rFonts w:cs="B Zar"/>
                                      <w:b/>
                                      <w:bCs/>
                                      <w:rtl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6" w:space="0" w:color="auto"/>
                                    <w:bottom w:val="double" w:sz="4" w:space="0" w:color="auto"/>
                                    <w:right w:val="single" w:sz="6" w:space="0" w:color="auto"/>
                                  </w:tcBorders>
                                </w:tcPr>
                                <w:p w:rsidR="002C7BE0" w:rsidRPr="00F93E3A" w:rsidRDefault="002C7BE0" w:rsidP="00581FFA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93E3A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>تاریخ</w:t>
                                  </w:r>
                                  <w:r w:rsidRPr="00F93E3A"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F93E3A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>و</w:t>
                                  </w:r>
                                  <w:r w:rsidRPr="00F93E3A"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F93E3A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>ساعت</w:t>
                                  </w:r>
                                  <w:r w:rsidRPr="00F93E3A"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F93E3A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>رفت</w:t>
                                  </w:r>
                                  <w:r w:rsidRPr="00F93E3A"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  <w:t>:</w:t>
                                  </w:r>
                                  <w:r w:rsidRPr="00F93E3A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345" w:type="dxa"/>
                                  <w:gridSpan w:val="2"/>
                                  <w:tcBorders>
                                    <w:left w:val="single" w:sz="6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2C7BE0" w:rsidRPr="00F93E3A" w:rsidRDefault="002C7BE0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93E3A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>تاریخ</w:t>
                                  </w:r>
                                  <w:r w:rsidRPr="00F93E3A"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F93E3A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>و</w:t>
                                  </w:r>
                                  <w:r w:rsidRPr="00F93E3A"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F93E3A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>ساعت</w:t>
                                  </w:r>
                                  <w:r w:rsidRPr="00F93E3A"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F93E3A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>برگشت</w:t>
                                  </w:r>
                                  <w:r w:rsidRPr="00F93E3A"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2C7BE0" w:rsidRPr="00F93E3A" w:rsidTr="002C7BE0">
                              <w:tc>
                                <w:tcPr>
                                  <w:tcW w:w="869" w:type="dxa"/>
                                  <w:vMerge w:val="restart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2C7BE0" w:rsidRPr="00F93E3A" w:rsidRDefault="002C7BE0" w:rsidP="009502D6">
                                  <w:pPr>
                                    <w:jc w:val="center"/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93E3A"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ورد</w:t>
                                  </w:r>
                                  <w:r w:rsidRPr="00F93E3A">
                                    <w:rPr>
                                      <w:rFonts w:cs="B Z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F93E3A"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نیاز</w:t>
                                  </w:r>
                                  <w:r w:rsidRPr="00F93E3A">
                                    <w:rPr>
                                      <w:rFonts w:cs="B Z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F93E3A"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ز</w:t>
                                  </w:r>
                                  <w:r w:rsidRPr="00F93E3A">
                                    <w:rPr>
                                      <w:rFonts w:cs="B Z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F93E3A"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موال</w:t>
                                  </w:r>
                                  <w:r w:rsidRPr="00F93E3A">
                                    <w:rPr>
                                      <w:rFonts w:cs="B Z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F93E3A"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دانشگاه</w:t>
                                  </w:r>
                                </w:p>
                              </w:tc>
                              <w:tc>
                                <w:tcPr>
                                  <w:tcW w:w="9713" w:type="dxa"/>
                                  <w:gridSpan w:val="4"/>
                                  <w:tcBorders>
                                    <w:top w:val="double" w:sz="4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</w:tcPr>
                                <w:p w:rsidR="002C7BE0" w:rsidRPr="00F93E3A" w:rsidRDefault="002C7BE0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C7BE0" w:rsidRPr="00F93E3A" w:rsidTr="002C7BE0">
                              <w:tc>
                                <w:tcPr>
                                  <w:tcW w:w="869" w:type="dxa"/>
                                  <w:vMerge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2C7BE0" w:rsidRPr="00F93E3A" w:rsidRDefault="002C7BE0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13" w:type="dxa"/>
                                  <w:gridSpan w:val="4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</w:tcPr>
                                <w:p w:rsidR="002C7BE0" w:rsidRPr="00F93E3A" w:rsidRDefault="002C7BE0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C7BE0" w:rsidRPr="00F93E3A" w:rsidTr="002C7BE0">
                              <w:tc>
                                <w:tcPr>
                                  <w:tcW w:w="869" w:type="dxa"/>
                                  <w:vMerge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2C7BE0" w:rsidRPr="00F93E3A" w:rsidRDefault="002C7BE0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13" w:type="dxa"/>
                                  <w:gridSpan w:val="4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</w:tcPr>
                                <w:p w:rsidR="002C7BE0" w:rsidRPr="00F93E3A" w:rsidRDefault="002C7BE0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C7BE0" w:rsidRPr="00F93E3A" w:rsidTr="002C7BE0">
                              <w:tc>
                                <w:tcPr>
                                  <w:tcW w:w="869" w:type="dxa"/>
                                  <w:vMerge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bottom w:val="double" w:sz="4" w:space="0" w:color="auto"/>
                                    <w:right w:val="single" w:sz="6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2C7BE0" w:rsidRPr="00F93E3A" w:rsidRDefault="002C7BE0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13" w:type="dxa"/>
                                  <w:gridSpan w:val="4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2C7BE0" w:rsidRPr="00F93E3A" w:rsidRDefault="002C7BE0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414F4" w:rsidRPr="0013555C" w:rsidRDefault="00E414F4" w:rsidP="00E414F4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E414F4" w:rsidRPr="0013555C" w:rsidRDefault="00E414F4" w:rsidP="00E414F4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E414F4" w:rsidRPr="0013555C" w:rsidRDefault="00E414F4" w:rsidP="00E414F4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E414F4" w:rsidRPr="0013555C" w:rsidRDefault="00E414F4" w:rsidP="00E414F4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E414F4" w:rsidRPr="0013555C" w:rsidRDefault="00E414F4" w:rsidP="00E414F4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E414F4" w:rsidRPr="0013555C" w:rsidRDefault="00E414F4" w:rsidP="00E414F4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E414F4" w:rsidRPr="0013555C" w:rsidRDefault="00E414F4" w:rsidP="003C1A1C">
                            <w:pPr>
                              <w:spacing w:after="0"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3555C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</w:t>
                            </w:r>
                          </w:p>
                          <w:p w:rsidR="00E414F4" w:rsidRPr="0013555C" w:rsidRDefault="00E414F4" w:rsidP="00E414F4">
                            <w:pPr>
                              <w:spacing w:after="0" w:line="240" w:lineRule="auto"/>
                              <w:rPr>
                                <w:rFonts w:cs="B Lotus"/>
                                <w:sz w:val="24"/>
                                <w:szCs w:val="24"/>
                              </w:rPr>
                            </w:pPr>
                          </w:p>
                          <w:p w:rsidR="00E414F4" w:rsidRDefault="00E414F4" w:rsidP="00E414F4">
                            <w:pPr>
                              <w:spacing w:after="0" w:line="240" w:lineRule="auto"/>
                              <w:rPr>
                                <w:rFonts w:cs="B Lotus"/>
                                <w:sz w:val="27"/>
                                <w:szCs w:val="27"/>
                              </w:rPr>
                            </w:pPr>
                          </w:p>
                          <w:p w:rsidR="00E414F4" w:rsidRDefault="00E414F4" w:rsidP="00E414F4">
                            <w:pPr>
                              <w:spacing w:after="0" w:line="240" w:lineRule="auto"/>
                              <w:rPr>
                                <w:rFonts w:cs="B Lotus"/>
                                <w:sz w:val="27"/>
                                <w:szCs w:val="27"/>
                              </w:rPr>
                            </w:pPr>
                          </w:p>
                          <w:p w:rsidR="00E414F4" w:rsidRDefault="00E414F4" w:rsidP="00E414F4">
                            <w:pPr>
                              <w:spacing w:after="0" w:line="240" w:lineRule="auto"/>
                              <w:rPr>
                                <w:rFonts w:cs="B Lotus"/>
                                <w:sz w:val="27"/>
                                <w:szCs w:val="27"/>
                              </w:rPr>
                            </w:pPr>
                          </w:p>
                          <w:p w:rsidR="00E414F4" w:rsidRDefault="00E414F4" w:rsidP="00E414F4">
                            <w:pPr>
                              <w:spacing w:after="0" w:line="240" w:lineRule="auto"/>
                              <w:rPr>
                                <w:rFonts w:cs="B Lotus"/>
                                <w:sz w:val="27"/>
                                <w:szCs w:val="27"/>
                              </w:rPr>
                            </w:pPr>
                          </w:p>
                          <w:p w:rsidR="00E414F4" w:rsidRDefault="00E414F4" w:rsidP="00E414F4">
                            <w:pPr>
                              <w:spacing w:after="0" w:line="240" w:lineRule="auto"/>
                              <w:rPr>
                                <w:rFonts w:cs="B Lotus"/>
                                <w:sz w:val="27"/>
                                <w:szCs w:val="27"/>
                                <w:rtl/>
                              </w:rPr>
                            </w:pPr>
                          </w:p>
                          <w:p w:rsidR="00E414F4" w:rsidRPr="00A77346" w:rsidRDefault="00E414F4" w:rsidP="00E414F4">
                            <w:pPr>
                              <w:spacing w:after="0" w:line="240" w:lineRule="auto"/>
                              <w:rPr>
                                <w:rFonts w:cs="B Lotus"/>
                                <w:sz w:val="27"/>
                                <w:szCs w:val="27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34" style="position:absolute;left:0;text-align:left;margin-left:-45pt;margin-top:7.2pt;width:539.95pt;height:407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" fillcolor="window" strokecolor="windowText" strokeweight=".25pt">
                <v:textbox>
                  <w:txbxContent>
                    <w:tbl>
                      <w:tblPr>
                        <w:tblStyle w:val="TableGrid"/>
                        <w:bidiVisual/>
                        <w:tblW w:w="0" w:type="auto"/>
                        <w:tblInd w:w="2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69"/>
                        <w:gridCol w:w="974"/>
                        <w:gridCol w:w="4394"/>
                        <w:gridCol w:w="2693"/>
                        <w:gridCol w:w="1652"/>
                      </w:tblGrid>
                      <w:tr w:rsidR="00F93E3A" w:rsidRPr="00F93E3A" w:rsidTr="00F93E3A">
                        <w:tc>
                          <w:tcPr>
                            <w:tcW w:w="8930" w:type="dxa"/>
                            <w:gridSpan w:val="4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9502D6" w:rsidRPr="00F93E3A" w:rsidRDefault="009502D6" w:rsidP="00E414F4">
                            <w:pPr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93E3A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•</w:t>
                            </w:r>
                            <w:r w:rsidRPr="00F93E3A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3E3A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وارد</w:t>
                            </w:r>
                            <w:r w:rsidRPr="00F93E3A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3E3A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ورد</w:t>
                            </w:r>
                            <w:r w:rsidRPr="00F93E3A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3E3A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یاز</w:t>
                            </w:r>
                            <w:r w:rsidR="002657E7" w:rsidRPr="00F93E3A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(به ترتیب شماره):</w:t>
                            </w:r>
                          </w:p>
                        </w:tc>
                        <w:tc>
                          <w:tcPr>
                            <w:tcW w:w="1652" w:type="dxa"/>
                            <w:tcBorders>
                              <w:top w:val="double" w:sz="4" w:space="0" w:color="auto"/>
                              <w:left w:val="single" w:sz="6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9502D6" w:rsidRPr="00F93E3A" w:rsidRDefault="002657E7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  <w:r w:rsidRPr="00F93E3A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ریز هزینه </w:t>
                            </w:r>
                            <w:r w:rsidR="009C1E2F" w:rsidRPr="00F93E3A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(</w:t>
                            </w:r>
                            <w:r w:rsidRPr="00F93E3A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تخمینی</w:t>
                            </w:r>
                            <w:r w:rsidR="009C1E2F" w:rsidRPr="00F93E3A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c>
                      </w:tr>
                      <w:tr w:rsidR="00F93E3A" w:rsidRPr="00F93E3A" w:rsidTr="00F93E3A">
                        <w:tc>
                          <w:tcPr>
                            <w:tcW w:w="869" w:type="dxa"/>
                            <w:vMerge w:val="restart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2C7BE0" w:rsidRPr="00F93E3A" w:rsidRDefault="002C7BE0" w:rsidP="005E6F6E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93E3A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خریدها و</w:t>
                            </w:r>
                          </w:p>
                          <w:p w:rsidR="005E6F6E" w:rsidRPr="00F93E3A" w:rsidRDefault="002C7BE0" w:rsidP="005E6F6E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93E3A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زینه</w:t>
                            </w:r>
                            <w:r w:rsidRPr="00F93E3A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softHyphen/>
                            </w:r>
                            <w:r w:rsidRPr="00F93E3A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ا</w:t>
                            </w:r>
                          </w:p>
                        </w:tc>
                        <w:tc>
                          <w:tcPr>
                            <w:tcW w:w="8061" w:type="dxa"/>
                            <w:gridSpan w:val="3"/>
                            <w:tcBorders>
                              <w:top w:val="double" w:sz="4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E6F6E" w:rsidRPr="00F93E3A" w:rsidRDefault="005E6F6E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52" w:type="dxa"/>
                            <w:tcBorders>
                              <w:top w:val="double" w:sz="4" w:space="0" w:color="auto"/>
                              <w:left w:val="single" w:sz="6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</w:tcPr>
                          <w:p w:rsidR="005E6F6E" w:rsidRPr="00F93E3A" w:rsidRDefault="005E6F6E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F93E3A" w:rsidRPr="00F93E3A" w:rsidTr="00F93E3A">
                        <w:tc>
                          <w:tcPr>
                            <w:tcW w:w="869" w:type="dxa"/>
                            <w:vMerge/>
                            <w:tcBorders>
                              <w:top w:val="single" w:sz="6" w:space="0" w:color="auto"/>
                              <w:left w:val="doub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5E6F6E" w:rsidRPr="00F93E3A" w:rsidRDefault="005E6F6E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061" w:type="dxa"/>
                            <w:gridSpan w:val="3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E6F6E" w:rsidRPr="00F93E3A" w:rsidRDefault="005E6F6E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5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</w:tcPr>
                          <w:p w:rsidR="005E6F6E" w:rsidRPr="00F93E3A" w:rsidRDefault="005E6F6E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2C7BE0" w:rsidRPr="00F93E3A" w:rsidTr="00F93E3A">
                        <w:tc>
                          <w:tcPr>
                            <w:tcW w:w="869" w:type="dxa"/>
                            <w:vMerge/>
                            <w:tcBorders>
                              <w:top w:val="single" w:sz="6" w:space="0" w:color="auto"/>
                              <w:left w:val="doub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2C7BE0" w:rsidRPr="00F93E3A" w:rsidRDefault="002C7BE0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061" w:type="dxa"/>
                            <w:gridSpan w:val="3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2C7BE0" w:rsidRPr="00F93E3A" w:rsidRDefault="002C7BE0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5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</w:tcPr>
                          <w:p w:rsidR="002C7BE0" w:rsidRPr="00F93E3A" w:rsidRDefault="002C7BE0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2C7BE0" w:rsidRPr="00F93E3A" w:rsidTr="00F93E3A">
                        <w:tc>
                          <w:tcPr>
                            <w:tcW w:w="869" w:type="dxa"/>
                            <w:vMerge/>
                            <w:tcBorders>
                              <w:top w:val="single" w:sz="6" w:space="0" w:color="auto"/>
                              <w:left w:val="doub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2C7BE0" w:rsidRPr="00F93E3A" w:rsidRDefault="002C7BE0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061" w:type="dxa"/>
                            <w:gridSpan w:val="3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2C7BE0" w:rsidRPr="00F93E3A" w:rsidRDefault="002C7BE0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5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</w:tcPr>
                          <w:p w:rsidR="002C7BE0" w:rsidRPr="00F93E3A" w:rsidRDefault="002C7BE0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9C1E2F" w:rsidRPr="00F93E3A" w:rsidTr="00F93E3A">
                        <w:tc>
                          <w:tcPr>
                            <w:tcW w:w="869" w:type="dxa"/>
                            <w:vMerge/>
                            <w:tcBorders>
                              <w:top w:val="single" w:sz="6" w:space="0" w:color="auto"/>
                              <w:left w:val="doub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9C1E2F" w:rsidRPr="00F93E3A" w:rsidRDefault="009C1E2F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061" w:type="dxa"/>
                            <w:gridSpan w:val="3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C1E2F" w:rsidRPr="00F93E3A" w:rsidRDefault="009C1E2F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5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</w:tcPr>
                          <w:p w:rsidR="009C1E2F" w:rsidRPr="00F93E3A" w:rsidRDefault="009C1E2F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2C7BE0" w:rsidRPr="00F93E3A" w:rsidTr="00F93E3A">
                        <w:tc>
                          <w:tcPr>
                            <w:tcW w:w="869" w:type="dxa"/>
                            <w:vMerge/>
                            <w:tcBorders>
                              <w:top w:val="single" w:sz="6" w:space="0" w:color="auto"/>
                              <w:left w:val="doub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2C7BE0" w:rsidRPr="00F93E3A" w:rsidRDefault="002C7BE0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061" w:type="dxa"/>
                            <w:gridSpan w:val="3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2C7BE0" w:rsidRPr="00F93E3A" w:rsidRDefault="002C7BE0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5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</w:tcPr>
                          <w:p w:rsidR="002C7BE0" w:rsidRPr="00F93E3A" w:rsidRDefault="002C7BE0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2C7BE0" w:rsidRPr="00F93E3A" w:rsidTr="00F93E3A">
                        <w:tc>
                          <w:tcPr>
                            <w:tcW w:w="869" w:type="dxa"/>
                            <w:vMerge/>
                            <w:tcBorders>
                              <w:top w:val="single" w:sz="6" w:space="0" w:color="auto"/>
                              <w:left w:val="doub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2C7BE0" w:rsidRPr="00F93E3A" w:rsidRDefault="002C7BE0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061" w:type="dxa"/>
                            <w:gridSpan w:val="3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2C7BE0" w:rsidRPr="00F93E3A" w:rsidRDefault="002C7BE0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5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</w:tcPr>
                          <w:p w:rsidR="002C7BE0" w:rsidRPr="00F93E3A" w:rsidRDefault="002C7BE0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2C7BE0" w:rsidRPr="00F93E3A" w:rsidTr="00F93E3A">
                        <w:tc>
                          <w:tcPr>
                            <w:tcW w:w="869" w:type="dxa"/>
                            <w:vMerge/>
                            <w:tcBorders>
                              <w:top w:val="single" w:sz="6" w:space="0" w:color="auto"/>
                              <w:left w:val="doub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2C7BE0" w:rsidRPr="00F93E3A" w:rsidRDefault="002C7BE0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061" w:type="dxa"/>
                            <w:gridSpan w:val="3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2C7BE0" w:rsidRPr="00F93E3A" w:rsidRDefault="002C7BE0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5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</w:tcPr>
                          <w:p w:rsidR="002C7BE0" w:rsidRPr="00F93E3A" w:rsidRDefault="002C7BE0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F93E3A" w:rsidRPr="00F93E3A" w:rsidTr="00F93E3A">
                        <w:tc>
                          <w:tcPr>
                            <w:tcW w:w="869" w:type="dxa"/>
                            <w:vMerge/>
                            <w:tcBorders>
                              <w:top w:val="single" w:sz="6" w:space="0" w:color="auto"/>
                              <w:left w:val="doub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5E6F6E" w:rsidRPr="00F93E3A" w:rsidRDefault="005E6F6E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061" w:type="dxa"/>
                            <w:gridSpan w:val="3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E6F6E" w:rsidRPr="00F93E3A" w:rsidRDefault="005E6F6E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5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</w:tcPr>
                          <w:p w:rsidR="005E6F6E" w:rsidRPr="00F93E3A" w:rsidRDefault="005E6F6E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F93E3A" w:rsidRPr="00F93E3A" w:rsidTr="00F93E3A">
                        <w:tc>
                          <w:tcPr>
                            <w:tcW w:w="869" w:type="dxa"/>
                            <w:vMerge/>
                            <w:tcBorders>
                              <w:top w:val="single" w:sz="6" w:space="0" w:color="auto"/>
                              <w:left w:val="doub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2F0CE4" w:rsidRPr="00F93E3A" w:rsidRDefault="002F0CE4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74" w:type="dxa"/>
                            <w:tcBorders>
                              <w:top w:val="single" w:sz="6" w:space="0" w:color="auto"/>
                              <w:left w:val="single" w:sz="6" w:space="0" w:color="auto"/>
                              <w:right w:val="single" w:sz="6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2F0CE4" w:rsidRPr="00F93E3A" w:rsidRDefault="002F0CE4" w:rsidP="00581FFA">
                            <w:pPr>
                              <w:rPr>
                                <w:rFonts w:cs="B Zar"/>
                                <w:b/>
                                <w:bCs/>
                              </w:rPr>
                            </w:pPr>
                            <w:r w:rsidRPr="00F93E3A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>پذیرایی</w:t>
                            </w:r>
                            <w:r w:rsidRPr="00F93E3A">
                              <w:rPr>
                                <w:rFonts w:cs="B Zar"/>
                                <w:b/>
                                <w:bCs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087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right w:val="single" w:sz="6" w:space="0" w:color="auto"/>
                            </w:tcBorders>
                          </w:tcPr>
                          <w:p w:rsidR="002F0CE4" w:rsidRPr="00F93E3A" w:rsidRDefault="002F0CE4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5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</w:tcPr>
                          <w:p w:rsidR="002F0CE4" w:rsidRPr="00F93E3A" w:rsidRDefault="002F0CE4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F93E3A" w:rsidRPr="00F93E3A" w:rsidTr="00F93E3A">
                        <w:tc>
                          <w:tcPr>
                            <w:tcW w:w="869" w:type="dxa"/>
                            <w:vMerge/>
                            <w:tcBorders>
                              <w:top w:val="single" w:sz="6" w:space="0" w:color="auto"/>
                              <w:left w:val="doub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2F0CE4" w:rsidRPr="00F93E3A" w:rsidRDefault="002F0CE4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74" w:type="dxa"/>
                            <w:tcBorders>
                              <w:left w:val="single" w:sz="6" w:space="0" w:color="auto"/>
                              <w:right w:val="single" w:sz="6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2F0CE4" w:rsidRPr="00F93E3A" w:rsidRDefault="002F0CE4" w:rsidP="00581FFA">
                            <w:pPr>
                              <w:rPr>
                                <w:rFonts w:cs="B Zar"/>
                                <w:b/>
                                <w:bCs/>
                              </w:rPr>
                            </w:pPr>
                            <w:r w:rsidRPr="00F93E3A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>هدیه</w:t>
                            </w:r>
                            <w:r w:rsidRPr="00F93E3A">
                              <w:rPr>
                                <w:rFonts w:cs="B Zar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087" w:type="dxa"/>
                            <w:gridSpan w:val="2"/>
                            <w:tcBorders>
                              <w:left w:val="single" w:sz="6" w:space="0" w:color="auto"/>
                              <w:right w:val="single" w:sz="6" w:space="0" w:color="auto"/>
                            </w:tcBorders>
                          </w:tcPr>
                          <w:p w:rsidR="002F0CE4" w:rsidRPr="00F93E3A" w:rsidRDefault="002F0CE4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5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</w:tcPr>
                          <w:p w:rsidR="002F0CE4" w:rsidRPr="00F93E3A" w:rsidRDefault="002F0CE4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2C7BE0" w:rsidRPr="00F93E3A" w:rsidTr="002C7BE0">
                        <w:tc>
                          <w:tcPr>
                            <w:tcW w:w="869" w:type="dxa"/>
                            <w:vMerge/>
                            <w:tcBorders>
                              <w:top w:val="single" w:sz="6" w:space="0" w:color="auto"/>
                              <w:left w:val="double" w:sz="4" w:space="0" w:color="auto"/>
                              <w:bottom w:val="double" w:sz="4" w:space="0" w:color="auto"/>
                              <w:right w:val="single" w:sz="6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2C7BE0" w:rsidRPr="00F93E3A" w:rsidRDefault="002C7BE0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74" w:type="dxa"/>
                            <w:tcBorders>
                              <w:left w:val="single" w:sz="6" w:space="0" w:color="auto"/>
                              <w:bottom w:val="double" w:sz="4" w:space="0" w:color="auto"/>
                              <w:right w:val="single" w:sz="6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2C7BE0" w:rsidRPr="00F93E3A" w:rsidRDefault="002C7BE0" w:rsidP="00581FFA">
                            <w:pPr>
                              <w:rPr>
                                <w:rFonts w:cs="B Zar"/>
                                <w:b/>
                                <w:bCs/>
                              </w:rPr>
                            </w:pPr>
                            <w:r w:rsidRPr="00F93E3A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>بلیط</w:t>
                            </w:r>
                            <w:r w:rsidRPr="00F93E3A">
                              <w:rPr>
                                <w:rFonts w:cs="B Zar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6" w:space="0" w:color="auto"/>
                              <w:bottom w:val="double" w:sz="4" w:space="0" w:color="auto"/>
                              <w:right w:val="single" w:sz="6" w:space="0" w:color="auto"/>
                            </w:tcBorders>
                          </w:tcPr>
                          <w:p w:rsidR="002C7BE0" w:rsidRPr="00F93E3A" w:rsidRDefault="002C7BE0" w:rsidP="00581FFA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  <w:r w:rsidRPr="00F93E3A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تاریخ</w:t>
                            </w:r>
                            <w:r w:rsidRPr="00F93E3A"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3E3A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F93E3A"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3E3A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ساعت</w:t>
                            </w:r>
                            <w:r w:rsidRPr="00F93E3A"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3E3A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رفت</w:t>
                            </w:r>
                            <w:r w:rsidRPr="00F93E3A"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F93E3A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345" w:type="dxa"/>
                            <w:gridSpan w:val="2"/>
                            <w:tcBorders>
                              <w:left w:val="single" w:sz="6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</w:tcPr>
                          <w:p w:rsidR="002C7BE0" w:rsidRPr="00F93E3A" w:rsidRDefault="002C7BE0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  <w:r w:rsidRPr="00F93E3A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تاریخ</w:t>
                            </w:r>
                            <w:r w:rsidRPr="00F93E3A"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3E3A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F93E3A"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3E3A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ساعت</w:t>
                            </w:r>
                            <w:r w:rsidRPr="00F93E3A"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3E3A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برگشت</w:t>
                            </w:r>
                            <w:r w:rsidRPr="00F93E3A"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</w:tc>
                      </w:tr>
                      <w:tr w:rsidR="002C7BE0" w:rsidRPr="00F93E3A" w:rsidTr="002C7BE0">
                        <w:tc>
                          <w:tcPr>
                            <w:tcW w:w="869" w:type="dxa"/>
                            <w:vMerge w:val="restart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2C7BE0" w:rsidRPr="00F93E3A" w:rsidRDefault="002C7BE0" w:rsidP="009502D6">
                            <w:pPr>
                              <w:jc w:val="center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  <w:r w:rsidRPr="00F93E3A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ورد</w:t>
                            </w:r>
                            <w:r w:rsidRPr="00F93E3A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3E3A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یاز</w:t>
                            </w:r>
                            <w:r w:rsidRPr="00F93E3A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3E3A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ز</w:t>
                            </w:r>
                            <w:r w:rsidRPr="00F93E3A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3E3A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موال</w:t>
                            </w:r>
                            <w:r w:rsidRPr="00F93E3A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3E3A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انشگاه</w:t>
                            </w:r>
                          </w:p>
                        </w:tc>
                        <w:tc>
                          <w:tcPr>
                            <w:tcW w:w="9713" w:type="dxa"/>
                            <w:gridSpan w:val="4"/>
                            <w:tcBorders>
                              <w:top w:val="double" w:sz="4" w:space="0" w:color="auto"/>
                              <w:left w:val="single" w:sz="6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</w:tcPr>
                          <w:p w:rsidR="002C7BE0" w:rsidRPr="00F93E3A" w:rsidRDefault="002C7BE0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2C7BE0" w:rsidRPr="00F93E3A" w:rsidTr="002C7BE0">
                        <w:tc>
                          <w:tcPr>
                            <w:tcW w:w="869" w:type="dxa"/>
                            <w:vMerge/>
                            <w:tcBorders>
                              <w:top w:val="single" w:sz="6" w:space="0" w:color="auto"/>
                              <w:left w:val="doub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2C7BE0" w:rsidRPr="00F93E3A" w:rsidRDefault="002C7BE0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713" w:type="dxa"/>
                            <w:gridSpan w:val="4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</w:tcPr>
                          <w:p w:rsidR="002C7BE0" w:rsidRPr="00F93E3A" w:rsidRDefault="002C7BE0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2C7BE0" w:rsidRPr="00F93E3A" w:rsidTr="002C7BE0">
                        <w:tc>
                          <w:tcPr>
                            <w:tcW w:w="869" w:type="dxa"/>
                            <w:vMerge/>
                            <w:tcBorders>
                              <w:top w:val="single" w:sz="6" w:space="0" w:color="auto"/>
                              <w:left w:val="doub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2C7BE0" w:rsidRPr="00F93E3A" w:rsidRDefault="002C7BE0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713" w:type="dxa"/>
                            <w:gridSpan w:val="4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</w:tcPr>
                          <w:p w:rsidR="002C7BE0" w:rsidRPr="00F93E3A" w:rsidRDefault="002C7BE0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2C7BE0" w:rsidRPr="00F93E3A" w:rsidTr="002C7BE0">
                        <w:tc>
                          <w:tcPr>
                            <w:tcW w:w="869" w:type="dxa"/>
                            <w:vMerge/>
                            <w:tcBorders>
                              <w:top w:val="single" w:sz="6" w:space="0" w:color="auto"/>
                              <w:left w:val="double" w:sz="4" w:space="0" w:color="auto"/>
                              <w:bottom w:val="double" w:sz="4" w:space="0" w:color="auto"/>
                              <w:right w:val="single" w:sz="6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2C7BE0" w:rsidRPr="00F93E3A" w:rsidRDefault="002C7BE0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713" w:type="dxa"/>
                            <w:gridSpan w:val="4"/>
                            <w:tcBorders>
                              <w:top w:val="single" w:sz="6" w:space="0" w:color="auto"/>
                              <w:left w:val="single" w:sz="6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</w:tcPr>
                          <w:p w:rsidR="002C7BE0" w:rsidRPr="00F93E3A" w:rsidRDefault="002C7BE0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E414F4" w:rsidRPr="0013555C" w:rsidRDefault="00E414F4" w:rsidP="00E414F4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E414F4" w:rsidRPr="0013555C" w:rsidRDefault="00E414F4" w:rsidP="00E414F4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E414F4" w:rsidRPr="0013555C" w:rsidRDefault="00E414F4" w:rsidP="00E414F4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E414F4" w:rsidRPr="0013555C" w:rsidRDefault="00E414F4" w:rsidP="00E414F4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E414F4" w:rsidRPr="0013555C" w:rsidRDefault="00E414F4" w:rsidP="00E414F4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E414F4" w:rsidRPr="0013555C" w:rsidRDefault="00E414F4" w:rsidP="00E414F4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E414F4" w:rsidRPr="0013555C" w:rsidRDefault="00E414F4" w:rsidP="003C1A1C">
                      <w:pPr>
                        <w:spacing w:after="0" w:line="240" w:lineRule="auto"/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3555C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</w:t>
                      </w:r>
                    </w:p>
                    <w:p w:rsidR="00E414F4" w:rsidRPr="0013555C" w:rsidRDefault="00E414F4" w:rsidP="00E414F4">
                      <w:pPr>
                        <w:spacing w:after="0" w:line="240" w:lineRule="auto"/>
                        <w:rPr>
                          <w:rFonts w:cs="B Lotus"/>
                          <w:sz w:val="24"/>
                          <w:szCs w:val="24"/>
                        </w:rPr>
                      </w:pPr>
                    </w:p>
                    <w:p w:rsidR="00E414F4" w:rsidRDefault="00E414F4" w:rsidP="00E414F4">
                      <w:pPr>
                        <w:spacing w:after="0" w:line="240" w:lineRule="auto"/>
                        <w:rPr>
                          <w:rFonts w:cs="B Lotus"/>
                          <w:sz w:val="27"/>
                          <w:szCs w:val="27"/>
                        </w:rPr>
                      </w:pPr>
                    </w:p>
                    <w:p w:rsidR="00E414F4" w:rsidRDefault="00E414F4" w:rsidP="00E414F4">
                      <w:pPr>
                        <w:spacing w:after="0" w:line="240" w:lineRule="auto"/>
                        <w:rPr>
                          <w:rFonts w:cs="B Lotus"/>
                          <w:sz w:val="27"/>
                          <w:szCs w:val="27"/>
                        </w:rPr>
                      </w:pPr>
                    </w:p>
                    <w:p w:rsidR="00E414F4" w:rsidRDefault="00E414F4" w:rsidP="00E414F4">
                      <w:pPr>
                        <w:spacing w:after="0" w:line="240" w:lineRule="auto"/>
                        <w:rPr>
                          <w:rFonts w:cs="B Lotus"/>
                          <w:sz w:val="27"/>
                          <w:szCs w:val="27"/>
                        </w:rPr>
                      </w:pPr>
                    </w:p>
                    <w:p w:rsidR="00E414F4" w:rsidRDefault="00E414F4" w:rsidP="00E414F4">
                      <w:pPr>
                        <w:spacing w:after="0" w:line="240" w:lineRule="auto"/>
                        <w:rPr>
                          <w:rFonts w:cs="B Lotus"/>
                          <w:sz w:val="27"/>
                          <w:szCs w:val="27"/>
                        </w:rPr>
                      </w:pPr>
                    </w:p>
                    <w:p w:rsidR="00E414F4" w:rsidRDefault="00E414F4" w:rsidP="00E414F4">
                      <w:pPr>
                        <w:spacing w:after="0" w:line="240" w:lineRule="auto"/>
                        <w:rPr>
                          <w:rFonts w:cs="B Lotus"/>
                          <w:sz w:val="27"/>
                          <w:szCs w:val="27"/>
                          <w:rtl/>
                        </w:rPr>
                      </w:pPr>
                    </w:p>
                    <w:p w:rsidR="00E414F4" w:rsidRPr="00A77346" w:rsidRDefault="00E414F4" w:rsidP="00E414F4">
                      <w:pPr>
                        <w:spacing w:after="0" w:line="240" w:lineRule="auto"/>
                        <w:rPr>
                          <w:rFonts w:cs="B Lotus"/>
                          <w:sz w:val="27"/>
                          <w:szCs w:val="27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66333" w:rsidRPr="00DE484D" w:rsidRDefault="00C66333">
      <w:pPr>
        <w:rPr>
          <w:rFonts w:cs="B Zar"/>
          <w:color w:val="000000" w:themeColor="text1"/>
          <w:rtl/>
        </w:rPr>
      </w:pPr>
    </w:p>
    <w:p w:rsidR="00C66333" w:rsidRPr="00DE484D" w:rsidRDefault="00C66333" w:rsidP="00114D47">
      <w:pPr>
        <w:spacing w:after="0"/>
        <w:rPr>
          <w:rFonts w:cs="B Zar"/>
          <w:color w:val="000000" w:themeColor="text1"/>
          <w:rtl/>
        </w:rPr>
      </w:pPr>
    </w:p>
    <w:p w:rsidR="00C66333" w:rsidRPr="00DE484D" w:rsidRDefault="00C66333">
      <w:pPr>
        <w:rPr>
          <w:rFonts w:cs="B Zar"/>
          <w:color w:val="000000" w:themeColor="text1"/>
          <w:rtl/>
        </w:rPr>
      </w:pPr>
    </w:p>
    <w:p w:rsidR="00C66333" w:rsidRPr="00DE484D" w:rsidRDefault="00C66333">
      <w:pPr>
        <w:rPr>
          <w:rFonts w:cs="B Zar"/>
          <w:color w:val="000000" w:themeColor="text1"/>
          <w:rtl/>
        </w:rPr>
      </w:pPr>
    </w:p>
    <w:p w:rsidR="00C66333" w:rsidRPr="00DE484D" w:rsidRDefault="00C66333">
      <w:pPr>
        <w:rPr>
          <w:rFonts w:cs="B Zar"/>
          <w:color w:val="000000" w:themeColor="text1"/>
          <w:rtl/>
        </w:rPr>
      </w:pPr>
    </w:p>
    <w:p w:rsidR="00C66333" w:rsidRPr="00DE484D" w:rsidRDefault="00C66333">
      <w:pPr>
        <w:rPr>
          <w:rFonts w:cs="B Zar"/>
          <w:color w:val="000000" w:themeColor="text1"/>
          <w:rtl/>
        </w:rPr>
      </w:pPr>
    </w:p>
    <w:p w:rsidR="00C66333" w:rsidRPr="00DE484D" w:rsidRDefault="00C66333">
      <w:pPr>
        <w:rPr>
          <w:rFonts w:cs="B Zar"/>
          <w:color w:val="000000" w:themeColor="text1"/>
          <w:rtl/>
        </w:rPr>
      </w:pPr>
    </w:p>
    <w:p w:rsidR="00C66333" w:rsidRPr="00DE484D" w:rsidRDefault="00C66333">
      <w:pPr>
        <w:rPr>
          <w:rFonts w:cs="B Zar"/>
          <w:color w:val="000000" w:themeColor="text1"/>
          <w:rtl/>
        </w:rPr>
      </w:pPr>
    </w:p>
    <w:p w:rsidR="00C66333" w:rsidRPr="00DE484D" w:rsidRDefault="00C66333">
      <w:pPr>
        <w:rPr>
          <w:rFonts w:cs="B Zar"/>
          <w:color w:val="000000" w:themeColor="text1"/>
          <w:rtl/>
        </w:rPr>
      </w:pPr>
    </w:p>
    <w:p w:rsidR="00C66333" w:rsidRPr="00DE484D" w:rsidRDefault="00C66333">
      <w:pPr>
        <w:rPr>
          <w:rFonts w:cs="B Zar"/>
          <w:color w:val="000000" w:themeColor="text1"/>
          <w:rtl/>
        </w:rPr>
      </w:pPr>
    </w:p>
    <w:p w:rsidR="00C66333" w:rsidRPr="00DE484D" w:rsidRDefault="00C66333">
      <w:pPr>
        <w:rPr>
          <w:rFonts w:cs="B Zar"/>
          <w:color w:val="000000" w:themeColor="text1"/>
          <w:rtl/>
        </w:rPr>
      </w:pPr>
    </w:p>
    <w:p w:rsidR="00C66333" w:rsidRDefault="002F0CE4">
      <w:pPr>
        <w:rPr>
          <w:rFonts w:cs="B Zar"/>
          <w:color w:val="000000" w:themeColor="text1"/>
          <w:rtl/>
        </w:rPr>
      </w:pPr>
      <w:r w:rsidRPr="00DE484D">
        <w:rPr>
          <w:rFonts w:cs="B Zar" w:hint="cs"/>
          <w:noProof/>
          <w:color w:val="000000" w:themeColor="text1"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FAC6805" wp14:editId="341F54FE">
                <wp:simplePos x="0" y="0"/>
                <wp:positionH relativeFrom="column">
                  <wp:posOffset>2124075</wp:posOffset>
                </wp:positionH>
                <wp:positionV relativeFrom="paragraph">
                  <wp:posOffset>135890</wp:posOffset>
                </wp:positionV>
                <wp:extent cx="2190750" cy="485775"/>
                <wp:effectExtent l="0" t="0" r="19050" b="2857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485775"/>
                        </a:xfrm>
                        <a:prstGeom prst="roundRect">
                          <a:avLst>
                            <a:gd name="adj" fmla="val 8246"/>
                          </a:avLst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4BF7" w:rsidRPr="00511264" w:rsidRDefault="00604BF7" w:rsidP="00604BF7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مهر و امضا </w:t>
                            </w:r>
                            <w:r w:rsidRPr="00511264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 استاد مشاور انجمن علمی:</w:t>
                            </w:r>
                          </w:p>
                          <w:p w:rsidR="00604BF7" w:rsidRDefault="00604BF7" w:rsidP="00604BF7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604BF7" w:rsidRPr="00F700D6" w:rsidRDefault="00604BF7" w:rsidP="00604BF7">
                            <w:pPr>
                              <w:spacing w:line="240" w:lineRule="auto"/>
                              <w:jc w:val="right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35" style="position:absolute;left:0;text-align:left;margin-left:167.25pt;margin-top:10.7pt;width:172.5pt;height:38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4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" fillcolor="window" strokecolor="windowText" strokeweight=".25pt">
                <v:textbox>
                  <w:txbxContent>
                    <w:p w:rsidR="00604BF7" w:rsidRPr="00511264" w:rsidRDefault="00604BF7" w:rsidP="00604BF7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مهر و امضا </w:t>
                      </w:r>
                      <w:r w:rsidRPr="00511264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 استاد مشاور انجمن علمی:</w:t>
                      </w:r>
                    </w:p>
                    <w:p w:rsidR="00604BF7" w:rsidRDefault="00604BF7" w:rsidP="00604BF7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604BF7" w:rsidRPr="00F700D6" w:rsidRDefault="00604BF7" w:rsidP="00604BF7">
                      <w:pPr>
                        <w:spacing w:line="240" w:lineRule="auto"/>
                        <w:jc w:val="right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E484D">
        <w:rPr>
          <w:rFonts w:cs="B Zar" w:hint="cs"/>
          <w:noProof/>
          <w:color w:val="000000" w:themeColor="text1"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7EFC459" wp14:editId="344C6106">
                <wp:simplePos x="0" y="0"/>
                <wp:positionH relativeFrom="column">
                  <wp:posOffset>4381500</wp:posOffset>
                </wp:positionH>
                <wp:positionV relativeFrom="paragraph">
                  <wp:posOffset>135890</wp:posOffset>
                </wp:positionV>
                <wp:extent cx="1847850" cy="476250"/>
                <wp:effectExtent l="0" t="0" r="19050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476250"/>
                        </a:xfrm>
                        <a:prstGeom prst="roundRect">
                          <a:avLst>
                            <a:gd name="adj" fmla="val 8246"/>
                          </a:avLst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4BF7" w:rsidRPr="00511264" w:rsidRDefault="00604BF7" w:rsidP="00604BF7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مهرو امضا</w:t>
                            </w:r>
                            <w:r w:rsidRPr="00511264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 ریاست دانشکده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36" style="position:absolute;left:0;text-align:left;margin-left:345pt;margin-top:10.7pt;width:145.5pt;height:37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4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" fillcolor="window" strokecolor="windowText" strokeweight=".25pt">
                <v:textbox>
                  <w:txbxContent>
                    <w:p w:rsidR="00604BF7" w:rsidRPr="00511264" w:rsidRDefault="00604BF7" w:rsidP="00604BF7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مهرو امضا</w:t>
                      </w:r>
                      <w:r w:rsidRPr="00511264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 ریاست دانشکده:</w:t>
                      </w:r>
                    </w:p>
                  </w:txbxContent>
                </v:textbox>
              </v:roundrect>
            </w:pict>
          </mc:Fallback>
        </mc:AlternateContent>
      </w:r>
      <w:r w:rsidR="00604BF7" w:rsidRPr="00DE484D">
        <w:rPr>
          <w:rFonts w:cs="B Zar" w:hint="cs"/>
          <w:noProof/>
          <w:color w:val="000000" w:themeColor="text1"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1330316" wp14:editId="4D0A5003">
                <wp:simplePos x="0" y="0"/>
                <wp:positionH relativeFrom="column">
                  <wp:posOffset>-514350</wp:posOffset>
                </wp:positionH>
                <wp:positionV relativeFrom="paragraph">
                  <wp:posOffset>135890</wp:posOffset>
                </wp:positionV>
                <wp:extent cx="2571750" cy="485775"/>
                <wp:effectExtent l="0" t="0" r="19050" b="2857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485775"/>
                        </a:xfrm>
                        <a:prstGeom prst="roundRect">
                          <a:avLst>
                            <a:gd name="adj" fmla="val 8246"/>
                          </a:avLst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F36E8" w:rsidRPr="00EF36E8" w:rsidRDefault="00EF36E8" w:rsidP="00EF36E8">
                            <w:pPr>
                              <w:spacing w:after="0" w:line="168" w:lineRule="auto"/>
                              <w:rPr>
                                <w:rFonts w:cs="B Zar"/>
                                <w:sz w:val="24"/>
                                <w:szCs w:val="24"/>
                              </w:rPr>
                            </w:pPr>
                            <w:r w:rsidRPr="00EF36E8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محل</w:t>
                            </w:r>
                            <w:r w:rsidRPr="00EF36E8"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F36E8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امضاء</w:t>
                            </w:r>
                            <w:r w:rsidRPr="00EF36E8"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F36E8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مسئول</w:t>
                            </w:r>
                            <w:r w:rsidRPr="00EF36E8"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F36E8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برنامه</w:t>
                            </w:r>
                            <w:r w:rsidRPr="00EF36E8"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  <w:t xml:space="preserve">           </w:t>
                            </w:r>
                            <w:r w:rsidRPr="00EF36E8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تاریخ</w:t>
                            </w:r>
                            <w:r w:rsidRPr="00EF36E8"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  <w:t xml:space="preserve">/ </w:t>
                            </w:r>
                            <w:r w:rsidRPr="00EF36E8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 w:rsidRPr="00EF36E8"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F36E8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تماس</w:t>
                            </w:r>
                            <w:r w:rsidRPr="00EF36E8"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</w:t>
                            </w:r>
                          </w:p>
                          <w:p w:rsidR="00604BF7" w:rsidRDefault="00604BF7" w:rsidP="00604BF7">
                            <w:pPr>
                              <w:spacing w:line="120" w:lineRule="auto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604BF7" w:rsidRDefault="00604BF7" w:rsidP="00604BF7">
                            <w:pPr>
                              <w:spacing w:line="120" w:lineRule="auto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604BF7" w:rsidRPr="00F87B83" w:rsidRDefault="00604BF7" w:rsidP="00604BF7">
                            <w:pPr>
                              <w:spacing w:line="12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604BF7" w:rsidRPr="00F700D6" w:rsidRDefault="00604BF7" w:rsidP="00604BF7">
                            <w:pPr>
                              <w:spacing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37" style="position:absolute;left:0;text-align:left;margin-left:-40.5pt;margin-top:10.7pt;width:202.5pt;height:38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4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" fillcolor="window" strokecolor="windowText" strokeweight=".25pt">
                <v:textbox>
                  <w:txbxContent>
                    <w:p w:rsidR="00EF36E8" w:rsidRPr="00EF36E8" w:rsidRDefault="00EF36E8" w:rsidP="00EF36E8">
                      <w:pPr>
                        <w:spacing w:after="0" w:line="168" w:lineRule="auto"/>
                        <w:rPr>
                          <w:rFonts w:cs="B Zar"/>
                          <w:sz w:val="24"/>
                          <w:szCs w:val="24"/>
                        </w:rPr>
                      </w:pPr>
                      <w:r w:rsidRPr="00EF36E8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محل</w:t>
                      </w:r>
                      <w:r w:rsidRPr="00EF36E8">
                        <w:rPr>
                          <w:rFonts w:cs="B Zar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F36E8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امضاء</w:t>
                      </w:r>
                      <w:r w:rsidRPr="00EF36E8">
                        <w:rPr>
                          <w:rFonts w:cs="B Zar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F36E8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مسئول</w:t>
                      </w:r>
                      <w:r w:rsidRPr="00EF36E8">
                        <w:rPr>
                          <w:rFonts w:cs="B Zar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F36E8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برنامه</w:t>
                      </w:r>
                      <w:r w:rsidRPr="00EF36E8">
                        <w:rPr>
                          <w:rFonts w:cs="B Zar"/>
                          <w:sz w:val="24"/>
                          <w:szCs w:val="24"/>
                          <w:rtl/>
                        </w:rPr>
                        <w:t xml:space="preserve">           </w:t>
                      </w:r>
                      <w:r w:rsidRPr="00EF36E8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تاریخ</w:t>
                      </w:r>
                      <w:r w:rsidRPr="00EF36E8">
                        <w:rPr>
                          <w:rFonts w:cs="B Zar"/>
                          <w:sz w:val="24"/>
                          <w:szCs w:val="24"/>
                          <w:rtl/>
                        </w:rPr>
                        <w:t xml:space="preserve">/ </w:t>
                      </w:r>
                      <w:r w:rsidRPr="00EF36E8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شماره</w:t>
                      </w:r>
                      <w:r w:rsidRPr="00EF36E8">
                        <w:rPr>
                          <w:rFonts w:cs="B Zar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F36E8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تماس</w:t>
                      </w:r>
                      <w:r w:rsidRPr="00EF36E8">
                        <w:rPr>
                          <w:rFonts w:cs="B Zar"/>
                          <w:sz w:val="24"/>
                          <w:szCs w:val="24"/>
                          <w:rtl/>
                        </w:rPr>
                        <w:t xml:space="preserve">                        </w:t>
                      </w:r>
                      <w:r w:rsidRPr="00EF36E8">
                        <w:rPr>
                          <w:rFonts w:cs="B Zar"/>
                          <w:sz w:val="24"/>
                          <w:szCs w:val="24"/>
                          <w:rtl/>
                        </w:rPr>
                        <w:t xml:space="preserve">                              </w:t>
                      </w:r>
                    </w:p>
                    <w:p w:rsidR="00604BF7" w:rsidRDefault="00604BF7" w:rsidP="00604BF7">
                      <w:pPr>
                        <w:spacing w:line="120" w:lineRule="auto"/>
                        <w:rPr>
                          <w:rFonts w:ascii="Times New Roman" w:hAnsi="Times New Roman" w:cs="Times New Roman"/>
                          <w:sz w:val="36"/>
                          <w:szCs w:val="36"/>
                          <w:rtl/>
                        </w:rPr>
                      </w:pPr>
                    </w:p>
                    <w:p w:rsidR="00604BF7" w:rsidRDefault="00604BF7" w:rsidP="00604BF7">
                      <w:pPr>
                        <w:spacing w:line="120" w:lineRule="auto"/>
                        <w:rPr>
                          <w:rFonts w:ascii="Times New Roman" w:hAnsi="Times New Roman" w:cs="Times New Roman"/>
                          <w:sz w:val="36"/>
                          <w:szCs w:val="36"/>
                          <w:rtl/>
                        </w:rPr>
                      </w:pPr>
                    </w:p>
                    <w:p w:rsidR="00604BF7" w:rsidRPr="00F87B83" w:rsidRDefault="00604BF7" w:rsidP="00604BF7">
                      <w:pPr>
                        <w:spacing w:line="12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604BF7" w:rsidRPr="00F700D6" w:rsidRDefault="00604BF7" w:rsidP="00604BF7">
                      <w:pPr>
                        <w:spacing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74FE4" w:rsidRPr="00DE484D" w:rsidRDefault="00174FE4">
      <w:pPr>
        <w:rPr>
          <w:rFonts w:cs="B Zar"/>
          <w:color w:val="000000" w:themeColor="text1"/>
          <w:rtl/>
        </w:rPr>
      </w:pPr>
    </w:p>
    <w:p w:rsidR="009C5561" w:rsidRPr="00DE484D" w:rsidRDefault="00251D9E" w:rsidP="001D359F">
      <w:pPr>
        <w:rPr>
          <w:rFonts w:cs="B Zar"/>
          <w:b/>
          <w:bCs/>
          <w:color w:val="000000" w:themeColor="text1"/>
          <w:sz w:val="28"/>
          <w:szCs w:val="28"/>
          <w:rtl/>
        </w:rPr>
      </w:pPr>
      <w:r w:rsidRPr="00DE484D">
        <w:rPr>
          <w:rFonts w:ascii="IranNastaliq" w:hAnsi="IranNastaliq" w:cs="B Zar"/>
          <w:b/>
          <w:bCs/>
          <w:noProof/>
          <w:color w:val="000000" w:themeColor="text1"/>
          <w:sz w:val="48"/>
          <w:szCs w:val="48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39F5705" wp14:editId="32DA1D34">
                <wp:simplePos x="3381375" y="447675"/>
                <wp:positionH relativeFrom="margin">
                  <wp:align>center</wp:align>
                </wp:positionH>
                <wp:positionV relativeFrom="margin">
                  <wp:posOffset>328294</wp:posOffset>
                </wp:positionV>
                <wp:extent cx="895350" cy="400050"/>
                <wp:effectExtent l="0" t="0" r="0" b="0"/>
                <wp:wrapSquare wrapText="bothSides"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89535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51D9E" w:rsidRPr="003C1A1C" w:rsidRDefault="00251D9E" w:rsidP="00251D9E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B Zar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C1A1C">
                              <w:rPr>
                                <w:rFonts w:ascii="IranNastaliq" w:hAnsi="IranNastaliq"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بسه تعالي                                       </w:t>
                            </w:r>
                          </w:p>
                          <w:p w:rsidR="00251D9E" w:rsidRDefault="00251D9E" w:rsidP="00251D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38" style="position:absolute;left:0;text-align:left;margin-left:0;margin-top:25.85pt;width:70.5pt;height:31.5pt;rotation:180;flip:y;z-index:251758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" fillcolor="window" stroked="f" strokeweight="2pt">
                <v:textbox>
                  <w:txbxContent>
                    <w:p w:rsidR="00251D9E" w:rsidRPr="003C1A1C" w:rsidRDefault="00251D9E" w:rsidP="00251D9E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B Zar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3C1A1C">
                        <w:rPr>
                          <w:rFonts w:ascii="IranNastaliq" w:hAnsi="IranNastaliq"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بسه تعالي                                       </w:t>
                      </w:r>
                    </w:p>
                    <w:p w:rsidR="00251D9E" w:rsidRDefault="00251D9E" w:rsidP="00251D9E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3B75A2" w:rsidRPr="00DE484D">
        <w:rPr>
          <w:rFonts w:cs="B Zar"/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F37D5F6" wp14:editId="1C183EDF">
                <wp:simplePos x="0" y="0"/>
                <wp:positionH relativeFrom="column">
                  <wp:posOffset>4876800</wp:posOffset>
                </wp:positionH>
                <wp:positionV relativeFrom="paragraph">
                  <wp:posOffset>267335</wp:posOffset>
                </wp:positionV>
                <wp:extent cx="1461770" cy="59055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177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4A24" w:rsidRPr="00C42E6E" w:rsidRDefault="00F14A24" w:rsidP="00F14A24">
                            <w:pPr>
                              <w:spacing w:after="0" w:line="168" w:lineRule="auto"/>
                              <w:jc w:val="center"/>
                              <w:rPr>
                                <w:rFonts w:ascii="IranNastaliq" w:hAnsi="IranNastaliq" w:cs="B Z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ranNastaliq" w:hAnsi="IranNastaliq" w:cs="B Zar"/>
                                <w:sz w:val="20"/>
                                <w:szCs w:val="20"/>
                                <w:rtl/>
                              </w:rPr>
                              <w:t>وزارت علوم</w:t>
                            </w:r>
                            <w:r w:rsidRPr="00C42E6E">
                              <w:rPr>
                                <w:rFonts w:ascii="IranNastaliq" w:hAnsi="IranNastaliq" w:cs="B Zar"/>
                                <w:sz w:val="20"/>
                                <w:szCs w:val="20"/>
                                <w:rtl/>
                              </w:rPr>
                              <w:t>، تحقیقات و فناوری</w:t>
                            </w:r>
                          </w:p>
                          <w:p w:rsidR="00F14A24" w:rsidRPr="00C42E6E" w:rsidRDefault="00F14A24" w:rsidP="00F14A24">
                            <w:pPr>
                              <w:spacing w:after="0" w:line="168" w:lineRule="auto"/>
                              <w:jc w:val="center"/>
                              <w:rPr>
                                <w:rFonts w:ascii="IranNastaliq" w:hAnsi="IranNastaliq"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C42E6E">
                              <w:rPr>
                                <w:rFonts w:ascii="IranNastaliq" w:hAnsi="IranNastaliq"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انشگاه هنر اصفهان</w:t>
                            </w:r>
                          </w:p>
                          <w:p w:rsidR="00F14A24" w:rsidRPr="002257A1" w:rsidRDefault="00F14A24" w:rsidP="00F14A24">
                            <w:pPr>
                              <w:spacing w:line="168" w:lineRule="auto"/>
                              <w:jc w:val="center"/>
                              <w:rPr>
                                <w:rFonts w:ascii="IranNastaliq" w:hAnsi="IranNastaliq" w:cs="B Mitra"/>
                                <w:sz w:val="18"/>
                                <w:szCs w:val="18"/>
                                <w:rtl/>
                              </w:rPr>
                            </w:pPr>
                            <w:r w:rsidRPr="00C42E6E"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عاونت فرهنگی و اجتماع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40" style="position:absolute;left:0;text-align:left;margin-left:384pt;margin-top:21.05pt;width:115.1pt;height:46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" filled="f" stroked="f">
                <v:textbox>
                  <w:txbxContent>
                    <w:p w:rsidR="00F14A24" w:rsidRPr="00C42E6E" w:rsidRDefault="00F14A24" w:rsidP="00F14A24">
                      <w:pPr>
                        <w:spacing w:after="0" w:line="168" w:lineRule="auto"/>
                        <w:jc w:val="center"/>
                        <w:rPr>
                          <w:rFonts w:ascii="IranNastaliq" w:hAnsi="IranNastaliq" w:cs="B Zar"/>
                          <w:sz w:val="20"/>
                          <w:szCs w:val="20"/>
                        </w:rPr>
                      </w:pPr>
                      <w:r>
                        <w:rPr>
                          <w:rFonts w:ascii="IranNastaliq" w:hAnsi="IranNastaliq" w:cs="B Zar"/>
                          <w:sz w:val="20"/>
                          <w:szCs w:val="20"/>
                          <w:rtl/>
                        </w:rPr>
                        <w:t>وزارت علوم</w:t>
                      </w:r>
                      <w:r w:rsidRPr="00C42E6E">
                        <w:rPr>
                          <w:rFonts w:ascii="IranNastaliq" w:hAnsi="IranNastaliq" w:cs="B Zar"/>
                          <w:sz w:val="20"/>
                          <w:szCs w:val="20"/>
                          <w:rtl/>
                        </w:rPr>
                        <w:t>، تحقیقات و فناوری</w:t>
                      </w:r>
                    </w:p>
                    <w:p w:rsidR="00F14A24" w:rsidRPr="00C42E6E" w:rsidRDefault="00F14A24" w:rsidP="00F14A24">
                      <w:pPr>
                        <w:spacing w:after="0" w:line="168" w:lineRule="auto"/>
                        <w:jc w:val="center"/>
                        <w:rPr>
                          <w:rFonts w:ascii="IranNastaliq" w:hAnsi="IranNastaliq" w:cs="B Za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C42E6E">
                        <w:rPr>
                          <w:rFonts w:ascii="IranNastaliq" w:hAnsi="IranNastaliq" w:cs="B Zar"/>
                          <w:b/>
                          <w:bCs/>
                          <w:sz w:val="24"/>
                          <w:szCs w:val="24"/>
                          <w:rtl/>
                        </w:rPr>
                        <w:t>دانشگاه هنر اصفهان</w:t>
                      </w:r>
                    </w:p>
                    <w:p w:rsidR="00F14A24" w:rsidRPr="002257A1" w:rsidRDefault="00F14A24" w:rsidP="00F14A24">
                      <w:pPr>
                        <w:spacing w:line="168" w:lineRule="auto"/>
                        <w:jc w:val="center"/>
                        <w:rPr>
                          <w:rFonts w:ascii="IranNastaliq" w:hAnsi="IranNastaliq" w:cs="B Mitra"/>
                          <w:sz w:val="18"/>
                          <w:szCs w:val="18"/>
                          <w:rtl/>
                        </w:rPr>
                      </w:pPr>
                      <w:r w:rsidRPr="00C42E6E">
                        <w:rPr>
                          <w:rFonts w:ascii="IranNastaliq" w:hAnsi="IranNastaliq" w:cs="B Zar" w:hint="cs"/>
                          <w:b/>
                          <w:bCs/>
                          <w:sz w:val="20"/>
                          <w:szCs w:val="20"/>
                          <w:rtl/>
                        </w:rPr>
                        <w:t>معاونت فرهنگی و اجتماعی</w:t>
                      </w:r>
                    </w:p>
                  </w:txbxContent>
                </v:textbox>
              </v:rect>
            </w:pict>
          </mc:Fallback>
        </mc:AlternateContent>
      </w:r>
      <w:r w:rsidR="000957CB" w:rsidRPr="00DE484D">
        <w:rPr>
          <w:rFonts w:ascii="IranNastaliq" w:hAnsi="IranNastaliq" w:cs="B Zar"/>
          <w:b/>
          <w:bCs/>
          <w:noProof/>
          <w:color w:val="000000" w:themeColor="text1"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930B844" wp14:editId="0D19FEF2">
                <wp:simplePos x="0" y="0"/>
                <wp:positionH relativeFrom="column">
                  <wp:posOffset>-619125</wp:posOffset>
                </wp:positionH>
                <wp:positionV relativeFrom="paragraph">
                  <wp:posOffset>153035</wp:posOffset>
                </wp:positionV>
                <wp:extent cx="1057275" cy="73342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57CB" w:rsidRPr="00C42E6E" w:rsidRDefault="000957CB" w:rsidP="000957CB">
                            <w:pPr>
                              <w:spacing w:after="0" w:line="240" w:lineRule="auto"/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C42E6E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تاریخ........................</w:t>
                            </w:r>
                          </w:p>
                          <w:p w:rsidR="000957CB" w:rsidRPr="00C42E6E" w:rsidRDefault="000957CB" w:rsidP="000957CB">
                            <w:pPr>
                              <w:spacing w:after="0" w:line="240" w:lineRule="auto"/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C42E6E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شماره.......................</w:t>
                            </w:r>
                          </w:p>
                          <w:p w:rsidR="000957CB" w:rsidRPr="00C42E6E" w:rsidRDefault="000957CB" w:rsidP="000957C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42E6E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پیوست......................</w:t>
                            </w:r>
                          </w:p>
                          <w:p w:rsidR="000957CB" w:rsidRDefault="000957CB" w:rsidP="000957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41" style="position:absolute;left:0;text-align:left;margin-left:-48.75pt;margin-top:12.05pt;width:83.25pt;height:57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" fillcolor="window" stroked="f" strokeweight="2pt">
                <v:textbox>
                  <w:txbxContent>
                    <w:p w:rsidR="000957CB" w:rsidRPr="00C42E6E" w:rsidRDefault="000957CB" w:rsidP="000957CB">
                      <w:pPr>
                        <w:spacing w:after="0" w:line="240" w:lineRule="auto"/>
                        <w:jc w:val="center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 w:rsidRPr="00C42E6E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تاریخ........................</w:t>
                      </w:r>
                    </w:p>
                    <w:p w:rsidR="000957CB" w:rsidRPr="00C42E6E" w:rsidRDefault="000957CB" w:rsidP="000957CB">
                      <w:pPr>
                        <w:spacing w:after="0" w:line="240" w:lineRule="auto"/>
                        <w:jc w:val="center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 w:rsidRPr="00C42E6E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شماره.......................</w:t>
                      </w:r>
                    </w:p>
                    <w:p w:rsidR="000957CB" w:rsidRPr="00C42E6E" w:rsidRDefault="000957CB" w:rsidP="000957CB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42E6E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پیوست......................</w:t>
                      </w:r>
                    </w:p>
                    <w:p w:rsidR="000957CB" w:rsidRDefault="000957CB" w:rsidP="000957C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74FE4" w:rsidRPr="00DE484D" w:rsidRDefault="00174FE4" w:rsidP="003350FC">
      <w:pPr>
        <w:spacing w:after="0" w:line="240" w:lineRule="auto"/>
        <w:ind w:hanging="45"/>
        <w:jc w:val="both"/>
        <w:rPr>
          <w:rFonts w:cs="B Zar"/>
          <w:b/>
          <w:bCs/>
          <w:color w:val="000000" w:themeColor="text1"/>
          <w:sz w:val="28"/>
          <w:szCs w:val="28"/>
          <w:rtl/>
        </w:rPr>
      </w:pPr>
    </w:p>
    <w:p w:rsidR="002C7BE0" w:rsidRDefault="002C7BE0" w:rsidP="002C7BE0">
      <w:pPr>
        <w:tabs>
          <w:tab w:val="right" w:pos="9218"/>
        </w:tabs>
        <w:spacing w:after="0" w:line="240" w:lineRule="auto"/>
        <w:jc w:val="center"/>
        <w:rPr>
          <w:rFonts w:cs="B Zar"/>
          <w:b/>
          <w:bCs/>
          <w:color w:val="000000" w:themeColor="text1"/>
          <w:sz w:val="28"/>
          <w:szCs w:val="28"/>
          <w:rtl/>
        </w:rPr>
      </w:pPr>
      <w:r w:rsidRPr="00DE484D">
        <w:rPr>
          <w:rFonts w:cs="B Zar" w:hint="cs"/>
          <w:b/>
          <w:bCs/>
          <w:color w:val="000000" w:themeColor="text1"/>
          <w:sz w:val="28"/>
          <w:szCs w:val="28"/>
          <w:rtl/>
        </w:rPr>
        <w:t xml:space="preserve">«كاربرگ برنامه پیشنهادی </w:t>
      </w:r>
      <w:r w:rsidRPr="00DE484D">
        <w:rPr>
          <w:rFonts w:cs="B Zar" w:hint="cs"/>
          <w:b/>
          <w:bCs/>
          <w:color w:val="000000" w:themeColor="text1"/>
          <w:sz w:val="28"/>
          <w:szCs w:val="28"/>
          <w:u w:val="single"/>
          <w:rtl/>
        </w:rPr>
        <w:t>انجمن های علمی</w:t>
      </w:r>
      <w:r w:rsidRPr="00DE484D">
        <w:rPr>
          <w:rFonts w:cs="B Zar" w:hint="cs"/>
          <w:b/>
          <w:bCs/>
          <w:color w:val="000000" w:themeColor="text1"/>
          <w:sz w:val="28"/>
          <w:szCs w:val="28"/>
          <w:rtl/>
        </w:rPr>
        <w:t xml:space="preserve"> دانشگاه هنر اصفهان» </w:t>
      </w:r>
    </w:p>
    <w:p w:rsidR="00AF3200" w:rsidRPr="00DE484D" w:rsidRDefault="00D8671C" w:rsidP="002C7BE0">
      <w:pPr>
        <w:ind w:hanging="45"/>
        <w:jc w:val="center"/>
        <w:rPr>
          <w:rFonts w:cs="B Zar"/>
          <w:noProof/>
          <w:color w:val="000000" w:themeColor="text1"/>
          <w:sz w:val="36"/>
          <w:szCs w:val="36"/>
          <w:rtl/>
          <w:lang w:bidi="ar-SA"/>
        </w:rPr>
      </w:pPr>
      <w:r w:rsidRPr="0005323F">
        <w:rPr>
          <w:rFonts w:cs="B Zar" w:hint="cs"/>
          <w:noProof/>
          <w:color w:val="000000" w:themeColor="text1"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557C534" wp14:editId="13351DCB">
                <wp:simplePos x="0" y="0"/>
                <wp:positionH relativeFrom="column">
                  <wp:posOffset>-542925</wp:posOffset>
                </wp:positionH>
                <wp:positionV relativeFrom="paragraph">
                  <wp:posOffset>241935</wp:posOffset>
                </wp:positionV>
                <wp:extent cx="3400425" cy="1819275"/>
                <wp:effectExtent l="0" t="0" r="28575" b="2857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1819275"/>
                        </a:xfrm>
                        <a:prstGeom prst="roundRect">
                          <a:avLst>
                            <a:gd name="adj" fmla="val 6436"/>
                          </a:avLst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51D9E" w:rsidRPr="00F93E3A" w:rsidRDefault="00251D9E" w:rsidP="00251D9E">
                            <w:pPr>
                              <w:spacing w:after="0" w:line="240" w:lineRule="auto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93E3A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ظر ارشادی مدیر گروه:</w:t>
                            </w:r>
                          </w:p>
                          <w:p w:rsidR="00251D9E" w:rsidRPr="00F93E3A" w:rsidRDefault="00251D9E" w:rsidP="00251D9E">
                            <w:pPr>
                              <w:spacing w:after="0" w:line="240" w:lineRule="auto"/>
                              <w:jc w:val="right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251D9E" w:rsidRPr="00F93E3A" w:rsidRDefault="00251D9E" w:rsidP="00251D9E">
                            <w:pPr>
                              <w:spacing w:after="0" w:line="240" w:lineRule="auto"/>
                              <w:jc w:val="right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251D9E" w:rsidRPr="00F93E3A" w:rsidRDefault="00251D9E" w:rsidP="00251D9E">
                            <w:pPr>
                              <w:spacing w:after="0" w:line="240" w:lineRule="auto"/>
                              <w:jc w:val="right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251D9E" w:rsidRPr="00F93E3A" w:rsidRDefault="00251D9E" w:rsidP="00251D9E">
                            <w:pPr>
                              <w:spacing w:after="0" w:line="240" w:lineRule="auto"/>
                              <w:jc w:val="right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251D9E" w:rsidRPr="00AC35D7" w:rsidRDefault="00251D9E" w:rsidP="00251D9E">
                            <w:pPr>
                              <w:spacing w:after="0" w:line="240" w:lineRule="auto"/>
                              <w:jc w:val="right"/>
                              <w:rPr>
                                <w:rFonts w:cs="B Zar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51D9E" w:rsidRPr="00F93E3A" w:rsidRDefault="00251D9E" w:rsidP="00251D9E">
                            <w:pPr>
                              <w:spacing w:after="0" w:line="240" w:lineRule="auto"/>
                              <w:jc w:val="right"/>
                              <w:rPr>
                                <w:rFonts w:cs="B Zar"/>
                                <w:sz w:val="24"/>
                                <w:szCs w:val="24"/>
                              </w:rPr>
                            </w:pPr>
                            <w:r w:rsidRPr="00F93E3A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امضا</w:t>
                            </w:r>
                            <w:r w:rsidRPr="00F93E3A"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3E3A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F93E3A"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3E3A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مه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41" style="position:absolute;left:0;text-align:left;margin-left:-42.75pt;margin-top:19.05pt;width:267.75pt;height:143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2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" fillcolor="window" strokecolor="windowText" strokeweight=".25pt">
                <v:textbox>
                  <w:txbxContent>
                    <w:p w:rsidR="00251D9E" w:rsidRPr="00F93E3A" w:rsidRDefault="00251D9E" w:rsidP="00251D9E">
                      <w:pPr>
                        <w:spacing w:after="0" w:line="240" w:lineRule="auto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93E3A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نظر ارشادی مدیر گروه:</w:t>
                      </w:r>
                    </w:p>
                    <w:p w:rsidR="00251D9E" w:rsidRPr="00F93E3A" w:rsidRDefault="00251D9E" w:rsidP="00251D9E">
                      <w:pPr>
                        <w:spacing w:after="0" w:line="240" w:lineRule="auto"/>
                        <w:jc w:val="right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251D9E" w:rsidRPr="00F93E3A" w:rsidRDefault="00251D9E" w:rsidP="00251D9E">
                      <w:pPr>
                        <w:spacing w:after="0" w:line="240" w:lineRule="auto"/>
                        <w:jc w:val="right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251D9E" w:rsidRPr="00F93E3A" w:rsidRDefault="00251D9E" w:rsidP="00251D9E">
                      <w:pPr>
                        <w:spacing w:after="0" w:line="240" w:lineRule="auto"/>
                        <w:jc w:val="right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251D9E" w:rsidRPr="00F93E3A" w:rsidRDefault="00251D9E" w:rsidP="00251D9E">
                      <w:pPr>
                        <w:spacing w:after="0" w:line="240" w:lineRule="auto"/>
                        <w:jc w:val="right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251D9E" w:rsidRPr="00AC35D7" w:rsidRDefault="00251D9E" w:rsidP="00251D9E">
                      <w:pPr>
                        <w:spacing w:after="0" w:line="240" w:lineRule="auto"/>
                        <w:jc w:val="right"/>
                        <w:rPr>
                          <w:rFonts w:cs="B Zar" w:hint="cs"/>
                          <w:sz w:val="14"/>
                          <w:szCs w:val="14"/>
                          <w:rtl/>
                        </w:rPr>
                      </w:pPr>
                    </w:p>
                    <w:p w:rsidR="00251D9E" w:rsidRPr="00F93E3A" w:rsidRDefault="00251D9E" w:rsidP="00251D9E">
                      <w:pPr>
                        <w:spacing w:after="0" w:line="240" w:lineRule="auto"/>
                        <w:jc w:val="right"/>
                        <w:rPr>
                          <w:rFonts w:cs="B Zar"/>
                          <w:sz w:val="24"/>
                          <w:szCs w:val="24"/>
                        </w:rPr>
                      </w:pPr>
                      <w:r w:rsidRPr="00F93E3A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امضا</w:t>
                      </w:r>
                      <w:r w:rsidRPr="00F93E3A">
                        <w:rPr>
                          <w:rFonts w:cs="B Zar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93E3A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و</w:t>
                      </w:r>
                      <w:r w:rsidRPr="00F93E3A">
                        <w:rPr>
                          <w:rFonts w:cs="B Zar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93E3A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مهر</w:t>
                      </w:r>
                    </w:p>
                  </w:txbxContent>
                </v:textbox>
              </v:roundrect>
            </w:pict>
          </mc:Fallback>
        </mc:AlternateContent>
      </w:r>
      <w:r w:rsidRPr="0005323F">
        <w:rPr>
          <w:rFonts w:cs="B Zar" w:hint="cs"/>
          <w:noProof/>
          <w:color w:val="000000" w:themeColor="text1"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7F7BC77" wp14:editId="56061452">
                <wp:simplePos x="0" y="0"/>
                <wp:positionH relativeFrom="column">
                  <wp:posOffset>2914650</wp:posOffset>
                </wp:positionH>
                <wp:positionV relativeFrom="paragraph">
                  <wp:posOffset>241935</wp:posOffset>
                </wp:positionV>
                <wp:extent cx="3361055" cy="3848100"/>
                <wp:effectExtent l="0" t="0" r="10795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055" cy="3848100"/>
                        </a:xfrm>
                        <a:prstGeom prst="roundRect">
                          <a:avLst>
                            <a:gd name="adj" fmla="val 3122"/>
                          </a:avLst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418DB" w:rsidRPr="00F93E3A" w:rsidRDefault="00E414F4" w:rsidP="00E414F4">
                            <w:pPr>
                              <w:spacing w:after="0" w:line="216" w:lineRule="auto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93E3A"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>•</w:t>
                            </w:r>
                            <w:r w:rsidRPr="00F93E3A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418DB" w:rsidRPr="00F93E3A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شرح </w:t>
                            </w:r>
                            <w:r w:rsidRPr="00F93E3A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و ریز </w:t>
                            </w:r>
                            <w:r w:rsidR="001418DB" w:rsidRPr="00F93E3A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برنامه:</w:t>
                            </w:r>
                            <w:r w:rsidR="001418DB" w:rsidRPr="00F93E3A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1418DB" w:rsidRPr="00F93E3A" w:rsidRDefault="001418DB" w:rsidP="001418DB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1418DB" w:rsidRPr="00F93E3A" w:rsidRDefault="001418DB" w:rsidP="001418DB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1418DB" w:rsidRPr="00F93E3A" w:rsidRDefault="001418DB" w:rsidP="001418DB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1418DB" w:rsidRPr="00F93E3A" w:rsidRDefault="001418DB" w:rsidP="001418DB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1418DB" w:rsidRPr="00F93E3A" w:rsidRDefault="001418DB" w:rsidP="001418DB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1418DB" w:rsidRPr="00F93E3A" w:rsidRDefault="001418DB" w:rsidP="001418DB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1418DB" w:rsidRPr="00F93E3A" w:rsidRDefault="001418DB" w:rsidP="001418DB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1418DB" w:rsidRPr="00F93E3A" w:rsidRDefault="001418DB" w:rsidP="001418DB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</w:rPr>
                            </w:pPr>
                          </w:p>
                          <w:p w:rsidR="001418DB" w:rsidRPr="00F93E3A" w:rsidRDefault="001418DB" w:rsidP="001418DB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1418DB" w:rsidRPr="00F93E3A" w:rsidRDefault="001418DB" w:rsidP="001418DB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1418DB" w:rsidRPr="00F93E3A" w:rsidRDefault="001418DB" w:rsidP="001418DB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</w:rPr>
                            </w:pPr>
                          </w:p>
                          <w:p w:rsidR="001418DB" w:rsidRPr="00F93E3A" w:rsidRDefault="001418DB" w:rsidP="001418DB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</w:rPr>
                            </w:pPr>
                          </w:p>
                          <w:p w:rsidR="001418DB" w:rsidRPr="00F93E3A" w:rsidRDefault="001418DB" w:rsidP="001418DB">
                            <w:pPr>
                              <w:spacing w:after="0" w:line="240" w:lineRule="auto"/>
                              <w:rPr>
                                <w:rFonts w:cs="B Zar"/>
                                <w:sz w:val="27"/>
                                <w:szCs w:val="27"/>
                              </w:rPr>
                            </w:pPr>
                          </w:p>
                          <w:p w:rsidR="001418DB" w:rsidRPr="00F93E3A" w:rsidRDefault="001418DB" w:rsidP="001418DB">
                            <w:pPr>
                              <w:spacing w:after="0" w:line="240" w:lineRule="auto"/>
                              <w:rPr>
                                <w:rFonts w:cs="B Zar"/>
                                <w:sz w:val="27"/>
                                <w:szCs w:val="27"/>
                              </w:rPr>
                            </w:pPr>
                          </w:p>
                          <w:p w:rsidR="001418DB" w:rsidRPr="00F93E3A" w:rsidRDefault="001418DB" w:rsidP="001418DB">
                            <w:pPr>
                              <w:spacing w:after="0" w:line="240" w:lineRule="auto"/>
                              <w:rPr>
                                <w:rFonts w:cs="B Zar"/>
                                <w:sz w:val="27"/>
                                <w:szCs w:val="27"/>
                              </w:rPr>
                            </w:pPr>
                          </w:p>
                          <w:p w:rsidR="001418DB" w:rsidRPr="00F93E3A" w:rsidRDefault="001418DB" w:rsidP="001418DB">
                            <w:pPr>
                              <w:spacing w:after="0" w:line="240" w:lineRule="auto"/>
                              <w:rPr>
                                <w:rFonts w:cs="B Zar"/>
                                <w:sz w:val="27"/>
                                <w:szCs w:val="27"/>
                              </w:rPr>
                            </w:pPr>
                          </w:p>
                          <w:p w:rsidR="001418DB" w:rsidRPr="00F93E3A" w:rsidRDefault="001418DB" w:rsidP="001418DB">
                            <w:pPr>
                              <w:spacing w:after="0" w:line="240" w:lineRule="auto"/>
                              <w:rPr>
                                <w:rFonts w:cs="B Zar"/>
                                <w:sz w:val="27"/>
                                <w:szCs w:val="27"/>
                                <w:rtl/>
                              </w:rPr>
                            </w:pPr>
                          </w:p>
                          <w:p w:rsidR="001418DB" w:rsidRPr="00F93E3A" w:rsidRDefault="001418DB" w:rsidP="001418DB">
                            <w:pPr>
                              <w:spacing w:after="0" w:line="240" w:lineRule="auto"/>
                              <w:rPr>
                                <w:rFonts w:cs="B Zar"/>
                                <w:sz w:val="27"/>
                                <w:szCs w:val="27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42" style="position:absolute;left:0;text-align:left;margin-left:229.5pt;margin-top:19.05pt;width:264.65pt;height:30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" fillcolor="window" strokecolor="windowText" strokeweight=".25pt">
                <v:textbox>
                  <w:txbxContent>
                    <w:p w:rsidR="001418DB" w:rsidRPr="00F93E3A" w:rsidRDefault="00E414F4" w:rsidP="00E414F4">
                      <w:pPr>
                        <w:spacing w:after="0" w:line="216" w:lineRule="auto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93E3A">
                        <w:rPr>
                          <w:rFonts w:ascii="Times New Roman" w:hAnsi="Times New Roman" w:cs="Times New Roman" w:hint="cs"/>
                          <w:sz w:val="24"/>
                          <w:szCs w:val="24"/>
                          <w:rtl/>
                        </w:rPr>
                        <w:t>•</w:t>
                      </w:r>
                      <w:r w:rsidRPr="00F93E3A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1418DB" w:rsidRPr="00F93E3A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 xml:space="preserve">شرح </w:t>
                      </w:r>
                      <w:r w:rsidRPr="00F93E3A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 xml:space="preserve">و ریز </w:t>
                      </w:r>
                      <w:r w:rsidR="001418DB" w:rsidRPr="00F93E3A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برنامه:</w:t>
                      </w:r>
                      <w:r w:rsidR="001418DB" w:rsidRPr="00F93E3A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1418DB" w:rsidRPr="00F93E3A" w:rsidRDefault="001418DB" w:rsidP="001418DB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1418DB" w:rsidRPr="00F93E3A" w:rsidRDefault="001418DB" w:rsidP="001418DB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1418DB" w:rsidRPr="00F93E3A" w:rsidRDefault="001418DB" w:rsidP="001418DB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1418DB" w:rsidRPr="00F93E3A" w:rsidRDefault="001418DB" w:rsidP="001418DB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1418DB" w:rsidRPr="00F93E3A" w:rsidRDefault="001418DB" w:rsidP="001418DB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1418DB" w:rsidRPr="00F93E3A" w:rsidRDefault="001418DB" w:rsidP="001418DB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1418DB" w:rsidRPr="00F93E3A" w:rsidRDefault="001418DB" w:rsidP="001418DB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1418DB" w:rsidRPr="00F93E3A" w:rsidRDefault="001418DB" w:rsidP="001418DB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</w:rPr>
                      </w:pPr>
                    </w:p>
                    <w:p w:rsidR="001418DB" w:rsidRPr="00F93E3A" w:rsidRDefault="001418DB" w:rsidP="001418DB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1418DB" w:rsidRPr="00F93E3A" w:rsidRDefault="001418DB" w:rsidP="001418DB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1418DB" w:rsidRPr="00F93E3A" w:rsidRDefault="001418DB" w:rsidP="001418DB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</w:rPr>
                      </w:pPr>
                    </w:p>
                    <w:p w:rsidR="001418DB" w:rsidRPr="00F93E3A" w:rsidRDefault="001418DB" w:rsidP="001418DB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</w:rPr>
                      </w:pPr>
                    </w:p>
                    <w:p w:rsidR="001418DB" w:rsidRPr="00F93E3A" w:rsidRDefault="001418DB" w:rsidP="001418DB">
                      <w:pPr>
                        <w:spacing w:after="0" w:line="240" w:lineRule="auto"/>
                        <w:rPr>
                          <w:rFonts w:cs="B Zar"/>
                          <w:sz w:val="27"/>
                          <w:szCs w:val="27"/>
                        </w:rPr>
                      </w:pPr>
                    </w:p>
                    <w:p w:rsidR="001418DB" w:rsidRPr="00F93E3A" w:rsidRDefault="001418DB" w:rsidP="001418DB">
                      <w:pPr>
                        <w:spacing w:after="0" w:line="240" w:lineRule="auto"/>
                        <w:rPr>
                          <w:rFonts w:cs="B Zar"/>
                          <w:sz w:val="27"/>
                          <w:szCs w:val="27"/>
                        </w:rPr>
                      </w:pPr>
                    </w:p>
                    <w:p w:rsidR="001418DB" w:rsidRPr="00F93E3A" w:rsidRDefault="001418DB" w:rsidP="001418DB">
                      <w:pPr>
                        <w:spacing w:after="0" w:line="240" w:lineRule="auto"/>
                        <w:rPr>
                          <w:rFonts w:cs="B Zar"/>
                          <w:sz w:val="27"/>
                          <w:szCs w:val="27"/>
                        </w:rPr>
                      </w:pPr>
                    </w:p>
                    <w:p w:rsidR="001418DB" w:rsidRPr="00F93E3A" w:rsidRDefault="001418DB" w:rsidP="001418DB">
                      <w:pPr>
                        <w:spacing w:after="0" w:line="240" w:lineRule="auto"/>
                        <w:rPr>
                          <w:rFonts w:cs="B Zar"/>
                          <w:sz w:val="27"/>
                          <w:szCs w:val="27"/>
                        </w:rPr>
                      </w:pPr>
                    </w:p>
                    <w:p w:rsidR="001418DB" w:rsidRPr="00F93E3A" w:rsidRDefault="001418DB" w:rsidP="001418DB">
                      <w:pPr>
                        <w:spacing w:after="0" w:line="240" w:lineRule="auto"/>
                        <w:rPr>
                          <w:rFonts w:cs="B Zar"/>
                          <w:sz w:val="27"/>
                          <w:szCs w:val="27"/>
                          <w:rtl/>
                        </w:rPr>
                      </w:pPr>
                    </w:p>
                    <w:p w:rsidR="001418DB" w:rsidRPr="00F93E3A" w:rsidRDefault="001418DB" w:rsidP="001418DB">
                      <w:pPr>
                        <w:spacing w:after="0" w:line="240" w:lineRule="auto"/>
                        <w:rPr>
                          <w:rFonts w:cs="B Zar"/>
                          <w:sz w:val="27"/>
                          <w:szCs w:val="27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C7BE0" w:rsidRPr="0005323F">
        <w:rPr>
          <w:rFonts w:cs="B Zar" w:hint="cs"/>
          <w:b/>
          <w:bCs/>
          <w:color w:val="000000" w:themeColor="text1"/>
          <w:sz w:val="20"/>
          <w:szCs w:val="20"/>
          <w:u w:val="single"/>
          <w:rtl/>
        </w:rPr>
        <w:t>تذکر</w:t>
      </w:r>
      <w:r w:rsidR="002C7BE0" w:rsidRPr="0005323F">
        <w:rPr>
          <w:rFonts w:cs="B Zar"/>
          <w:b/>
          <w:bCs/>
          <w:color w:val="000000" w:themeColor="text1"/>
          <w:sz w:val="20"/>
          <w:szCs w:val="20"/>
          <w:u w:val="single"/>
          <w:rtl/>
        </w:rPr>
        <w:t xml:space="preserve">: </w:t>
      </w:r>
      <w:r w:rsidR="002C7BE0" w:rsidRPr="0005323F">
        <w:rPr>
          <w:rFonts w:cs="B Zar" w:hint="cs"/>
          <w:b/>
          <w:bCs/>
          <w:color w:val="000000" w:themeColor="text1"/>
          <w:sz w:val="20"/>
          <w:szCs w:val="20"/>
          <w:u w:val="single"/>
          <w:rtl/>
        </w:rPr>
        <w:t>زمان</w:t>
      </w:r>
      <w:r w:rsidR="002C7BE0" w:rsidRPr="0005323F">
        <w:rPr>
          <w:rFonts w:cs="B Zar"/>
          <w:b/>
          <w:bCs/>
          <w:color w:val="000000" w:themeColor="text1"/>
          <w:sz w:val="20"/>
          <w:szCs w:val="20"/>
          <w:u w:val="single"/>
          <w:rtl/>
        </w:rPr>
        <w:t xml:space="preserve"> </w:t>
      </w:r>
      <w:r w:rsidR="002C7BE0" w:rsidRPr="0005323F">
        <w:rPr>
          <w:rFonts w:cs="B Zar" w:hint="cs"/>
          <w:b/>
          <w:bCs/>
          <w:color w:val="000000" w:themeColor="text1"/>
          <w:sz w:val="20"/>
          <w:szCs w:val="20"/>
          <w:u w:val="single"/>
          <w:rtl/>
        </w:rPr>
        <w:t>درخواست</w:t>
      </w:r>
      <w:r w:rsidR="002C7BE0" w:rsidRPr="0005323F">
        <w:rPr>
          <w:rFonts w:cs="B Zar"/>
          <w:b/>
          <w:bCs/>
          <w:color w:val="000000" w:themeColor="text1"/>
          <w:sz w:val="20"/>
          <w:szCs w:val="20"/>
          <w:u w:val="single"/>
          <w:rtl/>
        </w:rPr>
        <w:t xml:space="preserve"> </w:t>
      </w:r>
      <w:r w:rsidR="002C7BE0" w:rsidRPr="0005323F">
        <w:rPr>
          <w:rFonts w:cs="B Zar" w:hint="cs"/>
          <w:b/>
          <w:bCs/>
          <w:color w:val="000000" w:themeColor="text1"/>
          <w:sz w:val="20"/>
          <w:szCs w:val="20"/>
          <w:u w:val="single"/>
          <w:rtl/>
        </w:rPr>
        <w:t>برنامه</w:t>
      </w:r>
      <w:r w:rsidR="002C7BE0" w:rsidRPr="0005323F">
        <w:rPr>
          <w:rFonts w:cs="B Zar"/>
          <w:b/>
          <w:bCs/>
          <w:color w:val="000000" w:themeColor="text1"/>
          <w:sz w:val="20"/>
          <w:szCs w:val="20"/>
          <w:u w:val="single"/>
          <w:rtl/>
        </w:rPr>
        <w:t xml:space="preserve"> </w:t>
      </w:r>
      <w:r w:rsidR="002C7BE0" w:rsidRPr="0005323F">
        <w:rPr>
          <w:rFonts w:cs="B Zar" w:hint="cs"/>
          <w:b/>
          <w:bCs/>
          <w:color w:val="000000" w:themeColor="text1"/>
          <w:sz w:val="20"/>
          <w:szCs w:val="20"/>
          <w:u w:val="single"/>
          <w:rtl/>
        </w:rPr>
        <w:t>ها</w:t>
      </w:r>
      <w:r w:rsidR="002C7BE0" w:rsidRPr="0005323F">
        <w:rPr>
          <w:rFonts w:cs="B Zar"/>
          <w:b/>
          <w:bCs/>
          <w:color w:val="000000" w:themeColor="text1"/>
          <w:sz w:val="20"/>
          <w:szCs w:val="20"/>
          <w:u w:val="single"/>
          <w:rtl/>
        </w:rPr>
        <w:t xml:space="preserve"> </w:t>
      </w:r>
      <w:r w:rsidR="002C7BE0" w:rsidRPr="0005323F">
        <w:rPr>
          <w:rFonts w:cs="B Zar" w:hint="cs"/>
          <w:b/>
          <w:bCs/>
          <w:color w:val="000000" w:themeColor="text1"/>
          <w:sz w:val="20"/>
          <w:szCs w:val="20"/>
          <w:u w:val="single"/>
          <w:rtl/>
        </w:rPr>
        <w:t>اول</w:t>
      </w:r>
      <w:r w:rsidR="002C7BE0" w:rsidRPr="0005323F">
        <w:rPr>
          <w:rFonts w:cs="B Zar"/>
          <w:b/>
          <w:bCs/>
          <w:color w:val="000000" w:themeColor="text1"/>
          <w:sz w:val="20"/>
          <w:szCs w:val="20"/>
          <w:u w:val="single"/>
          <w:rtl/>
        </w:rPr>
        <w:t xml:space="preserve"> </w:t>
      </w:r>
      <w:r w:rsidR="002C7BE0" w:rsidRPr="0005323F">
        <w:rPr>
          <w:rFonts w:cs="B Zar" w:hint="cs"/>
          <w:b/>
          <w:bCs/>
          <w:color w:val="000000" w:themeColor="text1"/>
          <w:sz w:val="20"/>
          <w:szCs w:val="20"/>
          <w:u w:val="single"/>
          <w:rtl/>
        </w:rPr>
        <w:t>ترم</w:t>
      </w:r>
      <w:r w:rsidR="002C7BE0" w:rsidRPr="0005323F">
        <w:rPr>
          <w:rFonts w:cs="B Zar"/>
          <w:b/>
          <w:bCs/>
          <w:color w:val="000000" w:themeColor="text1"/>
          <w:sz w:val="20"/>
          <w:szCs w:val="20"/>
          <w:u w:val="single"/>
          <w:rtl/>
        </w:rPr>
        <w:t xml:space="preserve"> </w:t>
      </w:r>
      <w:r w:rsidR="002C7BE0" w:rsidRPr="0005323F">
        <w:rPr>
          <w:rFonts w:cs="B Zar" w:hint="cs"/>
          <w:b/>
          <w:bCs/>
          <w:color w:val="000000" w:themeColor="text1"/>
          <w:sz w:val="20"/>
          <w:szCs w:val="20"/>
          <w:u w:val="single"/>
          <w:rtl/>
        </w:rPr>
        <w:t>و</w:t>
      </w:r>
      <w:r w:rsidR="002C7BE0" w:rsidRPr="0005323F">
        <w:rPr>
          <w:rFonts w:cs="B Zar"/>
          <w:b/>
          <w:bCs/>
          <w:color w:val="000000" w:themeColor="text1"/>
          <w:sz w:val="20"/>
          <w:szCs w:val="20"/>
          <w:u w:val="single"/>
          <w:rtl/>
        </w:rPr>
        <w:t xml:space="preserve"> </w:t>
      </w:r>
      <w:r w:rsidR="002C7BE0" w:rsidRPr="0005323F">
        <w:rPr>
          <w:rFonts w:cs="B Zar" w:hint="cs"/>
          <w:b/>
          <w:bCs/>
          <w:color w:val="000000" w:themeColor="text1"/>
          <w:sz w:val="20"/>
          <w:szCs w:val="20"/>
          <w:u w:val="single"/>
          <w:rtl/>
        </w:rPr>
        <w:t>در</w:t>
      </w:r>
      <w:r w:rsidR="002C7BE0" w:rsidRPr="0005323F">
        <w:rPr>
          <w:rFonts w:cs="B Zar"/>
          <w:b/>
          <w:bCs/>
          <w:color w:val="000000" w:themeColor="text1"/>
          <w:sz w:val="20"/>
          <w:szCs w:val="20"/>
          <w:u w:val="single"/>
          <w:rtl/>
        </w:rPr>
        <w:t xml:space="preserve"> </w:t>
      </w:r>
      <w:r w:rsidR="002C7BE0" w:rsidRPr="0005323F">
        <w:rPr>
          <w:rFonts w:cs="B Zar" w:hint="cs"/>
          <w:b/>
          <w:bCs/>
          <w:color w:val="000000" w:themeColor="text1"/>
          <w:sz w:val="20"/>
          <w:szCs w:val="20"/>
          <w:u w:val="single"/>
          <w:rtl/>
        </w:rPr>
        <w:t>مواقع</w:t>
      </w:r>
      <w:r w:rsidR="002C7BE0" w:rsidRPr="0005323F">
        <w:rPr>
          <w:rFonts w:cs="B Zar"/>
          <w:b/>
          <w:bCs/>
          <w:color w:val="000000" w:themeColor="text1"/>
          <w:sz w:val="20"/>
          <w:szCs w:val="20"/>
          <w:u w:val="single"/>
          <w:rtl/>
        </w:rPr>
        <w:t xml:space="preserve"> </w:t>
      </w:r>
      <w:r w:rsidR="002C7BE0" w:rsidRPr="0005323F">
        <w:rPr>
          <w:rFonts w:cs="B Zar" w:hint="cs"/>
          <w:b/>
          <w:bCs/>
          <w:color w:val="000000" w:themeColor="text1"/>
          <w:sz w:val="20"/>
          <w:szCs w:val="20"/>
          <w:u w:val="single"/>
          <w:rtl/>
        </w:rPr>
        <w:t>اضطراری</w:t>
      </w:r>
      <w:r w:rsidR="002C7BE0" w:rsidRPr="0005323F">
        <w:rPr>
          <w:rFonts w:cs="B Zar"/>
          <w:b/>
          <w:bCs/>
          <w:color w:val="000000" w:themeColor="text1"/>
          <w:sz w:val="20"/>
          <w:szCs w:val="20"/>
          <w:u w:val="single"/>
          <w:rtl/>
        </w:rPr>
        <w:t xml:space="preserve"> </w:t>
      </w:r>
      <w:r w:rsidR="002C7BE0" w:rsidRPr="0005323F">
        <w:rPr>
          <w:rFonts w:cs="B Zar" w:hint="cs"/>
          <w:b/>
          <w:bCs/>
          <w:color w:val="000000" w:themeColor="text1"/>
          <w:sz w:val="20"/>
          <w:szCs w:val="20"/>
          <w:u w:val="single"/>
          <w:rtl/>
        </w:rPr>
        <w:t>حداقل یک هفته</w:t>
      </w:r>
      <w:r w:rsidR="002C7BE0" w:rsidRPr="0005323F">
        <w:rPr>
          <w:rFonts w:cs="B Zar"/>
          <w:b/>
          <w:bCs/>
          <w:color w:val="000000" w:themeColor="text1"/>
          <w:sz w:val="20"/>
          <w:szCs w:val="20"/>
          <w:u w:val="single"/>
          <w:rtl/>
        </w:rPr>
        <w:t xml:space="preserve"> </w:t>
      </w:r>
      <w:r w:rsidR="002C7BE0" w:rsidRPr="0005323F">
        <w:rPr>
          <w:rFonts w:cs="B Zar" w:hint="cs"/>
          <w:b/>
          <w:bCs/>
          <w:color w:val="000000" w:themeColor="text1"/>
          <w:sz w:val="20"/>
          <w:szCs w:val="20"/>
          <w:u w:val="single"/>
          <w:rtl/>
        </w:rPr>
        <w:t>پیش</w:t>
      </w:r>
      <w:r w:rsidR="002C7BE0" w:rsidRPr="0005323F">
        <w:rPr>
          <w:rFonts w:cs="B Zar"/>
          <w:b/>
          <w:bCs/>
          <w:color w:val="000000" w:themeColor="text1"/>
          <w:sz w:val="20"/>
          <w:szCs w:val="20"/>
          <w:u w:val="single"/>
          <w:rtl/>
        </w:rPr>
        <w:t xml:space="preserve"> </w:t>
      </w:r>
      <w:r w:rsidR="002C7BE0" w:rsidRPr="0005323F">
        <w:rPr>
          <w:rFonts w:cs="B Zar" w:hint="cs"/>
          <w:b/>
          <w:bCs/>
          <w:color w:val="000000" w:themeColor="text1"/>
          <w:sz w:val="20"/>
          <w:szCs w:val="20"/>
          <w:u w:val="single"/>
          <w:rtl/>
        </w:rPr>
        <w:t>از</w:t>
      </w:r>
      <w:r w:rsidR="002C7BE0" w:rsidRPr="0005323F">
        <w:rPr>
          <w:rFonts w:cs="B Zar"/>
          <w:b/>
          <w:bCs/>
          <w:color w:val="000000" w:themeColor="text1"/>
          <w:sz w:val="20"/>
          <w:szCs w:val="20"/>
          <w:u w:val="single"/>
          <w:rtl/>
        </w:rPr>
        <w:t xml:space="preserve"> </w:t>
      </w:r>
      <w:r w:rsidR="002C7BE0" w:rsidRPr="0005323F">
        <w:rPr>
          <w:rFonts w:cs="B Zar" w:hint="cs"/>
          <w:b/>
          <w:bCs/>
          <w:color w:val="000000" w:themeColor="text1"/>
          <w:sz w:val="20"/>
          <w:szCs w:val="20"/>
          <w:u w:val="single"/>
          <w:rtl/>
        </w:rPr>
        <w:t>جلسه شورای فرهنگی می</w:t>
      </w:r>
      <w:r w:rsidR="002C7BE0" w:rsidRPr="0005323F">
        <w:rPr>
          <w:rFonts w:ascii="Times New Roman" w:hAnsi="Times New Roman" w:cs="B Zar" w:hint="cs"/>
          <w:b/>
          <w:bCs/>
          <w:color w:val="000000" w:themeColor="text1"/>
          <w:sz w:val="20"/>
          <w:szCs w:val="20"/>
          <w:u w:val="single"/>
          <w:rtl/>
        </w:rPr>
        <w:t xml:space="preserve"> </w:t>
      </w:r>
      <w:r w:rsidR="002C7BE0" w:rsidRPr="0005323F">
        <w:rPr>
          <w:rFonts w:cs="B Zar" w:hint="cs"/>
          <w:b/>
          <w:bCs/>
          <w:color w:val="000000" w:themeColor="text1"/>
          <w:sz w:val="20"/>
          <w:szCs w:val="20"/>
          <w:u w:val="single"/>
          <w:rtl/>
        </w:rPr>
        <w:t>باشد</w:t>
      </w:r>
      <w:r w:rsidR="002C7BE0" w:rsidRPr="009616EB">
        <w:rPr>
          <w:rFonts w:cs="B Zar"/>
          <w:b/>
          <w:bCs/>
          <w:color w:val="000000" w:themeColor="text1"/>
          <w:sz w:val="20"/>
          <w:szCs w:val="20"/>
          <w:u w:val="single"/>
          <w:rtl/>
        </w:rPr>
        <w:t>.</w:t>
      </w:r>
    </w:p>
    <w:p w:rsidR="00B23E97" w:rsidRPr="00DE484D" w:rsidRDefault="00B23E97" w:rsidP="00F14A24">
      <w:pPr>
        <w:ind w:hanging="45"/>
        <w:jc w:val="right"/>
        <w:rPr>
          <w:rFonts w:cs="B Zar"/>
          <w:noProof/>
          <w:color w:val="000000" w:themeColor="text1"/>
          <w:sz w:val="36"/>
          <w:szCs w:val="36"/>
          <w:rtl/>
        </w:rPr>
      </w:pPr>
    </w:p>
    <w:p w:rsidR="009C1E2F" w:rsidRDefault="009C1E2F" w:rsidP="00F14A24">
      <w:pPr>
        <w:ind w:hanging="45"/>
        <w:jc w:val="right"/>
        <w:rPr>
          <w:rFonts w:cs="B Zar"/>
          <w:noProof/>
          <w:color w:val="000000" w:themeColor="text1"/>
          <w:sz w:val="36"/>
          <w:szCs w:val="36"/>
          <w:rtl/>
          <w:lang w:bidi="ar-SA"/>
        </w:rPr>
      </w:pPr>
    </w:p>
    <w:p w:rsidR="009C1E2F" w:rsidRPr="009C1E2F" w:rsidRDefault="009C1E2F" w:rsidP="009C1E2F">
      <w:pPr>
        <w:rPr>
          <w:rFonts w:cs="B Zar"/>
          <w:sz w:val="36"/>
          <w:szCs w:val="36"/>
          <w:rtl/>
          <w:lang w:bidi="ar-SA"/>
        </w:rPr>
      </w:pPr>
    </w:p>
    <w:p w:rsidR="009C1E2F" w:rsidRPr="009C1E2F" w:rsidRDefault="009C1E2F" w:rsidP="009C1E2F">
      <w:pPr>
        <w:rPr>
          <w:rFonts w:cs="B Zar"/>
          <w:sz w:val="36"/>
          <w:szCs w:val="36"/>
          <w:rtl/>
          <w:lang w:bidi="ar-SA"/>
        </w:rPr>
      </w:pPr>
      <w:r w:rsidRPr="00DE484D">
        <w:rPr>
          <w:rFonts w:cs="B Zar" w:hint="cs"/>
          <w:noProof/>
          <w:color w:val="000000" w:themeColor="text1"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D5D3654" wp14:editId="3BFA1A32">
                <wp:simplePos x="0" y="0"/>
                <wp:positionH relativeFrom="column">
                  <wp:posOffset>-552450</wp:posOffset>
                </wp:positionH>
                <wp:positionV relativeFrom="paragraph">
                  <wp:posOffset>46990</wp:posOffset>
                </wp:positionV>
                <wp:extent cx="3400425" cy="1990725"/>
                <wp:effectExtent l="0" t="0" r="28575" b="285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1990725"/>
                        </a:xfrm>
                        <a:prstGeom prst="roundRect">
                          <a:avLst>
                            <a:gd name="adj" fmla="val 5649"/>
                          </a:avLst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C1A1C" w:rsidRPr="00F93E3A" w:rsidRDefault="003C1A1C" w:rsidP="003C1A1C">
                            <w:pPr>
                              <w:spacing w:after="0" w:line="240" w:lineRule="auto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93E3A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ظر استاد مشاور انجمن علمی:</w:t>
                            </w:r>
                          </w:p>
                          <w:p w:rsidR="008A7ED6" w:rsidRPr="00F93E3A" w:rsidRDefault="008A7ED6" w:rsidP="003C1A1C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251D9E" w:rsidRPr="00F93E3A" w:rsidRDefault="00251D9E" w:rsidP="008A7ED6">
                            <w:pPr>
                              <w:spacing w:line="240" w:lineRule="auto"/>
                              <w:jc w:val="right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251D9E" w:rsidRPr="00F93E3A" w:rsidRDefault="00251D9E" w:rsidP="008A7ED6">
                            <w:pPr>
                              <w:spacing w:line="240" w:lineRule="auto"/>
                              <w:jc w:val="right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251D9E" w:rsidRPr="009873ED" w:rsidRDefault="00251D9E" w:rsidP="008A7ED6">
                            <w:pPr>
                              <w:spacing w:line="240" w:lineRule="auto"/>
                              <w:jc w:val="right"/>
                              <w:rPr>
                                <w:rFonts w:cs="B Zar"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9C1E2F" w:rsidRPr="00F93E3A" w:rsidRDefault="009C1E2F" w:rsidP="008A7ED6">
                            <w:pPr>
                              <w:spacing w:line="240" w:lineRule="auto"/>
                              <w:jc w:val="right"/>
                              <w:rPr>
                                <w:rFonts w:cs="B Zar"/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p w:rsidR="003C1A1C" w:rsidRPr="00F93E3A" w:rsidRDefault="008A7ED6" w:rsidP="008A7ED6">
                            <w:pPr>
                              <w:spacing w:line="240" w:lineRule="auto"/>
                              <w:jc w:val="right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  <w:r w:rsidRPr="00F93E3A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امضا و مه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43" style="position:absolute;left:0;text-align:left;margin-left:-43.5pt;margin-top:3.7pt;width:267.75pt;height:156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7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" fillcolor="window" strokecolor="windowText" strokeweight=".25pt">
                <v:textbox>
                  <w:txbxContent>
                    <w:p w:rsidR="003C1A1C" w:rsidRPr="00F93E3A" w:rsidRDefault="003C1A1C" w:rsidP="003C1A1C">
                      <w:pPr>
                        <w:spacing w:after="0" w:line="240" w:lineRule="auto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93E3A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نظر استاد مشاور انجمن علمی:</w:t>
                      </w:r>
                    </w:p>
                    <w:p w:rsidR="008A7ED6" w:rsidRPr="00F93E3A" w:rsidRDefault="008A7ED6" w:rsidP="003C1A1C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251D9E" w:rsidRPr="00F93E3A" w:rsidRDefault="00251D9E" w:rsidP="008A7ED6">
                      <w:pPr>
                        <w:spacing w:line="240" w:lineRule="auto"/>
                        <w:jc w:val="right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251D9E" w:rsidRPr="00F93E3A" w:rsidRDefault="00251D9E" w:rsidP="008A7ED6">
                      <w:pPr>
                        <w:spacing w:line="240" w:lineRule="auto"/>
                        <w:jc w:val="right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</w:p>
                    <w:p w:rsidR="00251D9E" w:rsidRPr="009873ED" w:rsidRDefault="00251D9E" w:rsidP="008A7ED6">
                      <w:pPr>
                        <w:spacing w:line="240" w:lineRule="auto"/>
                        <w:jc w:val="right"/>
                        <w:rPr>
                          <w:rFonts w:cs="B Zar"/>
                          <w:sz w:val="10"/>
                          <w:szCs w:val="10"/>
                          <w:rtl/>
                        </w:rPr>
                      </w:pPr>
                      <w:bookmarkStart w:id="1" w:name="_GoBack"/>
                      <w:bookmarkEnd w:id="1"/>
                    </w:p>
                    <w:p w:rsidR="009C1E2F" w:rsidRPr="00F93E3A" w:rsidRDefault="009C1E2F" w:rsidP="008A7ED6">
                      <w:pPr>
                        <w:spacing w:line="240" w:lineRule="auto"/>
                        <w:jc w:val="right"/>
                        <w:rPr>
                          <w:rFonts w:cs="B Zar"/>
                          <w:sz w:val="6"/>
                          <w:szCs w:val="6"/>
                          <w:rtl/>
                        </w:rPr>
                      </w:pPr>
                    </w:p>
                    <w:p w:rsidR="003C1A1C" w:rsidRPr="00F93E3A" w:rsidRDefault="008A7ED6" w:rsidP="008A7ED6">
                      <w:pPr>
                        <w:spacing w:line="240" w:lineRule="auto"/>
                        <w:jc w:val="right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  <w:r w:rsidRPr="00F93E3A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امضا و مهر</w:t>
                      </w:r>
                    </w:p>
                  </w:txbxContent>
                </v:textbox>
              </v:roundrect>
            </w:pict>
          </mc:Fallback>
        </mc:AlternateContent>
      </w:r>
    </w:p>
    <w:p w:rsidR="009C1E2F" w:rsidRPr="009C1E2F" w:rsidRDefault="009C1E2F" w:rsidP="009C1E2F">
      <w:pPr>
        <w:rPr>
          <w:rFonts w:cs="B Zar"/>
          <w:sz w:val="36"/>
          <w:szCs w:val="36"/>
          <w:rtl/>
          <w:lang w:bidi="ar-SA"/>
        </w:rPr>
      </w:pPr>
    </w:p>
    <w:p w:rsidR="009C1E2F" w:rsidRPr="009C1E2F" w:rsidRDefault="009C1E2F" w:rsidP="009C1E2F">
      <w:pPr>
        <w:rPr>
          <w:rFonts w:cs="B Zar"/>
          <w:sz w:val="36"/>
          <w:szCs w:val="36"/>
          <w:rtl/>
          <w:lang w:bidi="ar-SA"/>
        </w:rPr>
      </w:pPr>
    </w:p>
    <w:p w:rsidR="009C1E2F" w:rsidRPr="009C1E2F" w:rsidRDefault="00D8671C" w:rsidP="009C1E2F">
      <w:pPr>
        <w:rPr>
          <w:rFonts w:cs="B Zar"/>
          <w:sz w:val="36"/>
          <w:szCs w:val="36"/>
          <w:rtl/>
          <w:lang w:bidi="ar-SA"/>
        </w:rPr>
      </w:pPr>
      <w:r w:rsidRPr="00DE484D">
        <w:rPr>
          <w:rFonts w:cs="B Zar" w:hint="cs"/>
          <w:noProof/>
          <w:color w:val="000000" w:themeColor="text1"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CE7502A" wp14:editId="70FB0AC2">
                <wp:simplePos x="0" y="0"/>
                <wp:positionH relativeFrom="column">
                  <wp:posOffset>-542925</wp:posOffset>
                </wp:positionH>
                <wp:positionV relativeFrom="paragraph">
                  <wp:posOffset>400050</wp:posOffset>
                </wp:positionV>
                <wp:extent cx="6818630" cy="1038225"/>
                <wp:effectExtent l="0" t="0" r="20320" b="2857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8630" cy="1038225"/>
                        </a:xfrm>
                        <a:prstGeom prst="roundRect">
                          <a:avLst>
                            <a:gd name="adj" fmla="val 8246"/>
                          </a:avLst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51D9E" w:rsidRPr="00F93E3A" w:rsidRDefault="008A7ED6" w:rsidP="009C1E2F">
                            <w:pPr>
                              <w:spacing w:after="0" w:line="240" w:lineRule="auto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93E3A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ظر ریاست دانشکده:</w:t>
                            </w:r>
                          </w:p>
                          <w:p w:rsidR="00251D9E" w:rsidRPr="00F93E3A" w:rsidRDefault="00251D9E" w:rsidP="009D195F">
                            <w:pPr>
                              <w:spacing w:after="0" w:line="240" w:lineRule="auto"/>
                              <w:jc w:val="right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9C1E2F" w:rsidRPr="00F93E3A" w:rsidRDefault="009C1E2F" w:rsidP="009D195F">
                            <w:pPr>
                              <w:spacing w:after="0" w:line="240" w:lineRule="auto"/>
                              <w:jc w:val="right"/>
                              <w:rPr>
                                <w:rFonts w:cs="B Zar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9D195F" w:rsidRPr="00F93E3A" w:rsidRDefault="009D195F" w:rsidP="009D195F">
                            <w:pPr>
                              <w:spacing w:after="0" w:line="240" w:lineRule="auto"/>
                              <w:jc w:val="right"/>
                              <w:rPr>
                                <w:rFonts w:cs="B Zar"/>
                                <w:sz w:val="24"/>
                                <w:szCs w:val="24"/>
                              </w:rPr>
                            </w:pPr>
                            <w:r w:rsidRPr="00F93E3A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امضا</w:t>
                            </w:r>
                            <w:r w:rsidRPr="00F93E3A"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3E3A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F93E3A"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3E3A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مه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44" style="position:absolute;left:0;text-align:left;margin-left:-42.75pt;margin-top:31.5pt;width:536.9pt;height:81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4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" fillcolor="window" strokecolor="windowText" strokeweight=".25pt">
                <v:textbox>
                  <w:txbxContent>
                    <w:p w:rsidR="00251D9E" w:rsidRPr="00F93E3A" w:rsidRDefault="008A7ED6" w:rsidP="009C1E2F">
                      <w:pPr>
                        <w:spacing w:after="0" w:line="240" w:lineRule="auto"/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93E3A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نظر ریاست دانشکده:</w:t>
                      </w:r>
                    </w:p>
                    <w:p w:rsidR="00251D9E" w:rsidRPr="00F93E3A" w:rsidRDefault="00251D9E" w:rsidP="009D195F">
                      <w:pPr>
                        <w:spacing w:after="0" w:line="240" w:lineRule="auto"/>
                        <w:jc w:val="right"/>
                        <w:rPr>
                          <w:rFonts w:cs="B Zar" w:hint="cs"/>
                          <w:sz w:val="24"/>
                          <w:szCs w:val="24"/>
                          <w:rtl/>
                        </w:rPr>
                      </w:pPr>
                    </w:p>
                    <w:p w:rsidR="009C1E2F" w:rsidRPr="00F93E3A" w:rsidRDefault="009C1E2F" w:rsidP="009D195F">
                      <w:pPr>
                        <w:spacing w:after="0" w:line="240" w:lineRule="auto"/>
                        <w:jc w:val="right"/>
                        <w:rPr>
                          <w:rFonts w:cs="B Zar" w:hint="cs"/>
                          <w:sz w:val="12"/>
                          <w:szCs w:val="12"/>
                          <w:rtl/>
                        </w:rPr>
                      </w:pPr>
                    </w:p>
                    <w:p w:rsidR="009D195F" w:rsidRPr="00F93E3A" w:rsidRDefault="009D195F" w:rsidP="009D195F">
                      <w:pPr>
                        <w:spacing w:after="0" w:line="240" w:lineRule="auto"/>
                        <w:jc w:val="right"/>
                        <w:rPr>
                          <w:rFonts w:cs="B Zar"/>
                          <w:sz w:val="24"/>
                          <w:szCs w:val="24"/>
                        </w:rPr>
                      </w:pPr>
                      <w:r w:rsidRPr="00F93E3A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امضا</w:t>
                      </w:r>
                      <w:r w:rsidRPr="00F93E3A">
                        <w:rPr>
                          <w:rFonts w:cs="B Zar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93E3A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و</w:t>
                      </w:r>
                      <w:r w:rsidRPr="00F93E3A">
                        <w:rPr>
                          <w:rFonts w:cs="B Zar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93E3A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مهر</w:t>
                      </w:r>
                    </w:p>
                  </w:txbxContent>
                </v:textbox>
              </v:roundrect>
            </w:pict>
          </mc:Fallback>
        </mc:AlternateContent>
      </w:r>
    </w:p>
    <w:p w:rsidR="009C1E2F" w:rsidRPr="009C1E2F" w:rsidRDefault="009C1E2F" w:rsidP="009C1E2F">
      <w:pPr>
        <w:rPr>
          <w:rFonts w:cs="B Zar"/>
          <w:sz w:val="36"/>
          <w:szCs w:val="36"/>
          <w:rtl/>
          <w:lang w:bidi="ar-SA"/>
        </w:rPr>
      </w:pPr>
    </w:p>
    <w:p w:rsidR="009C1E2F" w:rsidRPr="009C1E2F" w:rsidRDefault="00D8671C" w:rsidP="009C1E2F">
      <w:pPr>
        <w:rPr>
          <w:rFonts w:cs="B Zar"/>
          <w:sz w:val="36"/>
          <w:szCs w:val="36"/>
          <w:rtl/>
          <w:lang w:bidi="ar-SA"/>
        </w:rPr>
      </w:pPr>
      <w:r w:rsidRPr="00DE484D">
        <w:rPr>
          <w:rFonts w:cs="B Zar" w:hint="cs"/>
          <w:noProof/>
          <w:color w:val="000000" w:themeColor="text1"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0C47C06" wp14:editId="5CD6BBD5">
                <wp:simplePos x="0" y="0"/>
                <wp:positionH relativeFrom="column">
                  <wp:posOffset>-542925</wp:posOffset>
                </wp:positionH>
                <wp:positionV relativeFrom="paragraph">
                  <wp:posOffset>356235</wp:posOffset>
                </wp:positionV>
                <wp:extent cx="6819900" cy="1409700"/>
                <wp:effectExtent l="0" t="0" r="19050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1409700"/>
                        </a:xfrm>
                        <a:prstGeom prst="roundRect">
                          <a:avLst>
                            <a:gd name="adj" fmla="val 8246"/>
                          </a:avLst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1507" w:rsidRPr="00F93E3A" w:rsidRDefault="004C3F06" w:rsidP="00451507">
                            <w:pPr>
                              <w:spacing w:after="0" w:line="240" w:lineRule="auto"/>
                              <w:rPr>
                                <w:rFonts w:ascii="Times New Roman" w:hAnsi="Times New Roman" w:cs="B Zar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F93E3A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صوبه شورای فرهنگی:</w:t>
                            </w:r>
                            <w:r w:rsidR="00196E05" w:rsidRPr="00F93E3A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F93E3A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صویب شد</w:t>
                            </w:r>
                            <w:r w:rsidRPr="00F93E3A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□</w:t>
                            </w:r>
                            <w:r w:rsidR="00196E05" w:rsidRPr="00F93E3A">
                              <w:rPr>
                                <w:rFonts w:ascii="Times New Roman" w:hAnsi="Times New Roman" w:cs="B Zar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</w:t>
                            </w:r>
                            <w:r w:rsidR="00451507" w:rsidRPr="00F93E3A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="00196E05" w:rsidRPr="00F93E3A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تصویب </w:t>
                            </w:r>
                            <w:r w:rsidR="00196E05" w:rsidRPr="00F93E3A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نشد</w:t>
                            </w:r>
                            <w:r w:rsidR="00196E05" w:rsidRPr="00F93E3A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96E05" w:rsidRPr="00F93E3A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□</w:t>
                            </w:r>
                            <w:r w:rsidR="009D195F" w:rsidRPr="00F93E3A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196E05" w:rsidRPr="00F93E3A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درصورت اصلاح تصویب شد </w:t>
                            </w:r>
                            <w:r w:rsidR="00196E05" w:rsidRPr="00F93E3A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□</w:t>
                            </w:r>
                          </w:p>
                          <w:p w:rsidR="00451507" w:rsidRPr="00F93E3A" w:rsidRDefault="00451507" w:rsidP="00451507">
                            <w:pPr>
                              <w:spacing w:after="0" w:line="240" w:lineRule="auto"/>
                              <w:rPr>
                                <w:rFonts w:ascii="Times New Roman" w:hAnsi="Times New Roman"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93E3A">
                              <w:rPr>
                                <w:rFonts w:ascii="Times New Roman" w:hAnsi="Times New Roman"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وضیحات:</w:t>
                            </w:r>
                          </w:p>
                          <w:p w:rsidR="0071182F" w:rsidRPr="00F93E3A" w:rsidRDefault="0071182F" w:rsidP="009D195F">
                            <w:pPr>
                              <w:spacing w:line="120" w:lineRule="auto"/>
                              <w:rPr>
                                <w:rFonts w:ascii="Times New Roman" w:hAnsi="Times New Roman"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71182F" w:rsidRPr="00F93E3A" w:rsidRDefault="0071182F" w:rsidP="009D195F">
                            <w:pPr>
                              <w:spacing w:line="120" w:lineRule="auto"/>
                              <w:rPr>
                                <w:rFonts w:ascii="Times New Roman" w:hAnsi="Times New Roman"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71182F" w:rsidRPr="00F93E3A" w:rsidRDefault="0071182F" w:rsidP="009D195F">
                            <w:pPr>
                              <w:spacing w:line="12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4C3F06" w:rsidRPr="00F93E3A" w:rsidRDefault="004C3F06" w:rsidP="004C3F06">
                            <w:pPr>
                              <w:spacing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45" style="position:absolute;left:0;text-align:left;margin-left:-42.75pt;margin-top:28.05pt;width:537pt;height:11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4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" fillcolor="window" strokecolor="windowText" strokeweight=".25pt">
                <v:textbox>
                  <w:txbxContent>
                    <w:p w:rsidR="00451507" w:rsidRPr="00F93E3A" w:rsidRDefault="004C3F06" w:rsidP="00451507">
                      <w:pPr>
                        <w:spacing w:after="0" w:line="240" w:lineRule="auto"/>
                        <w:rPr>
                          <w:rFonts w:ascii="Times New Roman" w:hAnsi="Times New Roman" w:cs="B Zar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F93E3A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مصوبه شورای فرهنگی:</w:t>
                      </w:r>
                      <w:r w:rsidR="00196E05" w:rsidRPr="00F93E3A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F93E3A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تصویب شد</w:t>
                      </w:r>
                      <w:r w:rsidRPr="00F93E3A">
                        <w:rPr>
                          <w:rFonts w:ascii="Times New Roman" w:hAnsi="Times New Roman" w:cs="Times New Roman" w:hint="cs"/>
                          <w:b/>
                          <w:bCs/>
                          <w:sz w:val="32"/>
                          <w:szCs w:val="32"/>
                          <w:rtl/>
                        </w:rPr>
                        <w:t>□</w:t>
                      </w:r>
                      <w:r w:rsidR="00196E05" w:rsidRPr="00F93E3A">
                        <w:rPr>
                          <w:rFonts w:ascii="Times New Roman" w:hAnsi="Times New Roman" w:cs="B Zar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</w:t>
                      </w:r>
                      <w:r w:rsidR="00451507" w:rsidRPr="00F93E3A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 w:rsidR="00196E05" w:rsidRPr="00F93E3A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تصویب </w:t>
                      </w:r>
                      <w:r w:rsidR="00196E05" w:rsidRPr="00F93E3A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نشد</w:t>
                      </w:r>
                      <w:r w:rsidR="00196E05" w:rsidRPr="00F93E3A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196E05" w:rsidRPr="00F93E3A">
                        <w:rPr>
                          <w:rFonts w:ascii="Times New Roman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>□</w:t>
                      </w:r>
                      <w:r w:rsidR="009D195F" w:rsidRPr="00F93E3A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="00196E05" w:rsidRPr="00F93E3A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درصورت اصلاح تصویب شد </w:t>
                      </w:r>
                      <w:r w:rsidR="00196E05" w:rsidRPr="00F93E3A">
                        <w:rPr>
                          <w:rFonts w:ascii="Times New Roman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>□</w:t>
                      </w:r>
                    </w:p>
                    <w:p w:rsidR="00451507" w:rsidRPr="00F93E3A" w:rsidRDefault="00451507" w:rsidP="00451507">
                      <w:pPr>
                        <w:spacing w:after="0" w:line="240" w:lineRule="auto"/>
                        <w:rPr>
                          <w:rFonts w:ascii="Times New Roman" w:hAnsi="Times New Roman" w:cs="B Za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93E3A">
                        <w:rPr>
                          <w:rFonts w:ascii="Times New Roman" w:hAnsi="Times New Roman"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توضیحات:</w:t>
                      </w:r>
                    </w:p>
                    <w:p w:rsidR="0071182F" w:rsidRPr="00F93E3A" w:rsidRDefault="0071182F" w:rsidP="009D195F">
                      <w:pPr>
                        <w:spacing w:line="120" w:lineRule="auto"/>
                        <w:rPr>
                          <w:rFonts w:ascii="Times New Roman" w:hAnsi="Times New Roman" w:cs="B Zar"/>
                          <w:sz w:val="24"/>
                          <w:szCs w:val="24"/>
                          <w:rtl/>
                        </w:rPr>
                      </w:pPr>
                    </w:p>
                    <w:p w:rsidR="0071182F" w:rsidRPr="00F93E3A" w:rsidRDefault="0071182F" w:rsidP="009D195F">
                      <w:pPr>
                        <w:spacing w:line="120" w:lineRule="auto"/>
                        <w:rPr>
                          <w:rFonts w:ascii="Times New Roman" w:hAnsi="Times New Roman" w:cs="B Zar"/>
                          <w:sz w:val="24"/>
                          <w:szCs w:val="24"/>
                          <w:rtl/>
                        </w:rPr>
                      </w:pPr>
                    </w:p>
                    <w:p w:rsidR="0071182F" w:rsidRPr="00F93E3A" w:rsidRDefault="0071182F" w:rsidP="009D195F">
                      <w:pPr>
                        <w:spacing w:line="12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4C3F06" w:rsidRPr="00F93E3A" w:rsidRDefault="004C3F06" w:rsidP="004C3F06">
                      <w:pPr>
                        <w:spacing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C1E2F" w:rsidRPr="009C1E2F" w:rsidRDefault="009C1E2F" w:rsidP="009C1E2F">
      <w:pPr>
        <w:rPr>
          <w:rFonts w:cs="B Zar"/>
          <w:sz w:val="36"/>
          <w:szCs w:val="36"/>
          <w:rtl/>
          <w:lang w:bidi="ar-SA"/>
        </w:rPr>
      </w:pPr>
    </w:p>
    <w:p w:rsidR="009C1E2F" w:rsidRDefault="009C1E2F" w:rsidP="009C1E2F">
      <w:pPr>
        <w:rPr>
          <w:rFonts w:cs="B Zar"/>
          <w:sz w:val="36"/>
          <w:szCs w:val="36"/>
          <w:rtl/>
          <w:lang w:bidi="ar-SA"/>
        </w:rPr>
      </w:pPr>
    </w:p>
    <w:p w:rsidR="0005323F" w:rsidRDefault="00E152F1" w:rsidP="0005323F">
      <w:pPr>
        <w:rPr>
          <w:rFonts w:cs="B Zar"/>
          <w:sz w:val="24"/>
          <w:szCs w:val="24"/>
          <w:rtl/>
        </w:rPr>
      </w:pPr>
      <w:r w:rsidRPr="00DE484D">
        <w:rPr>
          <w:rFonts w:cs="B Zar"/>
          <w:noProof/>
          <w:color w:val="000000" w:themeColor="text1"/>
          <w:rtl/>
          <w:lang w:bidi="ar-S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9CDF7C4" wp14:editId="5DA6D8B1">
                <wp:simplePos x="0" y="0"/>
                <wp:positionH relativeFrom="column">
                  <wp:posOffset>990600</wp:posOffset>
                </wp:positionH>
                <wp:positionV relativeFrom="paragraph">
                  <wp:posOffset>119380</wp:posOffset>
                </wp:positionV>
                <wp:extent cx="2695575" cy="34290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E10" w:rsidRPr="0005323F" w:rsidRDefault="00DF5E10" w:rsidP="00F93E3A">
                            <w:pPr>
                              <w:spacing w:after="0"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5323F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حل</w:t>
                            </w:r>
                            <w:r w:rsidRPr="0005323F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5323F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مضاء</w:t>
                            </w:r>
                            <w:r w:rsidRPr="0005323F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5323F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سئول</w:t>
                            </w:r>
                            <w:r w:rsidRPr="0005323F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5323F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رنامه</w:t>
                            </w:r>
                            <w:r w:rsidRPr="0005323F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F93E3A" w:rsidRPr="0005323F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93E3A" w:rsidRPr="0005323F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اریخ</w:t>
                            </w:r>
                            <w:r w:rsidR="00F93E3A" w:rsidRPr="0005323F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/ </w:t>
                            </w:r>
                            <w:r w:rsidR="00F93E3A" w:rsidRPr="0005323F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 w:rsidR="00F93E3A" w:rsidRPr="0005323F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93E3A" w:rsidRPr="0005323F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ماس</w:t>
                            </w:r>
                            <w:r w:rsidR="00F93E3A" w:rsidRPr="0005323F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5323F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</w:t>
                            </w:r>
                            <w:r w:rsidR="00F93E3A" w:rsidRPr="0005323F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46" style="position:absolute;left:0;text-align:left;margin-left:78pt;margin-top:9.4pt;width:212.25pt;height:2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" fillcolor="white [3201]" strokecolor="white [3212]" strokeweight="2pt">
                <v:textbox>
                  <w:txbxContent>
                    <w:p w:rsidR="00DF5E10" w:rsidRPr="0005323F" w:rsidRDefault="00DF5E10" w:rsidP="00F93E3A">
                      <w:pPr>
                        <w:spacing w:after="0" w:line="240" w:lineRule="auto"/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</w:rPr>
                      </w:pPr>
                      <w:r w:rsidRPr="0005323F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محل</w:t>
                      </w:r>
                      <w:r w:rsidRPr="0005323F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5323F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امضاء</w:t>
                      </w:r>
                      <w:r w:rsidRPr="0005323F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5323F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مسئول</w:t>
                      </w:r>
                      <w:r w:rsidRPr="0005323F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5323F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برنامه</w:t>
                      </w:r>
                      <w:r w:rsidRPr="0005323F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F93E3A" w:rsidRPr="0005323F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93E3A" w:rsidRPr="0005323F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تاریخ</w:t>
                      </w:r>
                      <w:r w:rsidR="00F93E3A" w:rsidRPr="0005323F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/ </w:t>
                      </w:r>
                      <w:r w:rsidR="00F93E3A" w:rsidRPr="0005323F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شماره</w:t>
                      </w:r>
                      <w:r w:rsidR="00F93E3A" w:rsidRPr="0005323F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93E3A" w:rsidRPr="0005323F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تماس</w:t>
                      </w:r>
                      <w:r w:rsidR="00F93E3A" w:rsidRPr="0005323F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5323F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</w:t>
                      </w:r>
                      <w:r w:rsidR="00F93E3A" w:rsidRPr="0005323F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F93E3A" w:rsidRPr="00FF2795" w:rsidRDefault="0005323F" w:rsidP="0005323F">
      <w:pPr>
        <w:rPr>
          <w:rFonts w:cs="B Zar"/>
          <w:sz w:val="24"/>
          <w:szCs w:val="24"/>
          <w:rtl/>
        </w:rPr>
      </w:pPr>
      <w:r w:rsidRPr="00DE484D">
        <w:rPr>
          <w:rFonts w:cs="B Zar" w:hint="cs"/>
          <w:noProof/>
          <w:color w:val="000000" w:themeColor="text1"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93C2E12" wp14:editId="44C044B3">
                <wp:simplePos x="0" y="0"/>
                <wp:positionH relativeFrom="column">
                  <wp:posOffset>-523875</wp:posOffset>
                </wp:positionH>
                <wp:positionV relativeFrom="paragraph">
                  <wp:posOffset>195580</wp:posOffset>
                </wp:positionV>
                <wp:extent cx="6791325" cy="2066925"/>
                <wp:effectExtent l="0" t="0" r="28575" b="2857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2066925"/>
                        </a:xfrm>
                        <a:prstGeom prst="roundRect">
                          <a:avLst>
                            <a:gd name="adj" fmla="val 3122"/>
                          </a:avLst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F2795" w:rsidRPr="00FF2795" w:rsidRDefault="00FF2795" w:rsidP="00FF2795">
                            <w:pPr>
                              <w:spacing w:after="0" w:line="240" w:lineRule="auto"/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</w:pPr>
                            <w:r w:rsidRPr="00FF2795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*</w:t>
                            </w:r>
                            <w:r w:rsidRPr="00FF2795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تمامی</w:t>
                            </w:r>
                            <w:r w:rsidRPr="00FF2795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FF2795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درخواست</w:t>
                            </w:r>
                            <w:r w:rsidRPr="00FF2795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FF2795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ها</w:t>
                            </w:r>
                            <w:r w:rsidRPr="00FF2795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FF2795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بایستی</w:t>
                            </w:r>
                            <w:r w:rsidRPr="00FF2795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FF2795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بعد</w:t>
                            </w:r>
                            <w:r w:rsidRPr="00FF2795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FF2795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ز</w:t>
                            </w:r>
                            <w:r w:rsidRPr="00FF2795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FF2795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درج</w:t>
                            </w:r>
                            <w:r w:rsidRPr="00FF2795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FF2795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در</w:t>
                            </w:r>
                            <w:r w:rsidRPr="00FF2795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FF2795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کاربرگ</w:t>
                            </w:r>
                            <w:r w:rsidRPr="00FF2795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FF2795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برنامه</w:t>
                            </w:r>
                            <w:r w:rsidRPr="00FF2795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FF2795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پیشنهادی</w:t>
                            </w:r>
                            <w:r w:rsidRPr="00FF2795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FF2795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و</w:t>
                            </w:r>
                            <w:r w:rsidRPr="00FF2795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FF2795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ز</w:t>
                            </w:r>
                            <w:r w:rsidRPr="00FF2795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FF2795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طریق</w:t>
                            </w:r>
                            <w:r w:rsidRPr="00FF2795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FF2795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توماسیون</w:t>
                            </w:r>
                            <w:r w:rsidRPr="00FF2795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FF2795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داری</w:t>
                            </w:r>
                            <w:r w:rsidRPr="00FF2795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FF2795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رسال</w:t>
                            </w:r>
                            <w:r w:rsidRPr="00FF2795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FF2795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گردد</w:t>
                            </w:r>
                            <w:r w:rsidRPr="00FF2795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  <w:p w:rsidR="00FF2795" w:rsidRPr="00FF2795" w:rsidRDefault="0005323F" w:rsidP="00FF2795">
                            <w:pPr>
                              <w:spacing w:after="0" w:line="240" w:lineRule="auto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صورتی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که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عداد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وارد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ورد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یاز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رنامه،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ز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حدوده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خش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عیین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ده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یشتر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ود،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دامه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گاربرگ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یگری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ذکر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ود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FF2795" w:rsidRPr="00FF2795" w:rsidRDefault="0005323F" w:rsidP="0005323F">
                            <w:pPr>
                              <w:spacing w:after="0" w:line="240" w:lineRule="auto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جرای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ر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رنامه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پرداخت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زینه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ا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نوط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ه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رائه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گزارش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رنامه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قبلی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ه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صورت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فصیلی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05323F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</w:t>
                            </w:r>
                            <w:r w:rsidR="00FF2795" w:rsidRPr="0005323F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ت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>word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  <w:r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صویری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ت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FF2795" w:rsidRPr="00FF2795" w:rsidRDefault="0005323F" w:rsidP="00FF2795">
                            <w:pPr>
                              <w:spacing w:after="0" w:line="240" w:lineRule="auto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صورت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چاپ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رگونه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بلیغ،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ام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مور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هنگی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زیر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آرم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انشگاه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ه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نوان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امی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بلیغ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ج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گردد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 </w:t>
                            </w:r>
                          </w:p>
                          <w:p w:rsidR="00FF2795" w:rsidRPr="00FF2795" w:rsidRDefault="0005323F" w:rsidP="00FF2795">
                            <w:pPr>
                              <w:spacing w:after="0" w:line="240" w:lineRule="auto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بلیغات،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نها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صورت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اشتن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هر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مور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هنگی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جوز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صب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ارند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FF2795" w:rsidRPr="00FF2795" w:rsidRDefault="0005323F" w:rsidP="00FF2795">
                            <w:pPr>
                              <w:spacing w:after="0" w:line="240" w:lineRule="auto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گزارش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شروح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رنامه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ای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جراشده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ید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ا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داکثر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3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وز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عد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ز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جرای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رنامه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ه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کارشناس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ربوطه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رسال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گردد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 </w:t>
                            </w:r>
                          </w:p>
                          <w:p w:rsidR="00FF2795" w:rsidRPr="00FF2795" w:rsidRDefault="0005323F" w:rsidP="00FF2795">
                            <w:pPr>
                              <w:spacing w:after="0" w:line="240" w:lineRule="auto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پرداخت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بلغ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مایتی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شروط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ر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أیید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گزارش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رنامه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جرا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ده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وسط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کارشناس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ربوطه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ی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شد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FF2795" w:rsidRPr="00FF2795" w:rsidRDefault="00FF2795" w:rsidP="00FF2795">
                            <w:pPr>
                              <w:spacing w:after="0" w:line="240" w:lineRule="auto"/>
                              <w:jc w:val="right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</w:t>
                            </w:r>
                            <w:r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آرزوی</w:t>
                            </w:r>
                            <w:r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وفقیت</w:t>
                            </w:r>
                          </w:p>
                          <w:p w:rsidR="00FF2795" w:rsidRPr="00F93E3A" w:rsidRDefault="00FF2795" w:rsidP="00FF2795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FF2795" w:rsidRPr="00F93E3A" w:rsidRDefault="00FF2795" w:rsidP="00FF2795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FF2795" w:rsidRPr="00F93E3A" w:rsidRDefault="00FF2795" w:rsidP="00FF2795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</w:rPr>
                            </w:pPr>
                          </w:p>
                          <w:p w:rsidR="00FF2795" w:rsidRPr="00F93E3A" w:rsidRDefault="00FF2795" w:rsidP="00FF2795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FF2795" w:rsidRPr="00F93E3A" w:rsidRDefault="00FF2795" w:rsidP="00FF2795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FF2795" w:rsidRPr="00F93E3A" w:rsidRDefault="00FF2795" w:rsidP="00FF2795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</w:rPr>
                            </w:pPr>
                          </w:p>
                          <w:p w:rsidR="00FF2795" w:rsidRPr="00F93E3A" w:rsidRDefault="00FF2795" w:rsidP="00FF2795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</w:rPr>
                            </w:pPr>
                          </w:p>
                          <w:p w:rsidR="00FF2795" w:rsidRPr="00F93E3A" w:rsidRDefault="00FF2795" w:rsidP="00FF2795">
                            <w:pPr>
                              <w:spacing w:after="0" w:line="240" w:lineRule="auto"/>
                              <w:rPr>
                                <w:rFonts w:cs="B Zar"/>
                                <w:sz w:val="27"/>
                                <w:szCs w:val="27"/>
                              </w:rPr>
                            </w:pPr>
                          </w:p>
                          <w:p w:rsidR="00FF2795" w:rsidRPr="00F93E3A" w:rsidRDefault="00FF2795" w:rsidP="00FF2795">
                            <w:pPr>
                              <w:spacing w:after="0" w:line="240" w:lineRule="auto"/>
                              <w:rPr>
                                <w:rFonts w:cs="B Zar"/>
                                <w:sz w:val="27"/>
                                <w:szCs w:val="27"/>
                              </w:rPr>
                            </w:pPr>
                          </w:p>
                          <w:p w:rsidR="00FF2795" w:rsidRPr="00F93E3A" w:rsidRDefault="00FF2795" w:rsidP="00FF2795">
                            <w:pPr>
                              <w:spacing w:after="0" w:line="240" w:lineRule="auto"/>
                              <w:rPr>
                                <w:rFonts w:cs="B Zar"/>
                                <w:sz w:val="27"/>
                                <w:szCs w:val="27"/>
                              </w:rPr>
                            </w:pPr>
                          </w:p>
                          <w:p w:rsidR="00FF2795" w:rsidRPr="00F93E3A" w:rsidRDefault="00FF2795" w:rsidP="00FF2795">
                            <w:pPr>
                              <w:spacing w:after="0" w:line="240" w:lineRule="auto"/>
                              <w:rPr>
                                <w:rFonts w:cs="B Zar"/>
                                <w:sz w:val="27"/>
                                <w:szCs w:val="27"/>
                              </w:rPr>
                            </w:pPr>
                          </w:p>
                          <w:p w:rsidR="00FF2795" w:rsidRPr="00F93E3A" w:rsidRDefault="00FF2795" w:rsidP="00FF2795">
                            <w:pPr>
                              <w:spacing w:after="0" w:line="240" w:lineRule="auto"/>
                              <w:rPr>
                                <w:rFonts w:cs="B Zar"/>
                                <w:sz w:val="27"/>
                                <w:szCs w:val="27"/>
                                <w:rtl/>
                              </w:rPr>
                            </w:pPr>
                          </w:p>
                          <w:p w:rsidR="00FF2795" w:rsidRPr="00F93E3A" w:rsidRDefault="00FF2795" w:rsidP="00FF2795">
                            <w:pPr>
                              <w:spacing w:after="0" w:line="240" w:lineRule="auto"/>
                              <w:rPr>
                                <w:rFonts w:cs="B Zar"/>
                                <w:sz w:val="27"/>
                                <w:szCs w:val="27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" o:spid="_x0000_s1047" style="position:absolute;left:0;text-align:left;margin-left:-41.25pt;margin-top:15.4pt;width:534.75pt;height:162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" fillcolor="window" strokecolor="white [3212]" strokeweight=".25pt">
                <v:textbox>
                  <w:txbxContent>
                    <w:p w:rsidR="00FF2795" w:rsidRPr="00FF2795" w:rsidRDefault="00FF2795" w:rsidP="00FF2795">
                      <w:pPr>
                        <w:spacing w:after="0" w:line="240" w:lineRule="auto"/>
                        <w:rPr>
                          <w:rFonts w:cs="B Zar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</w:pPr>
                      <w:r w:rsidRPr="00FF2795">
                        <w:rPr>
                          <w:rFonts w:cs="B Zar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>*</w:t>
                      </w:r>
                      <w:r w:rsidRPr="00FF2795">
                        <w:rPr>
                          <w:rFonts w:cs="B Zar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>تمامی</w:t>
                      </w:r>
                      <w:r w:rsidRPr="00FF2795">
                        <w:rPr>
                          <w:rFonts w:cs="B Zar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FF2795">
                        <w:rPr>
                          <w:rFonts w:cs="B Zar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>درخواست</w:t>
                      </w:r>
                      <w:r w:rsidRPr="00FF2795">
                        <w:rPr>
                          <w:rFonts w:cs="B Zar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FF2795">
                        <w:rPr>
                          <w:rFonts w:cs="B Zar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>ها</w:t>
                      </w:r>
                      <w:r w:rsidRPr="00FF2795">
                        <w:rPr>
                          <w:rFonts w:cs="B Zar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FF2795">
                        <w:rPr>
                          <w:rFonts w:cs="B Zar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>بایستی</w:t>
                      </w:r>
                      <w:r w:rsidRPr="00FF2795">
                        <w:rPr>
                          <w:rFonts w:cs="B Zar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FF2795">
                        <w:rPr>
                          <w:rFonts w:cs="B Zar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>بعد</w:t>
                      </w:r>
                      <w:r w:rsidRPr="00FF2795">
                        <w:rPr>
                          <w:rFonts w:cs="B Zar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FF2795">
                        <w:rPr>
                          <w:rFonts w:cs="B Zar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>از</w:t>
                      </w:r>
                      <w:r w:rsidRPr="00FF2795">
                        <w:rPr>
                          <w:rFonts w:cs="B Zar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FF2795">
                        <w:rPr>
                          <w:rFonts w:cs="B Zar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>درج</w:t>
                      </w:r>
                      <w:r w:rsidRPr="00FF2795">
                        <w:rPr>
                          <w:rFonts w:cs="B Zar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FF2795">
                        <w:rPr>
                          <w:rFonts w:cs="B Zar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>در</w:t>
                      </w:r>
                      <w:r w:rsidRPr="00FF2795">
                        <w:rPr>
                          <w:rFonts w:cs="B Zar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FF2795">
                        <w:rPr>
                          <w:rFonts w:cs="B Zar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>کاربرگ</w:t>
                      </w:r>
                      <w:r w:rsidRPr="00FF2795">
                        <w:rPr>
                          <w:rFonts w:cs="B Zar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FF2795">
                        <w:rPr>
                          <w:rFonts w:cs="B Zar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>برنامه</w:t>
                      </w:r>
                      <w:r w:rsidRPr="00FF2795">
                        <w:rPr>
                          <w:rFonts w:cs="B Zar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FF2795">
                        <w:rPr>
                          <w:rFonts w:cs="B Zar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>پیشنهادی</w:t>
                      </w:r>
                      <w:r w:rsidRPr="00FF2795">
                        <w:rPr>
                          <w:rFonts w:cs="B Zar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FF2795">
                        <w:rPr>
                          <w:rFonts w:cs="B Zar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>و</w:t>
                      </w:r>
                      <w:r w:rsidRPr="00FF2795">
                        <w:rPr>
                          <w:rFonts w:cs="B Zar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FF2795">
                        <w:rPr>
                          <w:rFonts w:cs="B Zar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>از</w:t>
                      </w:r>
                      <w:r w:rsidRPr="00FF2795">
                        <w:rPr>
                          <w:rFonts w:cs="B Zar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FF2795">
                        <w:rPr>
                          <w:rFonts w:cs="B Zar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>طریق</w:t>
                      </w:r>
                      <w:r w:rsidRPr="00FF2795">
                        <w:rPr>
                          <w:rFonts w:cs="B Zar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FF2795">
                        <w:rPr>
                          <w:rFonts w:cs="B Zar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>اتوماسیون</w:t>
                      </w:r>
                      <w:r w:rsidRPr="00FF2795">
                        <w:rPr>
                          <w:rFonts w:cs="B Zar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FF2795">
                        <w:rPr>
                          <w:rFonts w:cs="B Zar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>اداری</w:t>
                      </w:r>
                      <w:r w:rsidRPr="00FF2795">
                        <w:rPr>
                          <w:rFonts w:cs="B Zar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FF2795">
                        <w:rPr>
                          <w:rFonts w:cs="B Zar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>ارسال</w:t>
                      </w:r>
                      <w:r w:rsidRPr="00FF2795">
                        <w:rPr>
                          <w:rFonts w:cs="B Zar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FF2795">
                        <w:rPr>
                          <w:rFonts w:cs="B Zar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>گردد</w:t>
                      </w:r>
                      <w:r w:rsidRPr="00FF2795">
                        <w:rPr>
                          <w:rFonts w:cs="B Zar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>.</w:t>
                      </w:r>
                    </w:p>
                    <w:p w:rsidR="00FF2795" w:rsidRPr="00FF2795" w:rsidRDefault="0005323F" w:rsidP="00FF2795">
                      <w:pPr>
                        <w:spacing w:after="0" w:line="240" w:lineRule="auto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ـ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در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صورتی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که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تعداد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موارد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مورد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نیاز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برنامه،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از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محدوده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بخش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تعیین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شده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بیشتر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بود،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ادامه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در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گاربرگ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دیگری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ذکر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شود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FF2795" w:rsidRPr="00FF2795" w:rsidRDefault="0005323F" w:rsidP="0005323F">
                      <w:pPr>
                        <w:spacing w:after="0" w:line="240" w:lineRule="auto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ـ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اجرای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هر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برنامه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و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پرداخت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هزینه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ها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منوط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به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ارائه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گزارش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برنامه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قبلی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به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صورت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تفصیلی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05323F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>(</w:t>
                      </w:r>
                      <w:r w:rsidR="00FF2795" w:rsidRPr="0005323F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فرمت</w:t>
                      </w: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>word</w:t>
                      </w: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  <w:r>
                        <w:rPr>
                          <w:rFonts w:cs="B Zar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و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تصویری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است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FF2795" w:rsidRPr="00FF2795" w:rsidRDefault="0005323F" w:rsidP="00FF2795">
                      <w:pPr>
                        <w:spacing w:after="0" w:line="240" w:lineRule="auto"/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ـ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در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صورت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چاپ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هرگونه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تبلیغ،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نام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امور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فرهنگی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در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زیر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آرم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دانشگاه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به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عنوان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حامی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در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تبلیغ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درج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گردد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. </w:t>
                      </w:r>
                    </w:p>
                    <w:p w:rsidR="00FF2795" w:rsidRPr="00FF2795" w:rsidRDefault="0005323F" w:rsidP="00FF2795">
                      <w:pPr>
                        <w:spacing w:after="0" w:line="240" w:lineRule="auto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ـ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تبلیغات،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تنها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در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صورت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داشتن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مهر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امور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فرهنگی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مجوز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نصب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دارند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FF2795" w:rsidRPr="00FF2795" w:rsidRDefault="0005323F" w:rsidP="00FF2795">
                      <w:pPr>
                        <w:spacing w:after="0" w:line="240" w:lineRule="auto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ـ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گزارش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مشروح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برنامه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های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اجراشده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باید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تا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حداکثر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3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روز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بعد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از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اجرای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برنامه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به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کارشناس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مربوطه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ارسال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گردد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. </w:t>
                      </w:r>
                    </w:p>
                    <w:p w:rsidR="00FF2795" w:rsidRPr="00FF2795" w:rsidRDefault="0005323F" w:rsidP="00FF2795">
                      <w:pPr>
                        <w:spacing w:after="0" w:line="240" w:lineRule="auto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ـ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پرداخت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مبلغ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حمایتی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مشروط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بر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تأیید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گزارش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برنامه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اجرا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شده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توسط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کارشناس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مربوطه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می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باشد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FF2795" w:rsidRPr="00FF2795" w:rsidRDefault="00FF2795" w:rsidP="00FF2795">
                      <w:pPr>
                        <w:spacing w:after="0" w:line="240" w:lineRule="auto"/>
                        <w:jc w:val="right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با</w:t>
                      </w:r>
                      <w:r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آرزوی</w:t>
                      </w:r>
                      <w:r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موفقیت</w:t>
                      </w:r>
                    </w:p>
                    <w:p w:rsidR="00FF2795" w:rsidRPr="00F93E3A" w:rsidRDefault="00FF2795" w:rsidP="00FF2795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FF2795" w:rsidRPr="00F93E3A" w:rsidRDefault="00FF2795" w:rsidP="00FF2795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FF2795" w:rsidRPr="00F93E3A" w:rsidRDefault="00FF2795" w:rsidP="00FF2795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</w:rPr>
                      </w:pPr>
                    </w:p>
                    <w:p w:rsidR="00FF2795" w:rsidRPr="00F93E3A" w:rsidRDefault="00FF2795" w:rsidP="00FF2795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FF2795" w:rsidRPr="00F93E3A" w:rsidRDefault="00FF2795" w:rsidP="00FF2795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FF2795" w:rsidRPr="00F93E3A" w:rsidRDefault="00FF2795" w:rsidP="00FF2795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</w:rPr>
                      </w:pPr>
                    </w:p>
                    <w:p w:rsidR="00FF2795" w:rsidRPr="00F93E3A" w:rsidRDefault="00FF2795" w:rsidP="00FF2795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</w:rPr>
                      </w:pPr>
                    </w:p>
                    <w:p w:rsidR="00FF2795" w:rsidRPr="00F93E3A" w:rsidRDefault="00FF2795" w:rsidP="00FF2795">
                      <w:pPr>
                        <w:spacing w:after="0" w:line="240" w:lineRule="auto"/>
                        <w:rPr>
                          <w:rFonts w:cs="B Zar"/>
                          <w:sz w:val="27"/>
                          <w:szCs w:val="27"/>
                        </w:rPr>
                      </w:pPr>
                    </w:p>
                    <w:p w:rsidR="00FF2795" w:rsidRPr="00F93E3A" w:rsidRDefault="00FF2795" w:rsidP="00FF2795">
                      <w:pPr>
                        <w:spacing w:after="0" w:line="240" w:lineRule="auto"/>
                        <w:rPr>
                          <w:rFonts w:cs="B Zar"/>
                          <w:sz w:val="27"/>
                          <w:szCs w:val="27"/>
                        </w:rPr>
                      </w:pPr>
                    </w:p>
                    <w:p w:rsidR="00FF2795" w:rsidRPr="00F93E3A" w:rsidRDefault="00FF2795" w:rsidP="00FF2795">
                      <w:pPr>
                        <w:spacing w:after="0" w:line="240" w:lineRule="auto"/>
                        <w:rPr>
                          <w:rFonts w:cs="B Zar"/>
                          <w:sz w:val="27"/>
                          <w:szCs w:val="27"/>
                        </w:rPr>
                      </w:pPr>
                    </w:p>
                    <w:p w:rsidR="00FF2795" w:rsidRPr="00F93E3A" w:rsidRDefault="00FF2795" w:rsidP="00FF2795">
                      <w:pPr>
                        <w:spacing w:after="0" w:line="240" w:lineRule="auto"/>
                        <w:rPr>
                          <w:rFonts w:cs="B Zar"/>
                          <w:sz w:val="27"/>
                          <w:szCs w:val="27"/>
                        </w:rPr>
                      </w:pPr>
                    </w:p>
                    <w:p w:rsidR="00FF2795" w:rsidRPr="00F93E3A" w:rsidRDefault="00FF2795" w:rsidP="00FF2795">
                      <w:pPr>
                        <w:spacing w:after="0" w:line="240" w:lineRule="auto"/>
                        <w:rPr>
                          <w:rFonts w:cs="B Zar"/>
                          <w:sz w:val="27"/>
                          <w:szCs w:val="27"/>
                          <w:rtl/>
                        </w:rPr>
                      </w:pPr>
                    </w:p>
                    <w:p w:rsidR="00FF2795" w:rsidRPr="00F93E3A" w:rsidRDefault="00FF2795" w:rsidP="00FF2795">
                      <w:pPr>
                        <w:spacing w:after="0" w:line="240" w:lineRule="auto"/>
                        <w:rPr>
                          <w:rFonts w:cs="B Zar"/>
                          <w:sz w:val="27"/>
                          <w:szCs w:val="27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F93E3A" w:rsidRPr="00FF2795" w:rsidSect="00FF2795">
      <w:pgSz w:w="11907" w:h="16839" w:code="9"/>
      <w:pgMar w:top="142" w:right="1417" w:bottom="426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5ECD"/>
    <w:multiLevelType w:val="hybridMultilevel"/>
    <w:tmpl w:val="C0F28F3C"/>
    <w:lvl w:ilvl="0" w:tplc="748C795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4617DB7"/>
    <w:multiLevelType w:val="hybridMultilevel"/>
    <w:tmpl w:val="481CAA0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2C296601"/>
    <w:multiLevelType w:val="hybridMultilevel"/>
    <w:tmpl w:val="800CD65C"/>
    <w:lvl w:ilvl="0" w:tplc="62864EFC">
      <w:start w:val="1"/>
      <w:numFmt w:val="decimal"/>
      <w:lvlText w:val="%1-"/>
      <w:lvlJc w:val="left"/>
      <w:pPr>
        <w:ind w:left="1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13" w:hanging="360"/>
      </w:pPr>
    </w:lvl>
    <w:lvl w:ilvl="2" w:tplc="0409001B" w:tentative="1">
      <w:start w:val="1"/>
      <w:numFmt w:val="lowerRoman"/>
      <w:lvlText w:val="%3."/>
      <w:lvlJc w:val="right"/>
      <w:pPr>
        <w:ind w:left="1633" w:hanging="180"/>
      </w:pPr>
    </w:lvl>
    <w:lvl w:ilvl="3" w:tplc="0409000F" w:tentative="1">
      <w:start w:val="1"/>
      <w:numFmt w:val="decimal"/>
      <w:lvlText w:val="%4."/>
      <w:lvlJc w:val="left"/>
      <w:pPr>
        <w:ind w:left="2353" w:hanging="360"/>
      </w:pPr>
    </w:lvl>
    <w:lvl w:ilvl="4" w:tplc="04090019" w:tentative="1">
      <w:start w:val="1"/>
      <w:numFmt w:val="lowerLetter"/>
      <w:lvlText w:val="%5."/>
      <w:lvlJc w:val="left"/>
      <w:pPr>
        <w:ind w:left="3073" w:hanging="360"/>
      </w:pPr>
    </w:lvl>
    <w:lvl w:ilvl="5" w:tplc="0409001B" w:tentative="1">
      <w:start w:val="1"/>
      <w:numFmt w:val="lowerRoman"/>
      <w:lvlText w:val="%6."/>
      <w:lvlJc w:val="right"/>
      <w:pPr>
        <w:ind w:left="3793" w:hanging="180"/>
      </w:pPr>
    </w:lvl>
    <w:lvl w:ilvl="6" w:tplc="0409000F" w:tentative="1">
      <w:start w:val="1"/>
      <w:numFmt w:val="decimal"/>
      <w:lvlText w:val="%7."/>
      <w:lvlJc w:val="left"/>
      <w:pPr>
        <w:ind w:left="4513" w:hanging="360"/>
      </w:pPr>
    </w:lvl>
    <w:lvl w:ilvl="7" w:tplc="04090019" w:tentative="1">
      <w:start w:val="1"/>
      <w:numFmt w:val="lowerLetter"/>
      <w:lvlText w:val="%8."/>
      <w:lvlJc w:val="left"/>
      <w:pPr>
        <w:ind w:left="5233" w:hanging="360"/>
      </w:pPr>
    </w:lvl>
    <w:lvl w:ilvl="8" w:tplc="0409001B" w:tentative="1">
      <w:start w:val="1"/>
      <w:numFmt w:val="lowerRoman"/>
      <w:lvlText w:val="%9."/>
      <w:lvlJc w:val="right"/>
      <w:pPr>
        <w:ind w:left="5953" w:hanging="180"/>
      </w:pPr>
    </w:lvl>
  </w:abstractNum>
  <w:abstractNum w:abstractNumId="3">
    <w:nsid w:val="3B5B622B"/>
    <w:multiLevelType w:val="hybridMultilevel"/>
    <w:tmpl w:val="DEBED700"/>
    <w:lvl w:ilvl="0" w:tplc="03368D86">
      <w:start w:val="1"/>
      <w:numFmt w:val="decimal"/>
      <w:lvlText w:val="%1."/>
      <w:lvlJc w:val="left"/>
      <w:pPr>
        <w:ind w:left="315" w:hanging="360"/>
      </w:pPr>
      <w:rPr>
        <w:rFonts w:cs="B Zar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4">
    <w:nsid w:val="3CC45EA1"/>
    <w:multiLevelType w:val="hybridMultilevel"/>
    <w:tmpl w:val="B1EC5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C36450"/>
    <w:multiLevelType w:val="hybridMultilevel"/>
    <w:tmpl w:val="473C4578"/>
    <w:lvl w:ilvl="0" w:tplc="9B34BFB0">
      <w:start w:val="1"/>
      <w:numFmt w:val="bullet"/>
      <w:lvlText w:val=""/>
      <w:lvlJc w:val="left"/>
      <w:pPr>
        <w:ind w:left="315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6">
    <w:nsid w:val="7D0B7120"/>
    <w:multiLevelType w:val="hybridMultilevel"/>
    <w:tmpl w:val="73C6CE00"/>
    <w:lvl w:ilvl="0" w:tplc="B62C3DD4">
      <w:start w:val="1"/>
      <w:numFmt w:val="bullet"/>
      <w:lvlText w:val=""/>
      <w:lvlJc w:val="left"/>
      <w:pPr>
        <w:ind w:left="315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333"/>
    <w:rsid w:val="00000453"/>
    <w:rsid w:val="00010DB3"/>
    <w:rsid w:val="00014999"/>
    <w:rsid w:val="00015992"/>
    <w:rsid w:val="000237A6"/>
    <w:rsid w:val="0005323F"/>
    <w:rsid w:val="00063319"/>
    <w:rsid w:val="00063AC2"/>
    <w:rsid w:val="000734C0"/>
    <w:rsid w:val="00090634"/>
    <w:rsid w:val="00091B46"/>
    <w:rsid w:val="000957CB"/>
    <w:rsid w:val="000C62FE"/>
    <w:rsid w:val="000F031C"/>
    <w:rsid w:val="000F5587"/>
    <w:rsid w:val="000F56E9"/>
    <w:rsid w:val="00114D47"/>
    <w:rsid w:val="001152FF"/>
    <w:rsid w:val="00132730"/>
    <w:rsid w:val="0013555C"/>
    <w:rsid w:val="00135C0E"/>
    <w:rsid w:val="001418DB"/>
    <w:rsid w:val="0014507F"/>
    <w:rsid w:val="001519DB"/>
    <w:rsid w:val="00163DA2"/>
    <w:rsid w:val="00171180"/>
    <w:rsid w:val="0017138C"/>
    <w:rsid w:val="00174FE4"/>
    <w:rsid w:val="0018066A"/>
    <w:rsid w:val="001876B4"/>
    <w:rsid w:val="00191548"/>
    <w:rsid w:val="00196E05"/>
    <w:rsid w:val="001C4F72"/>
    <w:rsid w:val="001C772F"/>
    <w:rsid w:val="001D18F7"/>
    <w:rsid w:val="001D359F"/>
    <w:rsid w:val="001F69E4"/>
    <w:rsid w:val="00204781"/>
    <w:rsid w:val="0021097A"/>
    <w:rsid w:val="002113A0"/>
    <w:rsid w:val="002257A1"/>
    <w:rsid w:val="00225E4E"/>
    <w:rsid w:val="002332B1"/>
    <w:rsid w:val="00251D9E"/>
    <w:rsid w:val="00263F62"/>
    <w:rsid w:val="002657E7"/>
    <w:rsid w:val="00271565"/>
    <w:rsid w:val="00285DF1"/>
    <w:rsid w:val="00291CAE"/>
    <w:rsid w:val="00292146"/>
    <w:rsid w:val="00293A69"/>
    <w:rsid w:val="002B4C15"/>
    <w:rsid w:val="002C4C9B"/>
    <w:rsid w:val="002C7BE0"/>
    <w:rsid w:val="002E0ACC"/>
    <w:rsid w:val="002E4BE0"/>
    <w:rsid w:val="002E7899"/>
    <w:rsid w:val="002F0A91"/>
    <w:rsid w:val="002F0CE4"/>
    <w:rsid w:val="00300603"/>
    <w:rsid w:val="003128DD"/>
    <w:rsid w:val="003350FC"/>
    <w:rsid w:val="003358EF"/>
    <w:rsid w:val="00350772"/>
    <w:rsid w:val="00360482"/>
    <w:rsid w:val="00372BFF"/>
    <w:rsid w:val="00386570"/>
    <w:rsid w:val="003979A4"/>
    <w:rsid w:val="003A27AD"/>
    <w:rsid w:val="003A4030"/>
    <w:rsid w:val="003B75A2"/>
    <w:rsid w:val="003C06F7"/>
    <w:rsid w:val="003C1A1C"/>
    <w:rsid w:val="003C3251"/>
    <w:rsid w:val="003C6B36"/>
    <w:rsid w:val="003D128C"/>
    <w:rsid w:val="003E077F"/>
    <w:rsid w:val="003F79A1"/>
    <w:rsid w:val="004001FB"/>
    <w:rsid w:val="00413C05"/>
    <w:rsid w:val="00416532"/>
    <w:rsid w:val="00423049"/>
    <w:rsid w:val="00427F9D"/>
    <w:rsid w:val="0043546E"/>
    <w:rsid w:val="00451507"/>
    <w:rsid w:val="004665AF"/>
    <w:rsid w:val="00472AE8"/>
    <w:rsid w:val="00472D37"/>
    <w:rsid w:val="004971CE"/>
    <w:rsid w:val="004C2F11"/>
    <w:rsid w:val="004C3F06"/>
    <w:rsid w:val="004D48C3"/>
    <w:rsid w:val="004D4D1A"/>
    <w:rsid w:val="005006B8"/>
    <w:rsid w:val="005077C6"/>
    <w:rsid w:val="00511264"/>
    <w:rsid w:val="00515E4E"/>
    <w:rsid w:val="005276C1"/>
    <w:rsid w:val="00536FA5"/>
    <w:rsid w:val="0056289F"/>
    <w:rsid w:val="00562938"/>
    <w:rsid w:val="005651EF"/>
    <w:rsid w:val="00570544"/>
    <w:rsid w:val="00574AFC"/>
    <w:rsid w:val="00580239"/>
    <w:rsid w:val="00584BED"/>
    <w:rsid w:val="005A585B"/>
    <w:rsid w:val="005A5A4A"/>
    <w:rsid w:val="005A6EEE"/>
    <w:rsid w:val="005B52B0"/>
    <w:rsid w:val="005D455B"/>
    <w:rsid w:val="005D4DF6"/>
    <w:rsid w:val="005E1E8C"/>
    <w:rsid w:val="005E62A9"/>
    <w:rsid w:val="005E6F6E"/>
    <w:rsid w:val="006025BE"/>
    <w:rsid w:val="00604BF7"/>
    <w:rsid w:val="00611657"/>
    <w:rsid w:val="0062062C"/>
    <w:rsid w:val="00634C2B"/>
    <w:rsid w:val="00635852"/>
    <w:rsid w:val="006627C3"/>
    <w:rsid w:val="00696196"/>
    <w:rsid w:val="006A5EC0"/>
    <w:rsid w:val="006B63F4"/>
    <w:rsid w:val="006B7432"/>
    <w:rsid w:val="006C481F"/>
    <w:rsid w:val="006C5F96"/>
    <w:rsid w:val="006D5584"/>
    <w:rsid w:val="00702BD7"/>
    <w:rsid w:val="0071182F"/>
    <w:rsid w:val="00733DB6"/>
    <w:rsid w:val="00736AB5"/>
    <w:rsid w:val="00745DAF"/>
    <w:rsid w:val="00771AEC"/>
    <w:rsid w:val="007A2445"/>
    <w:rsid w:val="007A32F5"/>
    <w:rsid w:val="00802DCF"/>
    <w:rsid w:val="0083429D"/>
    <w:rsid w:val="00834BC7"/>
    <w:rsid w:val="00837D6D"/>
    <w:rsid w:val="00864126"/>
    <w:rsid w:val="00876CDC"/>
    <w:rsid w:val="00885B68"/>
    <w:rsid w:val="008A1143"/>
    <w:rsid w:val="008A7661"/>
    <w:rsid w:val="008A7ED6"/>
    <w:rsid w:val="008C6688"/>
    <w:rsid w:val="008E1978"/>
    <w:rsid w:val="008E4A96"/>
    <w:rsid w:val="00904420"/>
    <w:rsid w:val="00913459"/>
    <w:rsid w:val="00914538"/>
    <w:rsid w:val="009416BA"/>
    <w:rsid w:val="00942FE2"/>
    <w:rsid w:val="009502D6"/>
    <w:rsid w:val="009527B6"/>
    <w:rsid w:val="00954D33"/>
    <w:rsid w:val="009616EB"/>
    <w:rsid w:val="009873ED"/>
    <w:rsid w:val="009A4D07"/>
    <w:rsid w:val="009A5B10"/>
    <w:rsid w:val="009A7681"/>
    <w:rsid w:val="009C10AB"/>
    <w:rsid w:val="009C1E2F"/>
    <w:rsid w:val="009C5561"/>
    <w:rsid w:val="009D195F"/>
    <w:rsid w:val="009E4874"/>
    <w:rsid w:val="00A077CA"/>
    <w:rsid w:val="00A2129D"/>
    <w:rsid w:val="00A443F2"/>
    <w:rsid w:val="00A468C5"/>
    <w:rsid w:val="00A50ACA"/>
    <w:rsid w:val="00A563F3"/>
    <w:rsid w:val="00A6330D"/>
    <w:rsid w:val="00A67158"/>
    <w:rsid w:val="00A672F5"/>
    <w:rsid w:val="00A70262"/>
    <w:rsid w:val="00A71B84"/>
    <w:rsid w:val="00A7653D"/>
    <w:rsid w:val="00A77346"/>
    <w:rsid w:val="00AC35D7"/>
    <w:rsid w:val="00AD45F6"/>
    <w:rsid w:val="00AE56AF"/>
    <w:rsid w:val="00AF3200"/>
    <w:rsid w:val="00B027C5"/>
    <w:rsid w:val="00B027C6"/>
    <w:rsid w:val="00B12299"/>
    <w:rsid w:val="00B21A74"/>
    <w:rsid w:val="00B23E97"/>
    <w:rsid w:val="00B35593"/>
    <w:rsid w:val="00B51574"/>
    <w:rsid w:val="00B744A8"/>
    <w:rsid w:val="00B814DA"/>
    <w:rsid w:val="00B8428E"/>
    <w:rsid w:val="00B910BE"/>
    <w:rsid w:val="00BA0E6F"/>
    <w:rsid w:val="00BB0566"/>
    <w:rsid w:val="00BB2C2D"/>
    <w:rsid w:val="00BC65AF"/>
    <w:rsid w:val="00BD5F82"/>
    <w:rsid w:val="00C12A1E"/>
    <w:rsid w:val="00C164C8"/>
    <w:rsid w:val="00C42E6E"/>
    <w:rsid w:val="00C442F0"/>
    <w:rsid w:val="00C54199"/>
    <w:rsid w:val="00C66333"/>
    <w:rsid w:val="00C6665E"/>
    <w:rsid w:val="00C7275B"/>
    <w:rsid w:val="00C75F45"/>
    <w:rsid w:val="00C762E5"/>
    <w:rsid w:val="00C8087F"/>
    <w:rsid w:val="00C87EFB"/>
    <w:rsid w:val="00CA327B"/>
    <w:rsid w:val="00CB3584"/>
    <w:rsid w:val="00CC3441"/>
    <w:rsid w:val="00CC52B8"/>
    <w:rsid w:val="00CC59C3"/>
    <w:rsid w:val="00CD02BB"/>
    <w:rsid w:val="00CD207E"/>
    <w:rsid w:val="00D13088"/>
    <w:rsid w:val="00D503A2"/>
    <w:rsid w:val="00D5158C"/>
    <w:rsid w:val="00D52705"/>
    <w:rsid w:val="00D84640"/>
    <w:rsid w:val="00D8671C"/>
    <w:rsid w:val="00DA566D"/>
    <w:rsid w:val="00DB2A25"/>
    <w:rsid w:val="00DB64D3"/>
    <w:rsid w:val="00DC0757"/>
    <w:rsid w:val="00DE484D"/>
    <w:rsid w:val="00DF4C3E"/>
    <w:rsid w:val="00DF5E10"/>
    <w:rsid w:val="00E152F1"/>
    <w:rsid w:val="00E34989"/>
    <w:rsid w:val="00E414F4"/>
    <w:rsid w:val="00E43784"/>
    <w:rsid w:val="00E45274"/>
    <w:rsid w:val="00E57ADC"/>
    <w:rsid w:val="00E741C7"/>
    <w:rsid w:val="00E9471D"/>
    <w:rsid w:val="00EB00B1"/>
    <w:rsid w:val="00EB5D2A"/>
    <w:rsid w:val="00ED314D"/>
    <w:rsid w:val="00EF36E8"/>
    <w:rsid w:val="00F130F7"/>
    <w:rsid w:val="00F14A24"/>
    <w:rsid w:val="00F215A1"/>
    <w:rsid w:val="00F26490"/>
    <w:rsid w:val="00F37AB3"/>
    <w:rsid w:val="00F413F4"/>
    <w:rsid w:val="00F665AD"/>
    <w:rsid w:val="00F66DFF"/>
    <w:rsid w:val="00F700D6"/>
    <w:rsid w:val="00F87B83"/>
    <w:rsid w:val="00F93E3A"/>
    <w:rsid w:val="00F96B8A"/>
    <w:rsid w:val="00FA6B13"/>
    <w:rsid w:val="00FC0C71"/>
    <w:rsid w:val="00FC3C4A"/>
    <w:rsid w:val="00FE6DA7"/>
    <w:rsid w:val="00FF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BE0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C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0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772"/>
    <w:rPr>
      <w:rFonts w:ascii="Tahoma" w:hAnsi="Tahoma" w:cs="Tahoma"/>
      <w:sz w:val="16"/>
      <w:szCs w:val="16"/>
      <w:lang w:bidi="fa-IR"/>
    </w:rPr>
  </w:style>
  <w:style w:type="table" w:styleId="TableGrid">
    <w:name w:val="Table Grid"/>
    <w:basedOn w:val="TableNormal"/>
    <w:uiPriority w:val="59"/>
    <w:rsid w:val="00073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BE0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C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0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772"/>
    <w:rPr>
      <w:rFonts w:ascii="Tahoma" w:hAnsi="Tahoma" w:cs="Tahoma"/>
      <w:sz w:val="16"/>
      <w:szCs w:val="16"/>
      <w:lang w:bidi="fa-IR"/>
    </w:rPr>
  </w:style>
  <w:style w:type="table" w:styleId="TableGrid">
    <w:name w:val="Table Grid"/>
    <w:basedOn w:val="TableNormal"/>
    <w:uiPriority w:val="59"/>
    <w:rsid w:val="00073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1A015-1AF1-48BF-AD36-CC3E0364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EGP.ir</Company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</dc:creator>
  <cp:lastModifiedBy>Mrs reisi</cp:lastModifiedBy>
  <cp:revision>2</cp:revision>
  <cp:lastPrinted>2017-04-04T06:11:00Z</cp:lastPrinted>
  <dcterms:created xsi:type="dcterms:W3CDTF">2017-05-08T05:16:00Z</dcterms:created>
  <dcterms:modified xsi:type="dcterms:W3CDTF">2017-05-08T05:16:00Z</dcterms:modified>
</cp:coreProperties>
</file>